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48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8824"/>
      </w:tblGrid>
      <w:tr w:rsidR="00A944F7" w:rsidRPr="00DA39F4" w:rsidTr="002A5A56">
        <w:trPr>
          <w:trHeight w:val="416"/>
        </w:trPr>
        <w:tc>
          <w:tcPr>
            <w:tcW w:w="2658" w:type="dxa"/>
          </w:tcPr>
          <w:p w:rsidR="00A944F7" w:rsidRPr="00DA39F4" w:rsidRDefault="00A944F7" w:rsidP="002A5A56">
            <w:pPr>
              <w:jc w:val="center"/>
              <w:rPr>
                <w:rFonts w:ascii="Times New Roman" w:hAnsi="Times New Roman" w:cs="Times New Roman"/>
                <w:i/>
                <w:noProof/>
                <w:spacing w:val="-10"/>
                <w:sz w:val="23"/>
                <w:szCs w:val="23"/>
                <w:lang w:val="vi-VN"/>
              </w:rPr>
            </w:pPr>
            <w:r w:rsidRPr="00DA39F4">
              <w:rPr>
                <w:rFonts w:ascii="Times New Roman" w:hAnsi="Times New Roman" w:cs="Times New Roman"/>
                <w:b/>
                <w:noProof/>
                <w:sz w:val="23"/>
                <w:szCs w:val="23"/>
              </w:rPr>
              <w:drawing>
                <wp:anchor distT="0" distB="0" distL="114300" distR="114300" simplePos="0" relativeHeight="251659264" behindDoc="1" locked="0" layoutInCell="1" allowOverlap="1" wp14:anchorId="7A2D1238" wp14:editId="2E20DB97">
                  <wp:simplePos x="0" y="0"/>
                  <wp:positionH relativeFrom="column">
                    <wp:posOffset>-60136</wp:posOffset>
                  </wp:positionH>
                  <wp:positionV relativeFrom="page">
                    <wp:posOffset>5837</wp:posOffset>
                  </wp:positionV>
                  <wp:extent cx="1531555" cy="5049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545" cy="512217"/>
                          </a:xfrm>
                          <a:prstGeom prst="rect">
                            <a:avLst/>
                          </a:prstGeom>
                        </pic:spPr>
                      </pic:pic>
                    </a:graphicData>
                  </a:graphic>
                  <wp14:sizeRelH relativeFrom="page">
                    <wp14:pctWidth>0</wp14:pctWidth>
                  </wp14:sizeRelH>
                  <wp14:sizeRelV relativeFrom="page">
                    <wp14:pctHeight>0</wp14:pctHeight>
                  </wp14:sizeRelV>
                </wp:anchor>
              </w:drawing>
            </w:r>
          </w:p>
        </w:tc>
        <w:tc>
          <w:tcPr>
            <w:tcW w:w="8824" w:type="dxa"/>
            <w:vAlign w:val="center"/>
          </w:tcPr>
          <w:p w:rsidR="00A944F7" w:rsidRPr="00760805" w:rsidRDefault="00A944F7" w:rsidP="002A5A56">
            <w:pPr>
              <w:jc w:val="right"/>
              <w:rPr>
                <w:rFonts w:ascii="Times New Roman" w:hAnsi="Times New Roman" w:cs="Times New Roman"/>
                <w:i/>
                <w:noProof/>
                <w:spacing w:val="-10"/>
                <w:sz w:val="23"/>
                <w:szCs w:val="23"/>
                <w:lang w:val="vi-VN"/>
              </w:rPr>
            </w:pPr>
            <w:r w:rsidRPr="00760805">
              <w:rPr>
                <w:rFonts w:ascii="Times New Roman" w:hAnsi="Times New Roman" w:cs="Times New Roman"/>
                <w:i/>
                <w:noProof/>
                <w:spacing w:val="-10"/>
                <w:sz w:val="23"/>
                <w:szCs w:val="23"/>
                <w:lang w:val="vi-VN"/>
              </w:rPr>
              <w:t>Số: ${data_entry: contractNumber}</w:t>
            </w:r>
          </w:p>
        </w:tc>
      </w:tr>
      <w:tr w:rsidR="00A944F7" w:rsidRPr="00DA39F4" w:rsidTr="002A5A56">
        <w:trPr>
          <w:trHeight w:val="431"/>
        </w:trPr>
        <w:tc>
          <w:tcPr>
            <w:tcW w:w="11482" w:type="dxa"/>
            <w:gridSpan w:val="2"/>
            <w:vAlign w:val="center"/>
          </w:tcPr>
          <w:p w:rsidR="00A944F7" w:rsidRPr="00DA39F4" w:rsidRDefault="00A944F7" w:rsidP="002A5A56">
            <w:pPr>
              <w:spacing w:line="120" w:lineRule="atLeast"/>
              <w:jc w:val="center"/>
              <w:rPr>
                <w:rFonts w:ascii="Times New Roman" w:hAnsi="Times New Roman" w:cs="Times New Roman"/>
                <w:i/>
                <w:noProof/>
                <w:spacing w:val="-10"/>
                <w:sz w:val="26"/>
                <w:szCs w:val="26"/>
                <w:lang w:val="vi-VN"/>
              </w:rPr>
            </w:pPr>
            <w:r w:rsidRPr="00DA39F4">
              <w:rPr>
                <w:rFonts w:ascii="Times New Roman" w:hAnsi="Times New Roman" w:cs="Times New Roman"/>
                <w:b/>
                <w:spacing w:val="-10"/>
                <w:sz w:val="26"/>
                <w:szCs w:val="26"/>
                <w:lang w:val="vi-VN"/>
              </w:rPr>
              <w:t>HỢP ĐỒNG CHO VAY TIỀN MẶT</w:t>
            </w:r>
            <w:r w:rsidRPr="00DA39F4">
              <w:rPr>
                <w:rFonts w:ascii="Times New Roman" w:hAnsi="Times New Roman" w:cs="Times New Roman"/>
                <w:i/>
                <w:noProof/>
                <w:spacing w:val="-10"/>
                <w:sz w:val="26"/>
                <w:szCs w:val="26"/>
                <w:lang w:val="vi-VN"/>
              </w:rPr>
              <w:t xml:space="preserve"> </w:t>
            </w:r>
          </w:p>
        </w:tc>
      </w:tr>
    </w:tbl>
    <w:tbl>
      <w:tblPr>
        <w:tblStyle w:val="TableGrid1"/>
        <w:tblW w:w="1172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3698"/>
        <w:gridCol w:w="1223"/>
        <w:gridCol w:w="4682"/>
      </w:tblGrid>
      <w:tr w:rsidR="002C2E94" w:rsidRPr="00DA39F4" w:rsidTr="009060DA">
        <w:trPr>
          <w:trHeight w:val="20"/>
        </w:trPr>
        <w:tc>
          <w:tcPr>
            <w:tcW w:w="11721" w:type="dxa"/>
            <w:gridSpan w:val="4"/>
          </w:tcPr>
          <w:p w:rsidR="002C2E94" w:rsidRPr="0093354B" w:rsidRDefault="002C2E94" w:rsidP="00AC048D">
            <w:pPr>
              <w:shd w:val="clear" w:color="auto" w:fill="FFFFFF"/>
              <w:spacing w:line="280" w:lineRule="exact"/>
              <w:jc w:val="both"/>
              <w:rPr>
                <w:rFonts w:ascii="Times New Roman" w:hAnsi="Times New Roman" w:cs="Times New Roman"/>
                <w:b/>
                <w:spacing w:val="-10"/>
                <w:lang w:val="vi-VN"/>
              </w:rPr>
            </w:pPr>
            <w:r w:rsidRPr="00DA39F4">
              <w:rPr>
                <w:rFonts w:ascii="Times New Roman" w:hAnsi="Times New Roman" w:cs="Times New Roman"/>
                <w:i/>
                <w:noProof/>
                <w:spacing w:val="-10"/>
                <w:sz w:val="23"/>
                <w:szCs w:val="23"/>
                <w:lang w:val="vi-VN"/>
              </w:rPr>
              <w:t xml:space="preserve">Hôm nay, ngày ${data_entry:signContractDay} tháng ${data_entry:signContractMonth} năm ${data_entry:signContractYear} </w:t>
            </w:r>
            <w:r w:rsidRPr="00DA39F4">
              <w:rPr>
                <w:rFonts w:ascii="Times New Roman" w:hAnsi="Times New Roman" w:cs="Times New Roman"/>
                <w:noProof/>
                <w:spacing w:val="-10"/>
                <w:sz w:val="23"/>
                <w:szCs w:val="23"/>
              </w:rPr>
              <w:t>tại</w:t>
            </w:r>
            <w:r>
              <w:rPr>
                <w:rFonts w:ascii="Times New Roman" w:hAnsi="Times New Roman" w:cs="Times New Roman"/>
                <w:noProof/>
                <w:spacing w:val="-10"/>
                <w:sz w:val="23"/>
                <w:szCs w:val="23"/>
              </w:rPr>
              <w:t xml:space="preserve"> Công </w:t>
            </w:r>
            <w:r w:rsidRPr="00DA39F4">
              <w:rPr>
                <w:rFonts w:ascii="Times New Roman" w:hAnsi="Times New Roman" w:cs="Times New Roman"/>
                <w:noProof/>
                <w:spacing w:val="-10"/>
                <w:sz w:val="23"/>
                <w:szCs w:val="23"/>
              </w:rPr>
              <w:t xml:space="preserve">ty Tài Chính </w:t>
            </w:r>
            <w:r w:rsidR="00AC048D">
              <w:rPr>
                <w:rFonts w:ascii="Times New Roman" w:hAnsi="Times New Roman" w:cs="Times New Roman"/>
                <w:noProof/>
                <w:spacing w:val="-10"/>
                <w:sz w:val="23"/>
                <w:szCs w:val="23"/>
              </w:rPr>
              <w:t xml:space="preserve">TNHH </w:t>
            </w:r>
            <w:r w:rsidRPr="00DA39F4">
              <w:rPr>
                <w:rFonts w:ascii="Times New Roman" w:hAnsi="Times New Roman" w:cs="Times New Roman"/>
                <w:noProof/>
                <w:spacing w:val="-10"/>
                <w:sz w:val="23"/>
                <w:szCs w:val="23"/>
              </w:rPr>
              <w:t>MB Shinsei, chúng tôi gồm:</w:t>
            </w:r>
          </w:p>
        </w:tc>
      </w:tr>
      <w:tr w:rsidR="00A944F7" w:rsidRPr="00DA39F4" w:rsidTr="009060DA">
        <w:trPr>
          <w:trHeight w:val="20"/>
        </w:trPr>
        <w:tc>
          <w:tcPr>
            <w:tcW w:w="2118"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BÊN CHO VAY</w:t>
            </w:r>
          </w:p>
        </w:tc>
        <w:tc>
          <w:tcPr>
            <w:tcW w:w="9603" w:type="dxa"/>
            <w:gridSpan w:val="3"/>
          </w:tcPr>
          <w:p w:rsidR="00A944F7" w:rsidRPr="0093354B" w:rsidRDefault="00A944F7" w:rsidP="007E62E5">
            <w:pPr>
              <w:shd w:val="clear" w:color="auto" w:fill="FFFFFF"/>
              <w:spacing w:line="280" w:lineRule="exact"/>
              <w:jc w:val="both"/>
              <w:rPr>
                <w:rFonts w:ascii="Times New Roman" w:hAnsi="Times New Roman" w:cs="Times New Roman"/>
                <w:b/>
                <w:noProof/>
                <w:lang w:val="vi-VN"/>
              </w:rPr>
            </w:pPr>
            <w:r w:rsidRPr="0093354B">
              <w:rPr>
                <w:rFonts w:ascii="Times New Roman" w:hAnsi="Times New Roman" w:cs="Times New Roman"/>
                <w:b/>
                <w:spacing w:val="-10"/>
                <w:lang w:val="vi-VN"/>
              </w:rPr>
              <w:t xml:space="preserve">: </w:t>
            </w:r>
            <w:r w:rsidRPr="0093354B">
              <w:rPr>
                <w:rFonts w:ascii="Times New Roman" w:hAnsi="Times New Roman" w:cs="Times New Roman"/>
                <w:b/>
                <w:noProof/>
                <w:lang w:val="vi-VN"/>
              </w:rPr>
              <w:t xml:space="preserve">CÔNG TY TÀI CHÍNH </w:t>
            </w:r>
            <w:r w:rsidR="007E62E5">
              <w:rPr>
                <w:rFonts w:ascii="Times New Roman" w:hAnsi="Times New Roman" w:cs="Times New Roman"/>
                <w:b/>
                <w:noProof/>
              </w:rPr>
              <w:t xml:space="preserve">TNHH </w:t>
            </w:r>
            <w:r w:rsidRPr="0093354B">
              <w:rPr>
                <w:rFonts w:ascii="Times New Roman" w:hAnsi="Times New Roman" w:cs="Times New Roman"/>
                <w:b/>
                <w:noProof/>
                <w:lang w:val="vi-VN"/>
              </w:rPr>
              <w:t xml:space="preserve">MB SHINSEI </w:t>
            </w:r>
            <w:r w:rsidRPr="0093354B">
              <w:rPr>
                <w:rFonts w:ascii="Times New Roman" w:hAnsi="Times New Roman" w:cs="Times New Roman"/>
                <w:noProof/>
                <w:lang w:val="vi-VN"/>
              </w:rPr>
              <w:t>(sau đây gọi tắt là “</w:t>
            </w:r>
            <w:r w:rsidRPr="0093354B">
              <w:rPr>
                <w:rFonts w:ascii="Times New Roman" w:hAnsi="Times New Roman" w:cs="Times New Roman"/>
                <w:b/>
                <w:noProof/>
                <w:lang w:val="vi-VN"/>
              </w:rPr>
              <w:t>Mcredit</w:t>
            </w:r>
            <w:r w:rsidRPr="0093354B">
              <w:rPr>
                <w:rFonts w:ascii="Times New Roman" w:hAnsi="Times New Roman" w:cs="Times New Roman"/>
                <w:noProof/>
                <w:lang w:val="vi-VN"/>
              </w:rPr>
              <w:t>”)</w:t>
            </w:r>
          </w:p>
        </w:tc>
      </w:tr>
      <w:tr w:rsidR="00A944F7" w:rsidRPr="00DA39F4" w:rsidTr="009060DA">
        <w:trPr>
          <w:trHeight w:val="20"/>
        </w:trPr>
        <w:tc>
          <w:tcPr>
            <w:tcW w:w="2118"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Địa chỉ</w:t>
            </w:r>
          </w:p>
        </w:tc>
        <w:tc>
          <w:tcPr>
            <w:tcW w:w="9603" w:type="dxa"/>
            <w:gridSpan w:val="3"/>
          </w:tcPr>
          <w:p w:rsidR="00A944F7" w:rsidRPr="00DA39F4" w:rsidRDefault="00A944F7" w:rsidP="002A5A56">
            <w:pPr>
              <w:spacing w:line="280" w:lineRule="exact"/>
              <w:rPr>
                <w:rFonts w:ascii="Times New Roman" w:hAnsi="Times New Roman" w:cs="Times New Roman"/>
                <w:b/>
                <w:spacing w:val="-10"/>
                <w:sz w:val="23"/>
                <w:szCs w:val="23"/>
              </w:rPr>
            </w:pPr>
            <w:r w:rsidRPr="00DA39F4">
              <w:rPr>
                <w:rFonts w:ascii="Times New Roman" w:hAnsi="Times New Roman" w:cs="Times New Roman"/>
                <w:b/>
                <w:spacing w:val="-10"/>
                <w:sz w:val="23"/>
                <w:szCs w:val="23"/>
                <w:lang w:val="vi-VN"/>
              </w:rPr>
              <w:t xml:space="preserve">: </w:t>
            </w:r>
            <w:r w:rsidR="009D513C" w:rsidRPr="00A75125">
              <w:rPr>
                <w:rFonts w:ascii="Times New Roman" w:hAnsi="Times New Roman" w:cs="Times New Roman"/>
                <w:noProof/>
                <w:spacing w:val="-10"/>
                <w:lang w:val="vi-VN"/>
              </w:rPr>
              <w:t>Tầng 12, Tòa nhà TNR Tower, 54 Nguyễn Chí Thanh, Phường Láng Thượng, Quận Đống Đa, Hà Nội.</w:t>
            </w:r>
          </w:p>
        </w:tc>
      </w:tr>
      <w:tr w:rsidR="00A944F7" w:rsidRPr="00DA39F4" w:rsidTr="009060DA">
        <w:trPr>
          <w:trHeight w:val="20"/>
        </w:trPr>
        <w:tc>
          <w:tcPr>
            <w:tcW w:w="2118" w:type="dxa"/>
          </w:tcPr>
          <w:p w:rsidR="00A944F7" w:rsidRPr="00DA39F4" w:rsidRDefault="00A944F7" w:rsidP="002A5A56">
            <w:pPr>
              <w:spacing w:line="280" w:lineRule="exact"/>
              <w:rPr>
                <w:rFonts w:ascii="Times New Roman" w:hAnsi="Times New Roman" w:cs="Times New Roman"/>
                <w:b/>
                <w:spacing w:val="-10"/>
                <w:sz w:val="23"/>
                <w:szCs w:val="23"/>
                <w:lang w:val="vi-VN"/>
              </w:rPr>
            </w:pPr>
            <w:bookmarkStart w:id="0" w:name="_Hlk499886859"/>
            <w:r w:rsidRPr="00DA39F4">
              <w:rPr>
                <w:rFonts w:ascii="Times New Roman" w:hAnsi="Times New Roman" w:cs="Times New Roman"/>
                <w:b/>
                <w:noProof/>
                <w:spacing w:val="-10"/>
                <w:sz w:val="23"/>
                <w:szCs w:val="23"/>
                <w:lang w:val="vi-VN"/>
              </w:rPr>
              <w:t>Đại diện</w:t>
            </w:r>
          </w:p>
        </w:tc>
        <w:tc>
          <w:tcPr>
            <w:tcW w:w="3698"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w:t>
            </w:r>
            <w:r w:rsidRPr="00DA39F4">
              <w:rPr>
                <w:rFonts w:ascii="Times New Roman" w:hAnsi="Times New Roman" w:cs="Times New Roman"/>
                <w:noProof/>
                <w:spacing w:val="-10"/>
                <w:sz w:val="23"/>
                <w:szCs w:val="23"/>
                <w:lang w:val="vi-VN"/>
              </w:rPr>
              <w:t xml:space="preserve"> </w:t>
            </w:r>
            <w:r w:rsidRPr="00DA39F4">
              <w:rPr>
                <w:rFonts w:ascii="Times New Roman" w:hAnsi="Times New Roman" w:cs="Times New Roman"/>
                <w:sz w:val="23"/>
                <w:szCs w:val="23"/>
                <w:lang w:val="vi-VN"/>
              </w:rPr>
              <w:t xml:space="preserve">Bà </w:t>
            </w:r>
            <w:r w:rsidRPr="00DA39F4">
              <w:rPr>
                <w:rFonts w:ascii="Times New Roman" w:hAnsi="Times New Roman" w:cs="Times New Roman"/>
                <w:b/>
                <w:noProof/>
                <w:spacing w:val="-10"/>
                <w:sz w:val="23"/>
                <w:szCs w:val="23"/>
                <w:lang w:val="vi-VN"/>
              </w:rPr>
              <w:t>PHẠM THỊ HOÀNG ANH</w:t>
            </w:r>
          </w:p>
        </w:tc>
        <w:tc>
          <w:tcPr>
            <w:tcW w:w="1223"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Chức vụ</w:t>
            </w:r>
          </w:p>
        </w:tc>
        <w:tc>
          <w:tcPr>
            <w:tcW w:w="4682"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w:t>
            </w:r>
            <w:r w:rsidRPr="00DA39F4">
              <w:rPr>
                <w:rFonts w:ascii="Times New Roman" w:hAnsi="Times New Roman" w:cs="Times New Roman"/>
                <w:noProof/>
                <w:spacing w:val="-10"/>
                <w:sz w:val="23"/>
                <w:szCs w:val="23"/>
                <w:lang w:val="vi-VN"/>
              </w:rPr>
              <w:t xml:space="preserve"> </w:t>
            </w:r>
            <w:r w:rsidRPr="00DA39F4">
              <w:rPr>
                <w:rFonts w:ascii="Times New Roman" w:hAnsi="Times New Roman" w:cs="Times New Roman"/>
                <w:b/>
                <w:noProof/>
                <w:spacing w:val="-10"/>
                <w:sz w:val="23"/>
                <w:szCs w:val="23"/>
                <w:lang w:val="vi-VN"/>
              </w:rPr>
              <w:t>Phó Giám đốc Trung tâm Vận hành</w:t>
            </w:r>
          </w:p>
        </w:tc>
      </w:tr>
      <w:tr w:rsidR="00A944F7" w:rsidRPr="00DA39F4" w:rsidTr="009060DA">
        <w:trPr>
          <w:trHeight w:val="20"/>
        </w:trPr>
        <w:tc>
          <w:tcPr>
            <w:tcW w:w="2118"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 xml:space="preserve">Giấy ủy quyền   </w:t>
            </w:r>
          </w:p>
        </w:tc>
        <w:tc>
          <w:tcPr>
            <w:tcW w:w="3698"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w:t>
            </w:r>
            <w:r w:rsidRPr="00DA39F4">
              <w:rPr>
                <w:rFonts w:ascii="Times New Roman" w:hAnsi="Times New Roman" w:cs="Times New Roman"/>
                <w:noProof/>
                <w:spacing w:val="-10"/>
                <w:sz w:val="23"/>
                <w:szCs w:val="23"/>
                <w:lang w:val="vi-VN"/>
              </w:rPr>
              <w:t xml:space="preserve"> </w:t>
            </w:r>
            <w:proofErr w:type="spellStart"/>
            <w:r w:rsidR="00420E2A" w:rsidRPr="00420E2A">
              <w:rPr>
                <w:rFonts w:ascii="Times New Roman" w:hAnsi="Times New Roman" w:cs="Times New Roman"/>
                <w:b/>
                <w:sz w:val="23"/>
                <w:szCs w:val="23"/>
              </w:rPr>
              <w:t>Số</w:t>
            </w:r>
            <w:proofErr w:type="spellEnd"/>
            <w:r w:rsidR="00420E2A" w:rsidRPr="00420E2A">
              <w:rPr>
                <w:rFonts w:ascii="Times New Roman" w:hAnsi="Times New Roman" w:cs="Times New Roman"/>
                <w:b/>
                <w:sz w:val="23"/>
                <w:szCs w:val="23"/>
              </w:rPr>
              <w:t xml:space="preserve"> 05/UQ-</w:t>
            </w:r>
            <w:proofErr w:type="spellStart"/>
            <w:r w:rsidR="00420E2A" w:rsidRPr="00420E2A">
              <w:rPr>
                <w:rFonts w:ascii="Times New Roman" w:hAnsi="Times New Roman" w:cs="Times New Roman"/>
                <w:b/>
                <w:sz w:val="23"/>
                <w:szCs w:val="23"/>
              </w:rPr>
              <w:t>Mcredit</w:t>
            </w:r>
            <w:proofErr w:type="spellEnd"/>
            <w:r w:rsidR="00420E2A" w:rsidRPr="00420E2A">
              <w:rPr>
                <w:rFonts w:ascii="Times New Roman" w:hAnsi="Times New Roman" w:cs="Times New Roman"/>
                <w:b/>
                <w:sz w:val="23"/>
                <w:szCs w:val="23"/>
              </w:rPr>
              <w:t>-TGĐ</w:t>
            </w:r>
          </w:p>
        </w:tc>
        <w:tc>
          <w:tcPr>
            <w:tcW w:w="1223"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Hotline</w:t>
            </w:r>
          </w:p>
        </w:tc>
        <w:tc>
          <w:tcPr>
            <w:tcW w:w="4682"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spacing w:val="-10"/>
                <w:sz w:val="23"/>
                <w:szCs w:val="23"/>
                <w:lang w:val="vi-VN"/>
              </w:rPr>
              <w:t>: 1900636769</w:t>
            </w:r>
          </w:p>
        </w:tc>
      </w:tr>
      <w:bookmarkEnd w:id="0"/>
      <w:tr w:rsidR="00A944F7" w:rsidRPr="00DA39F4" w:rsidTr="009060DA">
        <w:trPr>
          <w:trHeight w:val="304"/>
        </w:trPr>
        <w:tc>
          <w:tcPr>
            <w:tcW w:w="2118" w:type="dxa"/>
            <w:vAlign w:val="center"/>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BÊN VAY</w:t>
            </w:r>
          </w:p>
        </w:tc>
        <w:tc>
          <w:tcPr>
            <w:tcW w:w="9603" w:type="dxa"/>
            <w:gridSpan w:val="3"/>
            <w:vAlign w:val="center"/>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spacing w:val="-10"/>
                <w:sz w:val="23"/>
                <w:szCs w:val="23"/>
                <w:lang w:val="vi-VN"/>
              </w:rPr>
              <w:t xml:space="preserve">: </w:t>
            </w:r>
            <w:r w:rsidRPr="00DA39F4">
              <w:rPr>
                <w:rFonts w:ascii="Times New Roman" w:hAnsi="Times New Roman" w:cs="Times New Roman"/>
                <w:spacing w:val="-10"/>
                <w:sz w:val="23"/>
                <w:szCs w:val="23"/>
                <w:lang w:val="vi-VN"/>
              </w:rPr>
              <w:t xml:space="preserve">ÔNG/BÀ </w:t>
            </w:r>
            <w:r w:rsidRPr="00DA39F4">
              <w:rPr>
                <w:rFonts w:ascii="Times New Roman" w:hAnsi="Times New Roman" w:cs="Times New Roman"/>
                <w:b/>
                <w:noProof/>
                <w:spacing w:val="-10"/>
                <w:sz w:val="23"/>
                <w:szCs w:val="23"/>
                <w:lang w:val="vi-VN"/>
              </w:rPr>
              <w:t xml:space="preserve">${data_entry: customerName} </w:t>
            </w:r>
            <w:r w:rsidRPr="00DA39F4">
              <w:rPr>
                <w:rFonts w:ascii="Times New Roman" w:hAnsi="Times New Roman" w:cs="Times New Roman"/>
                <w:noProof/>
                <w:spacing w:val="-10"/>
                <w:sz w:val="23"/>
                <w:szCs w:val="23"/>
                <w:lang w:val="vi-VN"/>
              </w:rPr>
              <w:t>(sau đây gọi tắt là “</w:t>
            </w:r>
            <w:r w:rsidRPr="00DA39F4">
              <w:rPr>
                <w:rFonts w:ascii="Times New Roman" w:hAnsi="Times New Roman" w:cs="Times New Roman"/>
                <w:b/>
                <w:noProof/>
                <w:spacing w:val="-10"/>
                <w:sz w:val="23"/>
                <w:szCs w:val="23"/>
                <w:lang w:val="vi-VN"/>
              </w:rPr>
              <w:t>Bên vay</w:t>
            </w:r>
            <w:r w:rsidRPr="00DA39F4">
              <w:rPr>
                <w:rFonts w:ascii="Times New Roman" w:hAnsi="Times New Roman" w:cs="Times New Roman"/>
                <w:noProof/>
                <w:spacing w:val="-10"/>
                <w:sz w:val="23"/>
                <w:szCs w:val="23"/>
                <w:lang w:val="vi-VN"/>
              </w:rPr>
              <w:t>”)</w:t>
            </w:r>
          </w:p>
        </w:tc>
      </w:tr>
      <w:tr w:rsidR="00A944F7" w:rsidRPr="00DA39F4" w:rsidTr="009060DA">
        <w:trPr>
          <w:trHeight w:val="20"/>
        </w:trPr>
        <w:tc>
          <w:tcPr>
            <w:tcW w:w="2118" w:type="dxa"/>
          </w:tcPr>
          <w:p w:rsidR="00A944F7" w:rsidRPr="00DA39F4" w:rsidRDefault="00A944F7" w:rsidP="002A5A56">
            <w:pPr>
              <w:shd w:val="clear" w:color="auto" w:fill="FFFFFF"/>
              <w:spacing w:line="280" w:lineRule="exact"/>
              <w:rPr>
                <w:rFonts w:ascii="Times New Roman" w:hAnsi="Times New Roman" w:cs="Times New Roman"/>
                <w:noProof/>
                <w:spacing w:val="-10"/>
                <w:sz w:val="23"/>
                <w:szCs w:val="23"/>
                <w:lang w:val="vi-VN"/>
              </w:rPr>
            </w:pPr>
            <w:r w:rsidRPr="00DA39F4">
              <w:rPr>
                <w:rFonts w:ascii="Times New Roman" w:hAnsi="Times New Roman" w:cs="Times New Roman"/>
                <w:b/>
                <w:noProof/>
                <w:spacing w:val="-10"/>
                <w:sz w:val="23"/>
                <w:szCs w:val="23"/>
                <w:lang w:val="vi-VN"/>
              </w:rPr>
              <w:t xml:space="preserve">Số CM/Thẻ CCCD  </w:t>
            </w:r>
          </w:p>
        </w:tc>
        <w:tc>
          <w:tcPr>
            <w:tcW w:w="9603" w:type="dxa"/>
            <w:gridSpan w:val="3"/>
          </w:tcPr>
          <w:p w:rsidR="00A944F7" w:rsidRPr="00DA39F4" w:rsidRDefault="00A944F7" w:rsidP="002A5A56">
            <w:pPr>
              <w:shd w:val="clear" w:color="auto" w:fill="FFFFFF"/>
              <w:spacing w:line="280" w:lineRule="exact"/>
              <w:rPr>
                <w:rFonts w:ascii="Times New Roman" w:hAnsi="Times New Roman" w:cs="Times New Roman"/>
                <w:noProof/>
                <w:spacing w:val="-10"/>
                <w:sz w:val="23"/>
                <w:szCs w:val="23"/>
                <w:lang w:val="vi-VN"/>
              </w:rPr>
            </w:pPr>
            <w:r w:rsidRPr="00DA39F4">
              <w:rPr>
                <w:rFonts w:ascii="Times New Roman" w:hAnsi="Times New Roman" w:cs="Times New Roman"/>
                <w:b/>
                <w:noProof/>
                <w:spacing w:val="-10"/>
                <w:sz w:val="23"/>
                <w:szCs w:val="23"/>
                <w:lang w:val="vi-VN"/>
              </w:rPr>
              <w:t xml:space="preserve">: </w:t>
            </w:r>
            <w:r w:rsidRPr="00DA39F4">
              <w:rPr>
                <w:rFonts w:ascii="Times New Roman" w:eastAsia="Times New Roman" w:hAnsi="Times New Roman" w:cs="Times New Roman"/>
                <w:bCs/>
                <w:color w:val="000000"/>
                <w:sz w:val="23"/>
                <w:szCs w:val="23"/>
                <w:lang w:val="vi-VN"/>
              </w:rPr>
              <w:t>${data_entry:</w:t>
            </w:r>
            <w:r w:rsidRPr="00DA39F4">
              <w:rPr>
                <w:rFonts w:ascii="Times New Roman" w:hAnsi="Times New Roman" w:cs="Times New Roman"/>
                <w:sz w:val="23"/>
                <w:szCs w:val="23"/>
                <w:lang w:val="vi-VN"/>
              </w:rPr>
              <w:t xml:space="preserve"> </w:t>
            </w:r>
            <w:r w:rsidRPr="00DA39F4">
              <w:rPr>
                <w:rFonts w:ascii="Times New Roman" w:eastAsia="Times New Roman" w:hAnsi="Times New Roman" w:cs="Times New Roman"/>
                <w:bCs/>
                <w:color w:val="000000"/>
                <w:sz w:val="23"/>
                <w:szCs w:val="23"/>
                <w:lang w:val="vi-VN"/>
              </w:rPr>
              <w:t>citizenID}</w:t>
            </w:r>
            <w:r w:rsidRPr="00DA39F4">
              <w:rPr>
                <w:rFonts w:ascii="Times New Roman" w:eastAsia="Times New Roman" w:hAnsi="Times New Roman" w:cs="Times New Roman"/>
                <w:b/>
                <w:bCs/>
                <w:color w:val="000000"/>
                <w:sz w:val="23"/>
                <w:szCs w:val="23"/>
                <w:lang w:val="vi-VN"/>
              </w:rPr>
              <w:t xml:space="preserve"> </w:t>
            </w:r>
            <w:r w:rsidRPr="00DA39F4">
              <w:rPr>
                <w:rFonts w:ascii="Times New Roman" w:hAnsi="Times New Roman" w:cs="Times New Roman"/>
                <w:b/>
                <w:noProof/>
                <w:spacing w:val="-10"/>
                <w:sz w:val="23"/>
                <w:szCs w:val="23"/>
                <w:lang w:val="vi-VN"/>
              </w:rPr>
              <w:t>Cấp ngày:</w:t>
            </w:r>
            <w:r w:rsidRPr="00DA39F4">
              <w:rPr>
                <w:rFonts w:ascii="Times New Roman" w:hAnsi="Times New Roman" w:cs="Times New Roman"/>
                <w:noProof/>
                <w:spacing w:val="-10"/>
                <w:sz w:val="23"/>
                <w:szCs w:val="23"/>
                <w:lang w:val="vi-VN"/>
              </w:rPr>
              <w:t xml:space="preserve"> </w:t>
            </w:r>
            <w:r w:rsidRPr="00DA39F4">
              <w:rPr>
                <w:rFonts w:ascii="Times New Roman" w:eastAsia="Times New Roman" w:hAnsi="Times New Roman" w:cs="Times New Roman"/>
                <w:bCs/>
                <w:color w:val="000000"/>
                <w:sz w:val="23"/>
                <w:szCs w:val="23"/>
                <w:lang w:val="vi-VN"/>
              </w:rPr>
              <w:t>${data_entry:</w:t>
            </w:r>
            <w:r w:rsidRPr="00DA39F4">
              <w:rPr>
                <w:rFonts w:ascii="Times New Roman" w:hAnsi="Times New Roman" w:cs="Times New Roman"/>
                <w:sz w:val="23"/>
                <w:szCs w:val="23"/>
                <w:lang w:val="vi-VN"/>
              </w:rPr>
              <w:t xml:space="preserve"> </w:t>
            </w:r>
            <w:r w:rsidRPr="00DA39F4">
              <w:rPr>
                <w:rFonts w:ascii="Times New Roman" w:eastAsia="Times New Roman" w:hAnsi="Times New Roman" w:cs="Times New Roman"/>
                <w:bCs/>
                <w:color w:val="000000"/>
                <w:sz w:val="23"/>
                <w:szCs w:val="23"/>
                <w:lang w:val="vi-VN"/>
              </w:rPr>
              <w:t>issueDateCitizenID}</w:t>
            </w:r>
            <w:r w:rsidRPr="00DA39F4">
              <w:rPr>
                <w:rFonts w:ascii="Times New Roman" w:hAnsi="Times New Roman" w:cs="Times New Roman"/>
                <w:noProof/>
                <w:spacing w:val="-10"/>
                <w:sz w:val="23"/>
                <w:szCs w:val="23"/>
                <w:lang w:val="vi-VN"/>
              </w:rPr>
              <w:t xml:space="preserve"> </w:t>
            </w:r>
            <w:r w:rsidRPr="00DA39F4">
              <w:rPr>
                <w:rFonts w:ascii="Times New Roman" w:hAnsi="Times New Roman" w:cs="Times New Roman"/>
                <w:b/>
                <w:noProof/>
                <w:spacing w:val="-10"/>
                <w:sz w:val="23"/>
                <w:szCs w:val="23"/>
                <w:lang w:val="vi-VN"/>
              </w:rPr>
              <w:t xml:space="preserve">tại: </w:t>
            </w:r>
            <w:r w:rsidRPr="00DA39F4">
              <w:rPr>
                <w:rFonts w:ascii="Times New Roman" w:hAnsi="Times New Roman" w:cs="Times New Roman"/>
                <w:noProof/>
                <w:spacing w:val="-10"/>
                <w:sz w:val="23"/>
                <w:szCs w:val="23"/>
                <w:lang w:val="vi-VN"/>
              </w:rPr>
              <w:t>${data_entry: issuePlaceCitizenID}</w:t>
            </w:r>
          </w:p>
        </w:tc>
      </w:tr>
      <w:tr w:rsidR="00A944F7" w:rsidRPr="00DA39F4" w:rsidTr="009060DA">
        <w:trPr>
          <w:trHeight w:val="224"/>
        </w:trPr>
        <w:tc>
          <w:tcPr>
            <w:tcW w:w="2118"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Địa chỉ thường trú</w:t>
            </w:r>
            <w:r w:rsidRPr="00DA39F4">
              <w:rPr>
                <w:rFonts w:ascii="Times New Roman" w:hAnsi="Times New Roman" w:cs="Times New Roman"/>
                <w:b/>
                <w:spacing w:val="-10"/>
                <w:sz w:val="23"/>
                <w:szCs w:val="23"/>
                <w:lang w:val="vi-VN"/>
              </w:rPr>
              <w:t xml:space="preserve">   </w:t>
            </w:r>
          </w:p>
        </w:tc>
        <w:tc>
          <w:tcPr>
            <w:tcW w:w="9603" w:type="dxa"/>
            <w:gridSpan w:val="3"/>
          </w:tcPr>
          <w:p w:rsidR="00A944F7" w:rsidRPr="00DA39F4" w:rsidRDefault="00A944F7" w:rsidP="00193C6B">
            <w:pPr>
              <w:spacing w:line="280" w:lineRule="exact"/>
              <w:rPr>
                <w:rFonts w:ascii="Times New Roman" w:eastAsia="Times New Roman" w:hAnsi="Times New Roman" w:cs="Times New Roman"/>
                <w:bCs/>
                <w:color w:val="000000"/>
                <w:sz w:val="23"/>
                <w:szCs w:val="23"/>
                <w:lang w:val="vi-VN"/>
              </w:rPr>
            </w:pPr>
            <w:r w:rsidRPr="00DA39F4">
              <w:rPr>
                <w:rFonts w:ascii="Times New Roman" w:hAnsi="Times New Roman" w:cs="Times New Roman"/>
                <w:b/>
                <w:noProof/>
                <w:spacing w:val="-10"/>
                <w:sz w:val="23"/>
                <w:szCs w:val="23"/>
                <w:lang w:val="vi-VN"/>
              </w:rPr>
              <w:t xml:space="preserve">: </w:t>
            </w:r>
            <w:r w:rsidRPr="00DA39F4">
              <w:rPr>
                <w:rFonts w:ascii="Times New Roman" w:eastAsia="Times New Roman" w:hAnsi="Times New Roman" w:cs="Times New Roman"/>
                <w:bCs/>
                <w:color w:val="000000"/>
                <w:sz w:val="23"/>
                <w:szCs w:val="23"/>
                <w:lang w:val="vi-VN"/>
              </w:rPr>
              <w:t>${data</w:t>
            </w:r>
            <w:r w:rsidR="00193C6B">
              <w:rPr>
                <w:rFonts w:ascii="Times New Roman" w:eastAsia="Times New Roman" w:hAnsi="Times New Roman" w:cs="Times New Roman"/>
                <w:bCs/>
                <w:color w:val="000000"/>
                <w:sz w:val="23"/>
                <w:szCs w:val="23"/>
              </w:rPr>
              <w:t>_</w:t>
            </w:r>
            <w:r w:rsidRPr="00DA39F4">
              <w:rPr>
                <w:rFonts w:ascii="Times New Roman" w:eastAsia="Times New Roman" w:hAnsi="Times New Roman" w:cs="Times New Roman"/>
                <w:bCs/>
                <w:color w:val="000000"/>
                <w:sz w:val="23"/>
                <w:szCs w:val="23"/>
                <w:lang w:val="vi-VN"/>
              </w:rPr>
              <w:t>entry:</w:t>
            </w:r>
            <w:r w:rsidRPr="00DA39F4">
              <w:rPr>
                <w:rFonts w:ascii="Times New Roman" w:hAnsi="Times New Roman" w:cs="Times New Roman"/>
                <w:sz w:val="23"/>
                <w:szCs w:val="23"/>
                <w:lang w:val="vi-VN"/>
              </w:rPr>
              <w:t xml:space="preserve"> </w:t>
            </w:r>
            <w:r w:rsidRPr="00DA39F4">
              <w:rPr>
                <w:rFonts w:ascii="Times New Roman" w:eastAsia="Times New Roman" w:hAnsi="Times New Roman" w:cs="Times New Roman"/>
                <w:bCs/>
                <w:color w:val="000000"/>
                <w:sz w:val="23"/>
                <w:szCs w:val="23"/>
                <w:lang w:val="vi-VN"/>
              </w:rPr>
              <w:t>permanentResidenceSum}</w:t>
            </w:r>
          </w:p>
        </w:tc>
      </w:tr>
      <w:tr w:rsidR="00A944F7" w:rsidRPr="00DA39F4" w:rsidTr="009060DA">
        <w:trPr>
          <w:trHeight w:val="271"/>
        </w:trPr>
        <w:tc>
          <w:tcPr>
            <w:tcW w:w="2118" w:type="dxa"/>
          </w:tcPr>
          <w:p w:rsidR="00A944F7" w:rsidRPr="00DA39F4" w:rsidRDefault="00A944F7" w:rsidP="002A5A56">
            <w:pPr>
              <w:spacing w:line="280" w:lineRule="exact"/>
              <w:rPr>
                <w:rFonts w:ascii="Times New Roman" w:hAnsi="Times New Roman" w:cs="Times New Roman"/>
                <w:b/>
                <w:noProof/>
                <w:spacing w:val="-10"/>
                <w:sz w:val="23"/>
                <w:szCs w:val="23"/>
                <w:lang w:val="vi-VN"/>
              </w:rPr>
            </w:pPr>
            <w:r w:rsidRPr="00DA39F4">
              <w:rPr>
                <w:rFonts w:ascii="Times New Roman" w:hAnsi="Times New Roman" w:cs="Times New Roman"/>
                <w:b/>
                <w:noProof/>
                <w:spacing w:val="-10"/>
                <w:sz w:val="23"/>
                <w:szCs w:val="23"/>
                <w:lang w:val="vi-VN"/>
              </w:rPr>
              <w:t>Điện thoại</w:t>
            </w:r>
          </w:p>
        </w:tc>
        <w:tc>
          <w:tcPr>
            <w:tcW w:w="9603" w:type="dxa"/>
            <w:gridSpan w:val="3"/>
          </w:tcPr>
          <w:p w:rsidR="00A944F7" w:rsidRPr="00DA39F4" w:rsidRDefault="00A944F7" w:rsidP="002A5A56">
            <w:pPr>
              <w:spacing w:line="280" w:lineRule="exact"/>
              <w:rPr>
                <w:rFonts w:ascii="Times New Roman" w:hAnsi="Times New Roman" w:cs="Times New Roman"/>
                <w:b/>
                <w:noProof/>
                <w:spacing w:val="-10"/>
                <w:sz w:val="23"/>
                <w:szCs w:val="23"/>
                <w:lang w:val="vi-VN"/>
              </w:rPr>
            </w:pPr>
            <w:r w:rsidRPr="00DA39F4">
              <w:rPr>
                <w:rFonts w:ascii="Times New Roman" w:hAnsi="Times New Roman" w:cs="Times New Roman"/>
                <w:b/>
                <w:noProof/>
                <w:spacing w:val="-10"/>
                <w:sz w:val="23"/>
                <w:szCs w:val="23"/>
                <w:lang w:val="vi-VN"/>
              </w:rPr>
              <w:t>:</w:t>
            </w:r>
            <w:r w:rsidRPr="00DA39F4">
              <w:rPr>
                <w:rFonts w:ascii="Times New Roman" w:eastAsia="Times New Roman" w:hAnsi="Times New Roman" w:cs="Times New Roman"/>
                <w:bCs/>
                <w:color w:val="000000"/>
                <w:sz w:val="23"/>
                <w:szCs w:val="23"/>
                <w:lang w:val="vi-VN"/>
              </w:rPr>
              <w:t xml:space="preserve"> ${data_entry:</w:t>
            </w:r>
            <w:r w:rsidRPr="00DA39F4">
              <w:rPr>
                <w:rFonts w:ascii="Times New Roman" w:hAnsi="Times New Roman" w:cs="Times New Roman"/>
                <w:sz w:val="23"/>
                <w:szCs w:val="23"/>
                <w:lang w:val="vi-VN"/>
              </w:rPr>
              <w:t xml:space="preserve"> </w:t>
            </w:r>
            <w:r w:rsidRPr="00DA39F4">
              <w:rPr>
                <w:rFonts w:ascii="Times New Roman" w:eastAsia="Times New Roman" w:hAnsi="Times New Roman" w:cs="Times New Roman"/>
                <w:bCs/>
                <w:color w:val="000000"/>
                <w:sz w:val="23"/>
                <w:szCs w:val="23"/>
                <w:lang w:val="vi-VN"/>
              </w:rPr>
              <w:t>mobilePhone}</w:t>
            </w:r>
          </w:p>
        </w:tc>
      </w:tr>
    </w:tbl>
    <w:p w:rsidR="00A944F7" w:rsidRPr="00760805" w:rsidRDefault="00A944F7" w:rsidP="00F266ED">
      <w:pPr>
        <w:shd w:val="clear" w:color="auto" w:fill="FFFFFF" w:themeFill="background1"/>
        <w:spacing w:after="0" w:line="280" w:lineRule="exact"/>
        <w:jc w:val="both"/>
        <w:rPr>
          <w:rFonts w:ascii="Times New Roman" w:hAnsi="Times New Roman" w:cs="Times New Roman"/>
          <w:noProof/>
          <w:spacing w:val="-10"/>
          <w:sz w:val="23"/>
          <w:szCs w:val="23"/>
          <w:lang w:val="vi-VN"/>
        </w:rPr>
      </w:pPr>
      <w:r w:rsidRPr="00760805">
        <w:rPr>
          <w:rFonts w:ascii="Times New Roman" w:hAnsi="Times New Roman" w:cs="Times New Roman"/>
          <w:noProof/>
          <w:spacing w:val="-10"/>
          <w:sz w:val="23"/>
          <w:szCs w:val="23"/>
          <w:lang w:val="vi-VN"/>
        </w:rPr>
        <w:t>Các bên thỏa thuận ký Hợp đồng cho vay tiền mặt (“Hợp đồng”) theo các điều khoản sau:</w:t>
      </w:r>
    </w:p>
    <w:p w:rsidR="00A944F7" w:rsidRPr="00760805" w:rsidRDefault="00A944F7" w:rsidP="00A944F7">
      <w:pPr>
        <w:shd w:val="clear" w:color="auto" w:fill="FFFFFF" w:themeFill="background1"/>
        <w:spacing w:after="0" w:line="280" w:lineRule="exact"/>
        <w:jc w:val="center"/>
        <w:rPr>
          <w:rFonts w:ascii="Times New Roman" w:hAnsi="Times New Roman" w:cs="Times New Roman"/>
          <w:noProof/>
          <w:spacing w:val="-10"/>
          <w:sz w:val="23"/>
          <w:szCs w:val="23"/>
          <w:lang w:val="vi-VN"/>
        </w:rPr>
      </w:pPr>
      <w:r w:rsidRPr="00760805">
        <w:rPr>
          <w:rFonts w:ascii="Times New Roman" w:hAnsi="Times New Roman" w:cs="Times New Roman"/>
          <w:b/>
          <w:noProof/>
          <w:spacing w:val="-10"/>
          <w:sz w:val="23"/>
          <w:szCs w:val="23"/>
          <w:lang w:val="vi-VN"/>
        </w:rPr>
        <w:t>PHẦN 1: CÁC ĐIỀU KHOẢN CƠ BẢN</w:t>
      </w:r>
    </w:p>
    <w:p w:rsidR="00A944F7" w:rsidRPr="00760805" w:rsidRDefault="00A944F7" w:rsidP="00A944F7">
      <w:pPr>
        <w:shd w:val="clear" w:color="auto" w:fill="FFFFFF" w:themeFill="background1"/>
        <w:spacing w:after="0" w:line="280" w:lineRule="exact"/>
        <w:jc w:val="both"/>
        <w:rPr>
          <w:rFonts w:ascii="Times New Roman" w:hAnsi="Times New Roman" w:cs="Times New Roman"/>
          <w:noProof/>
          <w:spacing w:val="-10"/>
          <w:sz w:val="23"/>
          <w:szCs w:val="23"/>
          <w:lang w:val="vi-VN"/>
        </w:rPr>
      </w:pPr>
      <w:r w:rsidRPr="00760805">
        <w:rPr>
          <w:rFonts w:ascii="Times New Roman" w:hAnsi="Times New Roman" w:cs="Times New Roman"/>
          <w:noProof/>
          <w:spacing w:val="-10"/>
          <w:sz w:val="23"/>
          <w:szCs w:val="23"/>
          <w:lang w:val="vi-VN"/>
        </w:rPr>
        <w:t xml:space="preserve">1. </w:t>
      </w:r>
      <w:r w:rsidRPr="00760805">
        <w:rPr>
          <w:rFonts w:ascii="Times New Roman" w:hAnsi="Times New Roman" w:cs="Times New Roman"/>
          <w:b/>
          <w:noProof/>
          <w:spacing w:val="-10"/>
          <w:sz w:val="23"/>
          <w:szCs w:val="23"/>
          <w:lang w:val="vi-VN"/>
        </w:rPr>
        <w:t>Mục đích vay</w:t>
      </w:r>
      <w:r w:rsidRPr="00760805">
        <w:rPr>
          <w:rFonts w:ascii="Times New Roman" w:hAnsi="Times New Roman" w:cs="Times New Roman"/>
          <w:noProof/>
          <w:spacing w:val="-10"/>
          <w:sz w:val="23"/>
          <w:szCs w:val="23"/>
          <w:lang w:val="vi-VN"/>
        </w:rPr>
        <w:t>: Mục đích tiêu dùng hợp pháp như đã quy định trong Đơn đề nghị vay vốn của Bên vay.</w:t>
      </w:r>
    </w:p>
    <w:p w:rsidR="00A944F7" w:rsidRPr="00760805" w:rsidRDefault="00A944F7" w:rsidP="00A944F7">
      <w:pPr>
        <w:shd w:val="clear" w:color="auto" w:fill="FFFFFF" w:themeFill="background1"/>
        <w:spacing w:after="0" w:line="280" w:lineRule="exact"/>
        <w:jc w:val="both"/>
        <w:rPr>
          <w:rFonts w:ascii="Times New Roman" w:hAnsi="Times New Roman" w:cs="Times New Roman"/>
          <w:noProof/>
          <w:spacing w:val="-10"/>
          <w:sz w:val="23"/>
          <w:szCs w:val="23"/>
          <w:lang w:val="vi-VN"/>
        </w:rPr>
      </w:pPr>
      <w:r w:rsidRPr="00760805">
        <w:rPr>
          <w:rFonts w:ascii="Times New Roman" w:hAnsi="Times New Roman" w:cs="Times New Roman"/>
          <w:noProof/>
          <w:spacing w:val="-10"/>
          <w:sz w:val="23"/>
          <w:szCs w:val="23"/>
          <w:lang w:val="vi-VN"/>
        </w:rPr>
        <w:t>2.</w:t>
      </w:r>
      <w:r w:rsidRPr="00760805">
        <w:rPr>
          <w:rFonts w:ascii="Times New Roman" w:hAnsi="Times New Roman" w:cs="Times New Roman"/>
          <w:b/>
          <w:noProof/>
          <w:spacing w:val="-10"/>
          <w:sz w:val="23"/>
          <w:szCs w:val="23"/>
          <w:lang w:val="vi-VN"/>
        </w:rPr>
        <w:t xml:space="preserve"> Số tiền vay:</w:t>
      </w:r>
      <w:r w:rsidRPr="00760805">
        <w:rPr>
          <w:rFonts w:ascii="Times New Roman" w:hAnsi="Times New Roman" w:cs="Times New Roman"/>
          <w:noProof/>
          <w:spacing w:val="-10"/>
          <w:sz w:val="23"/>
          <w:szCs w:val="23"/>
          <w:lang w:val="vi-VN"/>
        </w:rPr>
        <w:t xml:space="preserve"> </w:t>
      </w:r>
      <w:r w:rsidRPr="00760805">
        <w:rPr>
          <w:rFonts w:ascii="Times New Roman" w:hAnsi="Times New Roman" w:cs="Times New Roman"/>
          <w:b/>
          <w:noProof/>
          <w:spacing w:val="-20"/>
          <w:sz w:val="23"/>
          <w:szCs w:val="23"/>
          <w:lang w:val="vi-VN"/>
        </w:rPr>
        <w:t>${data_entry: loanAmountApprover}</w:t>
      </w:r>
      <w:r w:rsidRPr="00760805">
        <w:rPr>
          <w:rFonts w:ascii="Times New Roman" w:hAnsi="Times New Roman" w:cs="Times New Roman"/>
          <w:noProof/>
          <w:spacing w:val="-20"/>
          <w:sz w:val="23"/>
          <w:szCs w:val="23"/>
          <w:lang w:val="vi-VN"/>
        </w:rPr>
        <w:t xml:space="preserve"> </w:t>
      </w:r>
      <w:r w:rsidRPr="00760805">
        <w:rPr>
          <w:rFonts w:ascii="Times New Roman" w:hAnsi="Times New Roman" w:cs="Times New Roman"/>
          <w:noProof/>
          <w:spacing w:val="-10"/>
          <w:sz w:val="23"/>
          <w:szCs w:val="23"/>
          <w:lang w:val="vi-VN"/>
        </w:rPr>
        <w:t>VND (</w:t>
      </w:r>
      <w:r w:rsidRPr="00760805">
        <w:rPr>
          <w:rFonts w:ascii="Times New Roman" w:hAnsi="Times New Roman" w:cs="Times New Roman"/>
          <w:i/>
          <w:noProof/>
          <w:spacing w:val="-10"/>
          <w:sz w:val="23"/>
          <w:szCs w:val="23"/>
          <w:lang w:val="vi-VN"/>
        </w:rPr>
        <w:t>Bằng chữ</w:t>
      </w:r>
      <w:r w:rsidRPr="00760805">
        <w:rPr>
          <w:rFonts w:ascii="Times New Roman" w:hAnsi="Times New Roman" w:cs="Times New Roman"/>
          <w:noProof/>
          <w:spacing w:val="-10"/>
          <w:sz w:val="23"/>
          <w:szCs w:val="23"/>
          <w:lang w:val="vi-VN"/>
        </w:rPr>
        <w:t xml:space="preserve">: </w:t>
      </w:r>
      <w:r w:rsidRPr="00760805">
        <w:rPr>
          <w:rFonts w:ascii="Times New Roman" w:eastAsia="Times New Roman" w:hAnsi="Times New Roman" w:cs="Times New Roman"/>
          <w:bCs/>
          <w:color w:val="000000"/>
          <w:spacing w:val="-20"/>
          <w:sz w:val="23"/>
          <w:szCs w:val="23"/>
          <w:lang w:val="vi-VN"/>
        </w:rPr>
        <w:t>${data_entry:</w:t>
      </w:r>
      <w:r w:rsidRPr="00760805">
        <w:rPr>
          <w:rFonts w:ascii="Times New Roman" w:hAnsi="Times New Roman" w:cs="Times New Roman"/>
          <w:spacing w:val="-20"/>
          <w:sz w:val="23"/>
          <w:szCs w:val="23"/>
          <w:lang w:val="vi-VN"/>
        </w:rPr>
        <w:t xml:space="preserve"> </w:t>
      </w:r>
      <w:r w:rsidRPr="00760805">
        <w:rPr>
          <w:rFonts w:ascii="Times New Roman" w:eastAsia="Times New Roman" w:hAnsi="Times New Roman" w:cs="Times New Roman"/>
          <w:bCs/>
          <w:color w:val="000000"/>
          <w:spacing w:val="-20"/>
          <w:sz w:val="23"/>
          <w:szCs w:val="23"/>
          <w:lang w:val="vi-VN"/>
        </w:rPr>
        <w:t>loanAmountApproverInWord}</w:t>
      </w:r>
      <w:r w:rsidRPr="00760805">
        <w:rPr>
          <w:rFonts w:ascii="Times New Roman" w:hAnsi="Times New Roman" w:cs="Times New Roman"/>
          <w:noProof/>
          <w:spacing w:val="-10"/>
          <w:sz w:val="23"/>
          <w:szCs w:val="23"/>
          <w:lang w:val="vi-VN"/>
        </w:rPr>
        <w:t>)</w:t>
      </w:r>
    </w:p>
    <w:p w:rsidR="00A944F7" w:rsidRPr="00760805" w:rsidRDefault="00A944F7" w:rsidP="00A944F7">
      <w:pPr>
        <w:shd w:val="clear" w:color="auto" w:fill="FFFFFF" w:themeFill="background1"/>
        <w:spacing w:after="0" w:line="280" w:lineRule="exact"/>
        <w:rPr>
          <w:rFonts w:ascii="Times New Roman" w:hAnsi="Times New Roman" w:cs="Times New Roman"/>
          <w:noProof/>
          <w:spacing w:val="-10"/>
          <w:sz w:val="23"/>
          <w:szCs w:val="23"/>
        </w:rPr>
      </w:pPr>
      <w:r w:rsidRPr="00760805">
        <w:rPr>
          <w:rFonts w:ascii="Times New Roman" w:hAnsi="Times New Roman" w:cs="Times New Roman"/>
          <w:noProof/>
          <w:spacing w:val="-10"/>
          <w:sz w:val="23"/>
          <w:szCs w:val="23"/>
          <w:lang w:val="vi-VN"/>
        </w:rPr>
        <w:t xml:space="preserve">3. </w:t>
      </w:r>
      <w:r w:rsidRPr="00760805">
        <w:rPr>
          <w:rFonts w:ascii="Times New Roman" w:hAnsi="Times New Roman" w:cs="Times New Roman"/>
          <w:b/>
          <w:noProof/>
          <w:spacing w:val="-10"/>
          <w:sz w:val="23"/>
          <w:szCs w:val="23"/>
          <w:lang w:val="vi-VN"/>
        </w:rPr>
        <w:t>Thời hạn vay:</w:t>
      </w:r>
      <w:r w:rsidRPr="00760805">
        <w:rPr>
          <w:rFonts w:ascii="Times New Roman" w:hAnsi="Times New Roman" w:cs="Times New Roman"/>
          <w:noProof/>
          <w:spacing w:val="-10"/>
          <w:sz w:val="23"/>
          <w:szCs w:val="23"/>
          <w:lang w:val="vi-VN"/>
        </w:rPr>
        <w:t xml:space="preserve"> ${data_entry: loanTenorApprover}</w:t>
      </w:r>
      <w:r w:rsidRPr="00760805">
        <w:rPr>
          <w:rFonts w:ascii="Times New Roman" w:hAnsi="Times New Roman" w:cs="Times New Roman"/>
          <w:noProof/>
          <w:spacing w:val="-10"/>
          <w:sz w:val="23"/>
          <w:szCs w:val="23"/>
        </w:rPr>
        <w:t xml:space="preserve">      4. </w:t>
      </w:r>
      <w:r w:rsidRPr="00760805">
        <w:rPr>
          <w:rFonts w:ascii="Times New Roman" w:hAnsi="Times New Roman" w:cs="Times New Roman"/>
          <w:b/>
          <w:noProof/>
          <w:spacing w:val="-10"/>
          <w:sz w:val="23"/>
          <w:szCs w:val="23"/>
          <w:lang w:val="vi-VN"/>
        </w:rPr>
        <w:t>Lãi suất  cho vay trong hạn:</w:t>
      </w:r>
      <w:r w:rsidRPr="00760805">
        <w:rPr>
          <w:rFonts w:ascii="Times New Roman" w:hAnsi="Times New Roman" w:cs="Times New Roman"/>
          <w:noProof/>
          <w:spacing w:val="-10"/>
          <w:sz w:val="23"/>
          <w:szCs w:val="23"/>
          <w:lang w:val="vi-VN"/>
        </w:rPr>
        <w:t xml:space="preserve"> ${data_entry:yearInterest} % /năm</w:t>
      </w:r>
      <w:r w:rsidRPr="00760805">
        <w:rPr>
          <w:rStyle w:val="FootnoteReference"/>
          <w:rFonts w:ascii="Times New Roman" w:hAnsi="Times New Roman" w:cs="Times New Roman"/>
          <w:noProof/>
          <w:spacing w:val="-10"/>
          <w:sz w:val="23"/>
          <w:szCs w:val="23"/>
        </w:rPr>
        <w:footnoteReference w:id="1"/>
      </w:r>
      <w:r w:rsidRPr="00760805">
        <w:rPr>
          <w:rFonts w:ascii="Times New Roman" w:hAnsi="Times New Roman" w:cs="Times New Roman"/>
          <w:noProof/>
          <w:spacing w:val="-10"/>
          <w:sz w:val="23"/>
          <w:szCs w:val="23"/>
        </w:rPr>
        <w:t>.</w:t>
      </w:r>
    </w:p>
    <w:p w:rsidR="00A944F7" w:rsidRPr="00760805" w:rsidRDefault="00A944F7" w:rsidP="00A944F7">
      <w:pPr>
        <w:shd w:val="clear" w:color="auto" w:fill="FFFFFF" w:themeFill="background1"/>
        <w:spacing w:after="0" w:line="280" w:lineRule="exact"/>
        <w:jc w:val="both"/>
        <w:rPr>
          <w:rFonts w:ascii="Times New Roman" w:hAnsi="Times New Roman" w:cs="Times New Roman"/>
          <w:noProof/>
          <w:spacing w:val="-10"/>
          <w:sz w:val="23"/>
          <w:szCs w:val="23"/>
          <w:lang w:val="vi-VN"/>
        </w:rPr>
      </w:pPr>
      <w:r w:rsidRPr="00760805">
        <w:rPr>
          <w:rFonts w:ascii="Times New Roman" w:hAnsi="Times New Roman" w:cs="Times New Roman"/>
          <w:spacing w:val="-10"/>
          <w:sz w:val="23"/>
          <w:szCs w:val="23"/>
          <w:lang w:val="vi-VN"/>
        </w:rPr>
        <w:t>5.</w:t>
      </w:r>
      <w:r w:rsidRPr="00760805">
        <w:rPr>
          <w:rFonts w:ascii="Times New Roman" w:hAnsi="Times New Roman" w:cs="Times New Roman"/>
          <w:b/>
          <w:spacing w:val="-10"/>
          <w:sz w:val="23"/>
          <w:szCs w:val="23"/>
          <w:lang w:val="vi-VN"/>
        </w:rPr>
        <w:t xml:space="preserve"> Phương thức cho vay</w:t>
      </w:r>
      <w:r w:rsidRPr="00760805">
        <w:rPr>
          <w:rFonts w:ascii="Times New Roman" w:hAnsi="Times New Roman" w:cs="Times New Roman"/>
          <w:spacing w:val="-10"/>
          <w:sz w:val="23"/>
          <w:szCs w:val="23"/>
          <w:lang w:val="vi-VN"/>
        </w:rPr>
        <w:t xml:space="preserve">:  Cho vay từng lần theo hình thức cho vay trả góp. </w:t>
      </w:r>
    </w:p>
    <w:p w:rsidR="00A944F7" w:rsidRPr="00760805" w:rsidRDefault="00A944F7" w:rsidP="00A944F7">
      <w:pPr>
        <w:shd w:val="clear" w:color="auto" w:fill="FFFFFF" w:themeFill="background1"/>
        <w:spacing w:after="0" w:line="280" w:lineRule="exact"/>
        <w:jc w:val="both"/>
        <w:rPr>
          <w:rFonts w:ascii="Times New Roman" w:hAnsi="Times New Roman" w:cs="Times New Roman"/>
          <w:noProof/>
          <w:spacing w:val="-10"/>
          <w:sz w:val="23"/>
          <w:szCs w:val="23"/>
          <w:lang w:val="vi-VN"/>
        </w:rPr>
      </w:pPr>
      <w:r w:rsidRPr="00760805">
        <w:rPr>
          <w:rFonts w:ascii="Times New Roman" w:hAnsi="Times New Roman" w:cs="Times New Roman"/>
          <w:noProof/>
          <w:spacing w:val="-10"/>
          <w:sz w:val="23"/>
          <w:szCs w:val="23"/>
          <w:lang w:val="vi-VN"/>
        </w:rPr>
        <w:t>6.</w:t>
      </w:r>
      <w:r w:rsidRPr="00760805">
        <w:rPr>
          <w:rFonts w:ascii="Times New Roman" w:hAnsi="Times New Roman" w:cs="Times New Roman"/>
          <w:b/>
          <w:noProof/>
          <w:spacing w:val="-10"/>
          <w:sz w:val="23"/>
          <w:szCs w:val="23"/>
          <w:lang w:val="vi-VN"/>
        </w:rPr>
        <w:t xml:space="preserve"> Phương thức giải ngân</w:t>
      </w:r>
      <w:r w:rsidRPr="00760805">
        <w:rPr>
          <w:rFonts w:ascii="Times New Roman" w:hAnsi="Times New Roman" w:cs="Times New Roman"/>
          <w:noProof/>
          <w:spacing w:val="-10"/>
          <w:sz w:val="23"/>
          <w:szCs w:val="23"/>
          <w:lang w:val="vi-VN"/>
        </w:rPr>
        <w:t xml:space="preserve">: Số tiền vay sẽ được Mcredit giải ngân </w:t>
      </w:r>
      <w:r w:rsidR="006C3A9E" w:rsidRPr="006C3A9E">
        <w:rPr>
          <w:rFonts w:ascii="Times New Roman" w:hAnsi="Times New Roman" w:cs="Times New Roman"/>
          <w:noProof/>
          <w:spacing w:val="-10"/>
          <w:sz w:val="23"/>
          <w:szCs w:val="23"/>
          <w:lang w:val="vi-VN"/>
        </w:rPr>
        <w:t>bằng cách</w:t>
      </w:r>
      <w:r w:rsidRPr="00760805">
        <w:rPr>
          <w:rFonts w:ascii="Times New Roman" w:hAnsi="Times New Roman" w:cs="Times New Roman"/>
          <w:noProof/>
          <w:spacing w:val="-10"/>
          <w:sz w:val="23"/>
          <w:szCs w:val="23"/>
          <w:lang w:val="vi-VN"/>
        </w:rPr>
        <w:t>:</w:t>
      </w:r>
    </w:p>
    <w:p w:rsidR="00A944F7" w:rsidRPr="00760805" w:rsidRDefault="00A944F7" w:rsidP="00A944F7">
      <w:pPr>
        <w:shd w:val="clear" w:color="auto" w:fill="FFFFFF" w:themeFill="background1"/>
        <w:spacing w:after="0" w:line="280" w:lineRule="exact"/>
        <w:rPr>
          <w:rFonts w:ascii="Times New Roman" w:hAnsi="Times New Roman" w:cs="Times New Roman"/>
          <w:noProof/>
          <w:spacing w:val="-10"/>
          <w:sz w:val="23"/>
          <w:szCs w:val="23"/>
          <w:lang w:val="vi-VN"/>
        </w:rPr>
      </w:pPr>
      <w:r w:rsidRPr="00760805">
        <w:rPr>
          <w:rFonts w:ascii="Times New Roman" w:hAnsi="Times New Roman" w:cs="Times New Roman"/>
          <w:noProof/>
          <w:spacing w:val="-10"/>
          <w:sz w:val="23"/>
          <w:szCs w:val="23"/>
          <w:lang w:val="vi-VN"/>
        </w:rPr>
        <w:t>- Giải ngân cho Bên vay khoản vay tiêu dùng</w:t>
      </w:r>
      <w:r w:rsidR="008154DC">
        <w:rPr>
          <w:rFonts w:ascii="Times New Roman" w:hAnsi="Times New Roman" w:cs="Times New Roman"/>
          <w:noProof/>
          <w:spacing w:val="-10"/>
          <w:sz w:val="23"/>
          <w:szCs w:val="23"/>
        </w:rPr>
        <w:t>,</w:t>
      </w:r>
      <w:bookmarkStart w:id="1" w:name="_GoBack"/>
      <w:bookmarkEnd w:id="1"/>
      <w:r w:rsidRPr="00760805">
        <w:rPr>
          <w:rFonts w:ascii="Times New Roman" w:hAnsi="Times New Roman" w:cs="Times New Roman"/>
          <w:noProof/>
          <w:spacing w:val="-10"/>
          <w:sz w:val="23"/>
          <w:szCs w:val="23"/>
          <w:lang w:val="vi-VN"/>
        </w:rPr>
        <w:t xml:space="preserve"> số tiền: </w:t>
      </w:r>
      <w:r w:rsidRPr="00760805">
        <w:rPr>
          <w:rFonts w:ascii="Times New Roman" w:hAnsi="Times New Roman" w:cs="Times New Roman"/>
          <w:b/>
          <w:noProof/>
          <w:spacing w:val="-10"/>
          <w:sz w:val="23"/>
          <w:szCs w:val="23"/>
          <w:lang w:val="vi-VN"/>
        </w:rPr>
        <w:t>${data_entry:</w:t>
      </w:r>
      <w:r w:rsidRPr="00760805">
        <w:rPr>
          <w:rFonts w:ascii="Times New Roman" w:eastAsia="Times New Roman" w:hAnsi="Times New Roman" w:cs="Times New Roman"/>
          <w:b/>
          <w:bCs/>
          <w:color w:val="000000"/>
          <w:sz w:val="23"/>
          <w:szCs w:val="23"/>
          <w:lang w:val="vi-VN"/>
        </w:rPr>
        <w:t>loanAmountAfterInsurranceApprove</w:t>
      </w:r>
      <w:r w:rsidRPr="00760805">
        <w:rPr>
          <w:rFonts w:ascii="Times New Roman" w:hAnsi="Times New Roman" w:cs="Times New Roman"/>
          <w:b/>
          <w:noProof/>
          <w:spacing w:val="-10"/>
          <w:sz w:val="23"/>
          <w:szCs w:val="23"/>
          <w:lang w:val="vi-VN"/>
        </w:rPr>
        <w:t>}</w:t>
      </w:r>
      <w:r w:rsidRPr="00760805">
        <w:rPr>
          <w:rFonts w:ascii="Times New Roman" w:hAnsi="Times New Roman" w:cs="Times New Roman"/>
          <w:noProof/>
          <w:spacing w:val="-10"/>
          <w:sz w:val="23"/>
          <w:szCs w:val="23"/>
          <w:lang w:val="vi-VN"/>
        </w:rPr>
        <w:t xml:space="preserve"> VND, theo một trong hai hình thức:</w:t>
      </w:r>
    </w:p>
    <w:p w:rsidR="00A944F7" w:rsidRPr="00760805" w:rsidRDefault="00A944F7" w:rsidP="00A944F7">
      <w:pPr>
        <w:shd w:val="clear" w:color="auto" w:fill="FFFFFF" w:themeFill="background1"/>
        <w:spacing w:after="0" w:line="280" w:lineRule="exact"/>
        <w:rPr>
          <w:rFonts w:ascii="Times New Roman" w:hAnsi="Times New Roman" w:cs="Times New Roman"/>
          <w:noProof/>
          <w:spacing w:val="-10"/>
          <w:sz w:val="23"/>
          <w:szCs w:val="23"/>
          <w:lang w:val="vi-VN"/>
        </w:rPr>
      </w:pPr>
      <w:r w:rsidRPr="00760805">
        <w:rPr>
          <w:rFonts w:ascii="Times New Roman" w:hAnsi="Times New Roman" w:cs="Times New Roman"/>
          <w:noProof/>
          <w:spacing w:val="-10"/>
          <w:sz w:val="23"/>
          <w:szCs w:val="23"/>
          <w:lang w:val="vi-VN"/>
        </w:rPr>
        <w:t xml:space="preserve">(1) Chuyển khoản vào tài khoản của Bên vay: Số Tài Khoản: </w:t>
      </w:r>
      <w:r w:rsidRPr="00760805">
        <w:rPr>
          <w:rFonts w:ascii="Times New Roman" w:hAnsi="Times New Roman" w:cs="Times New Roman"/>
          <w:b/>
          <w:noProof/>
          <w:spacing w:val="-10"/>
          <w:sz w:val="23"/>
          <w:szCs w:val="23"/>
          <w:lang w:val="vi-VN"/>
        </w:rPr>
        <w:t>${data_entry: accountNumber}</w:t>
      </w:r>
      <w:r w:rsidRPr="00760805">
        <w:rPr>
          <w:rFonts w:ascii="Times New Roman" w:hAnsi="Times New Roman" w:cs="Times New Roman"/>
          <w:noProof/>
          <w:spacing w:val="-10"/>
          <w:sz w:val="23"/>
          <w:szCs w:val="23"/>
          <w:lang w:val="vi-VN"/>
        </w:rPr>
        <w:t xml:space="preserve">  Tại ngân hàng: </w:t>
      </w:r>
      <w:r w:rsidRPr="00760805">
        <w:rPr>
          <w:rFonts w:ascii="Times New Roman" w:hAnsi="Times New Roman" w:cs="Times New Roman"/>
          <w:b/>
          <w:sz w:val="23"/>
          <w:szCs w:val="23"/>
          <w:lang w:val="vi-VN"/>
        </w:rPr>
        <w:t>TMCP Quân đội (MB)</w:t>
      </w:r>
      <w:r w:rsidRPr="00760805">
        <w:rPr>
          <w:rFonts w:ascii="Times New Roman" w:hAnsi="Times New Roman" w:cs="Times New Roman"/>
          <w:sz w:val="23"/>
          <w:szCs w:val="23"/>
          <w:lang w:val="vi-VN"/>
        </w:rPr>
        <w:t xml:space="preserve"> </w:t>
      </w:r>
      <w:r w:rsidRPr="00760805">
        <w:rPr>
          <w:rFonts w:ascii="Times New Roman" w:hAnsi="Times New Roman" w:cs="Times New Roman"/>
          <w:noProof/>
          <w:spacing w:val="-10"/>
          <w:sz w:val="23"/>
          <w:szCs w:val="23"/>
          <w:lang w:val="vi-VN"/>
        </w:rPr>
        <w:t xml:space="preserve">Chi nhánh/PGD: </w:t>
      </w:r>
      <w:r w:rsidRPr="00760805">
        <w:rPr>
          <w:rFonts w:ascii="Times New Roman" w:hAnsi="Times New Roman" w:cs="Times New Roman"/>
          <w:b/>
          <w:noProof/>
          <w:spacing w:val="-10"/>
          <w:sz w:val="23"/>
          <w:szCs w:val="23"/>
          <w:lang w:val="vi-VN"/>
        </w:rPr>
        <w:t>${data_entry:atBank}</w:t>
      </w:r>
    </w:p>
    <w:p w:rsidR="00A944F7" w:rsidRPr="00760805" w:rsidRDefault="00A944F7" w:rsidP="00A944F7">
      <w:pPr>
        <w:shd w:val="clear" w:color="auto" w:fill="FFFFFF" w:themeFill="background1"/>
        <w:spacing w:after="0" w:line="280" w:lineRule="exact"/>
        <w:rPr>
          <w:rFonts w:ascii="Times New Roman" w:hAnsi="Times New Roman" w:cs="Times New Roman"/>
          <w:b/>
          <w:noProof/>
          <w:spacing w:val="-10"/>
          <w:sz w:val="23"/>
          <w:szCs w:val="23"/>
          <w:lang w:val="vi-VN"/>
        </w:rPr>
      </w:pPr>
      <w:r w:rsidRPr="00760805">
        <w:rPr>
          <w:rFonts w:ascii="Times New Roman" w:hAnsi="Times New Roman" w:cs="Times New Roman"/>
          <w:noProof/>
          <w:spacing w:val="-10"/>
          <w:sz w:val="23"/>
          <w:szCs w:val="23"/>
          <w:lang w:val="vi-VN"/>
        </w:rPr>
        <w:t xml:space="preserve">(2) Hoặc: Giải ngân bằng tiền mặt qua đại lý chi hộ của Mcredit: </w:t>
      </w:r>
      <w:r w:rsidRPr="00760805">
        <w:rPr>
          <w:rFonts w:ascii="Times New Roman" w:hAnsi="Times New Roman" w:cs="Times New Roman"/>
          <w:b/>
          <w:noProof/>
          <w:spacing w:val="-10"/>
          <w:sz w:val="23"/>
          <w:szCs w:val="23"/>
          <w:lang w:val="vi-VN"/>
        </w:rPr>
        <w:t>${data_entry: channelName}</w:t>
      </w:r>
    </w:p>
    <w:p w:rsidR="00A944F7" w:rsidRPr="00760805" w:rsidRDefault="00A944F7" w:rsidP="00A944F7">
      <w:pPr>
        <w:shd w:val="clear" w:color="auto" w:fill="FFFFFF" w:themeFill="background1"/>
        <w:spacing w:after="0" w:line="280" w:lineRule="exact"/>
        <w:rPr>
          <w:rFonts w:ascii="Times New Roman" w:hAnsi="Times New Roman" w:cs="Times New Roman"/>
          <w:noProof/>
          <w:spacing w:val="-10"/>
          <w:sz w:val="23"/>
          <w:szCs w:val="23"/>
          <w:lang w:val="vi-VN"/>
        </w:rPr>
      </w:pPr>
      <w:r w:rsidRPr="00760805">
        <w:rPr>
          <w:rFonts w:ascii="Times New Roman" w:hAnsi="Times New Roman" w:cs="Times New Roman"/>
          <w:noProof/>
          <w:spacing w:val="-10"/>
          <w:sz w:val="23"/>
          <w:szCs w:val="23"/>
          <w:lang w:val="vi-VN"/>
        </w:rPr>
        <w:t>Bên vay đồng ý thanh toán các khoản chi phí chuyển khoản hoặc chi tiền mặt phát sinh nếu có.</w:t>
      </w:r>
    </w:p>
    <w:p w:rsidR="007863A6" w:rsidRDefault="00A944F7" w:rsidP="00A944F7">
      <w:pPr>
        <w:shd w:val="clear" w:color="auto" w:fill="FFFFFF" w:themeFill="background1"/>
        <w:spacing w:after="0" w:line="280" w:lineRule="exact"/>
        <w:jc w:val="both"/>
        <w:rPr>
          <w:rFonts w:ascii="Times New Roman" w:hAnsi="Times New Roman" w:cs="Times New Roman"/>
          <w:noProof/>
          <w:spacing w:val="-10"/>
          <w:sz w:val="23"/>
          <w:szCs w:val="23"/>
        </w:rPr>
      </w:pPr>
      <w:r w:rsidRPr="00760805">
        <w:rPr>
          <w:rFonts w:ascii="Times New Roman" w:hAnsi="Times New Roman" w:cs="Times New Roman"/>
          <w:noProof/>
          <w:spacing w:val="-10"/>
          <w:sz w:val="23"/>
          <w:szCs w:val="23"/>
          <w:lang w:val="vi-VN"/>
        </w:rPr>
        <w:t xml:space="preserve">7. </w:t>
      </w:r>
      <w:r w:rsidRPr="00760805">
        <w:rPr>
          <w:rFonts w:ascii="Times New Roman" w:hAnsi="Times New Roman" w:cs="Times New Roman"/>
          <w:b/>
          <w:noProof/>
          <w:spacing w:val="-10"/>
          <w:sz w:val="23"/>
          <w:szCs w:val="23"/>
          <w:lang w:val="vi-VN"/>
        </w:rPr>
        <w:t>Khoản phải trả hàng tháng</w:t>
      </w:r>
      <w:r w:rsidR="00257956" w:rsidRPr="00760805">
        <w:rPr>
          <w:rStyle w:val="FootnoteReference"/>
          <w:rFonts w:ascii="Times New Roman" w:hAnsi="Times New Roman" w:cs="Times New Roman"/>
          <w:noProof/>
          <w:spacing w:val="-10"/>
          <w:sz w:val="23"/>
          <w:szCs w:val="23"/>
          <w:lang w:val="vi-VN"/>
        </w:rPr>
        <w:footnoteReference w:id="2"/>
      </w:r>
      <w:r w:rsidRPr="00760805">
        <w:rPr>
          <w:rFonts w:ascii="Times New Roman" w:hAnsi="Times New Roman" w:cs="Times New Roman"/>
          <w:i/>
          <w:sz w:val="23"/>
          <w:szCs w:val="23"/>
          <w:vertAlign w:val="superscript"/>
          <w:lang w:val="vi-VN"/>
        </w:rPr>
        <w:t xml:space="preserve"> </w:t>
      </w:r>
      <w:r w:rsidRPr="00760805">
        <w:rPr>
          <w:rFonts w:ascii="Times New Roman" w:hAnsi="Times New Roman" w:cs="Times New Roman"/>
          <w:i/>
          <w:sz w:val="23"/>
          <w:szCs w:val="23"/>
          <w:vertAlign w:val="superscript"/>
        </w:rPr>
        <w:t xml:space="preserve"> </w:t>
      </w:r>
      <w:r w:rsidRPr="00760805">
        <w:rPr>
          <w:rFonts w:ascii="Times New Roman" w:hAnsi="Times New Roman" w:cs="Times New Roman"/>
          <w:noProof/>
          <w:spacing w:val="-10"/>
          <w:sz w:val="23"/>
          <w:szCs w:val="23"/>
          <w:lang w:val="vi-VN"/>
        </w:rPr>
        <w:t>và</w:t>
      </w:r>
      <w:r w:rsidRPr="00760805">
        <w:rPr>
          <w:rFonts w:ascii="Times New Roman" w:hAnsi="Times New Roman" w:cs="Times New Roman"/>
          <w:b/>
          <w:noProof/>
          <w:spacing w:val="-10"/>
          <w:sz w:val="23"/>
          <w:szCs w:val="23"/>
          <w:lang w:val="vi-VN"/>
        </w:rPr>
        <w:t xml:space="preserve"> Ngày thanh toán hàng tháng</w:t>
      </w:r>
      <w:r w:rsidRPr="00760805">
        <w:rPr>
          <w:rFonts w:ascii="Times New Roman" w:hAnsi="Times New Roman" w:cs="Times New Roman"/>
          <w:b/>
          <w:noProof/>
          <w:spacing w:val="-10"/>
          <w:sz w:val="23"/>
          <w:szCs w:val="23"/>
        </w:rPr>
        <w:t xml:space="preserve">: </w:t>
      </w:r>
      <w:r w:rsidR="005178EF" w:rsidRPr="005178EF">
        <w:rPr>
          <w:rFonts w:ascii="Times New Roman" w:hAnsi="Times New Roman" w:cs="Times New Roman"/>
          <w:noProof/>
          <w:spacing w:val="-10"/>
          <w:sz w:val="23"/>
          <w:szCs w:val="23"/>
        </w:rPr>
        <w:t>chi tiết theo thông báo của Mcredit tới Bên vay bao gồm cả việc gửi tin nhắn SMS đến số điện thoại của Bên vay.</w:t>
      </w:r>
    </w:p>
    <w:p w:rsidR="00A944F7" w:rsidRPr="00760805" w:rsidRDefault="00A944F7" w:rsidP="00A944F7">
      <w:pPr>
        <w:shd w:val="clear" w:color="auto" w:fill="FFFFFF" w:themeFill="background1"/>
        <w:spacing w:after="0" w:line="280" w:lineRule="exact"/>
        <w:jc w:val="both"/>
        <w:rPr>
          <w:rFonts w:ascii="Times New Roman" w:hAnsi="Times New Roman" w:cs="Times New Roman"/>
          <w:noProof/>
          <w:spacing w:val="-10"/>
          <w:sz w:val="23"/>
          <w:szCs w:val="23"/>
          <w:lang w:val="vi-VN"/>
        </w:rPr>
      </w:pPr>
      <w:r w:rsidRPr="00760805">
        <w:rPr>
          <w:rFonts w:ascii="Times New Roman" w:hAnsi="Times New Roman" w:cs="Times New Roman"/>
          <w:noProof/>
          <w:spacing w:val="-10"/>
          <w:sz w:val="23"/>
          <w:szCs w:val="23"/>
          <w:lang w:val="vi-VN"/>
        </w:rPr>
        <w:t>8.</w:t>
      </w:r>
      <w:r w:rsidRPr="00760805">
        <w:rPr>
          <w:rFonts w:ascii="Times New Roman" w:hAnsi="Times New Roman" w:cs="Times New Roman"/>
          <w:b/>
          <w:noProof/>
          <w:spacing w:val="-10"/>
          <w:sz w:val="23"/>
          <w:szCs w:val="23"/>
          <w:lang w:val="vi-VN"/>
        </w:rPr>
        <w:t xml:space="preserve"> Hợp đồng gồm 03 phần:</w:t>
      </w:r>
    </w:p>
    <w:p w:rsidR="007935D9" w:rsidRPr="00E50A4C" w:rsidRDefault="007935D9" w:rsidP="00C9132D">
      <w:pPr>
        <w:spacing w:after="0" w:line="280" w:lineRule="exact"/>
        <w:jc w:val="both"/>
        <w:rPr>
          <w:rFonts w:ascii="Times New Roman" w:hAnsi="Times New Roman" w:cs="Times New Roman"/>
          <w:noProof/>
          <w:spacing w:val="-10"/>
          <w:sz w:val="23"/>
          <w:szCs w:val="23"/>
        </w:rPr>
      </w:pPr>
      <w:r w:rsidRPr="00E50A4C">
        <w:rPr>
          <w:rFonts w:ascii="Times New Roman" w:hAnsi="Times New Roman" w:cs="Times New Roman"/>
          <w:noProof/>
          <w:spacing w:val="-10"/>
          <w:sz w:val="23"/>
          <w:szCs w:val="23"/>
        </w:rPr>
        <w:t xml:space="preserve">- Phần 1: Các điều khoản cơ bản; </w:t>
      </w:r>
    </w:p>
    <w:p w:rsidR="007935D9" w:rsidRPr="00E50A4C" w:rsidRDefault="007935D9" w:rsidP="00C9132D">
      <w:pPr>
        <w:spacing w:after="0" w:line="280" w:lineRule="exact"/>
        <w:jc w:val="both"/>
        <w:rPr>
          <w:rFonts w:ascii="Times New Roman" w:hAnsi="Times New Roman" w:cs="Times New Roman"/>
          <w:noProof/>
          <w:spacing w:val="-10"/>
          <w:sz w:val="23"/>
          <w:szCs w:val="23"/>
        </w:rPr>
      </w:pPr>
      <w:r w:rsidRPr="00E50A4C">
        <w:rPr>
          <w:rFonts w:ascii="Times New Roman" w:hAnsi="Times New Roman" w:cs="Times New Roman"/>
          <w:noProof/>
          <w:spacing w:val="-10"/>
          <w:sz w:val="23"/>
          <w:szCs w:val="23"/>
        </w:rPr>
        <w:t xml:space="preserve">- Phần 2: Các điều kiện và điều khoản kèm theo Hợp đồng cho vay tiền mặt (được đăng trên website của Mcredit tại đường dẫn: https://Mcredit.com.vn, là một phần không tách rời của Hợp đồng này); </w:t>
      </w:r>
    </w:p>
    <w:p w:rsidR="007935D9" w:rsidRPr="00E50A4C" w:rsidRDefault="007935D9" w:rsidP="00C9132D">
      <w:pPr>
        <w:spacing w:after="0" w:line="280" w:lineRule="exact"/>
        <w:jc w:val="both"/>
        <w:rPr>
          <w:rFonts w:ascii="Times New Roman" w:hAnsi="Times New Roman" w:cs="Times New Roman"/>
          <w:noProof/>
          <w:spacing w:val="-10"/>
          <w:sz w:val="23"/>
          <w:szCs w:val="23"/>
        </w:rPr>
      </w:pPr>
      <w:r w:rsidRPr="00E50A4C">
        <w:rPr>
          <w:rFonts w:ascii="Times New Roman" w:hAnsi="Times New Roman" w:cs="Times New Roman"/>
          <w:noProof/>
          <w:spacing w:val="-10"/>
          <w:sz w:val="23"/>
          <w:szCs w:val="23"/>
        </w:rPr>
        <w:t>- Phần 3: Các phụ lục và thỏa thuận bổ sung (nếu có).</w:t>
      </w:r>
    </w:p>
    <w:p w:rsidR="007935D9" w:rsidRPr="00E50A4C" w:rsidRDefault="007935D9" w:rsidP="00C9132D">
      <w:pPr>
        <w:spacing w:after="0" w:line="280" w:lineRule="exact"/>
        <w:jc w:val="both"/>
        <w:rPr>
          <w:rFonts w:ascii="Times New Roman" w:hAnsi="Times New Roman" w:cs="Times New Roman"/>
          <w:noProof/>
          <w:spacing w:val="-10"/>
          <w:sz w:val="23"/>
          <w:szCs w:val="23"/>
        </w:rPr>
      </w:pPr>
      <w:r w:rsidRPr="00E50A4C">
        <w:rPr>
          <w:rFonts w:ascii="Times New Roman" w:hAnsi="Times New Roman" w:cs="Times New Roman"/>
          <w:noProof/>
          <w:spacing w:val="-10"/>
          <w:sz w:val="23"/>
          <w:szCs w:val="23"/>
        </w:rPr>
        <w:t xml:space="preserve">Hợp đồng này có hiệu lực kể từ ngày ký và chỉ chấm dứt hiệu lực và tự động thanh lý khi Bên vay đã hoàn thành tất cả các nghĩa vụ với Mcredit. Hợp đồng được lập thành 02 (hai) bản Tiếng Việt, có giá trị pháp lý như nhau. Bên vay đồng ý giữ một bản Hợp đồng có chữ ký của Bên vay và chữ ký của Nhân viên kinh doanh của Mcredit. 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p>
    <w:p w:rsidR="007935D9" w:rsidRPr="007675B0" w:rsidRDefault="007935D9" w:rsidP="007935D9">
      <w:pPr>
        <w:spacing w:after="0" w:line="280" w:lineRule="exact"/>
        <w:jc w:val="both"/>
        <w:rPr>
          <w:rFonts w:ascii="Times New Roman" w:hAnsi="Times New Roman" w:cs="Times New Roman"/>
          <w:noProof/>
          <w:spacing w:val="-10"/>
          <w:sz w:val="23"/>
          <w:szCs w:val="23"/>
        </w:rPr>
      </w:pPr>
      <w:r w:rsidRPr="00E50A4C">
        <w:rPr>
          <w:rFonts w:ascii="Times New Roman" w:hAnsi="Times New Roman" w:cs="Times New Roman"/>
          <w:noProof/>
          <w:spacing w:val="-10"/>
          <w:sz w:val="23"/>
          <w:szCs w:val="23"/>
        </w:rPr>
        <w:t>Các bên đã đọc, nghiên cứu, hiểu rõ và chấp nhận các nội dung quy định của Hợp đồng và đồng ý ký tên dưới đây.</w:t>
      </w:r>
    </w:p>
    <w:tbl>
      <w:tblPr>
        <w:tblStyle w:val="TableGrid"/>
        <w:tblW w:w="11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5562"/>
      </w:tblGrid>
      <w:tr w:rsidR="00A944F7" w:rsidRPr="00354015" w:rsidTr="002A5A56">
        <w:trPr>
          <w:trHeight w:val="80"/>
        </w:trPr>
        <w:tc>
          <w:tcPr>
            <w:tcW w:w="5900" w:type="dxa"/>
          </w:tcPr>
          <w:p w:rsidR="00A944F7" w:rsidRPr="00354015" w:rsidRDefault="00A944F7" w:rsidP="002A5A56">
            <w:pPr>
              <w:tabs>
                <w:tab w:val="left" w:pos="540"/>
                <w:tab w:val="num" w:pos="720"/>
              </w:tabs>
              <w:spacing w:line="280" w:lineRule="exact"/>
              <w:jc w:val="center"/>
              <w:rPr>
                <w:rFonts w:ascii="Times New Roman" w:hAnsi="Times New Roman" w:cs="Times New Roman"/>
                <w:b/>
                <w:noProof/>
                <w:spacing w:val="-10"/>
                <w:sz w:val="23"/>
                <w:szCs w:val="23"/>
                <w:lang w:val="es-ES"/>
              </w:rPr>
            </w:pPr>
            <w:r w:rsidRPr="00354015">
              <w:rPr>
                <w:rFonts w:ascii="Times New Roman" w:hAnsi="Times New Roman" w:cs="Times New Roman"/>
                <w:b/>
                <w:noProof/>
                <w:spacing w:val="-10"/>
                <w:sz w:val="23"/>
                <w:szCs w:val="23"/>
                <w:lang w:val="es-ES"/>
              </w:rPr>
              <w:t>BÊN VAY</w:t>
            </w:r>
          </w:p>
          <w:p w:rsidR="00A944F7" w:rsidRPr="00354015" w:rsidRDefault="00A944F7" w:rsidP="002A5A56">
            <w:pPr>
              <w:widowControl w:val="0"/>
              <w:tabs>
                <w:tab w:val="left" w:pos="540"/>
                <w:tab w:val="left" w:pos="720"/>
              </w:tabs>
              <w:spacing w:line="280" w:lineRule="exact"/>
              <w:jc w:val="center"/>
              <w:rPr>
                <w:rFonts w:ascii="Times New Roman" w:hAnsi="Times New Roman" w:cs="Times New Roman"/>
                <w:i/>
                <w:spacing w:val="-10"/>
                <w:sz w:val="23"/>
                <w:szCs w:val="23"/>
                <w:lang w:val="es-ES"/>
              </w:rPr>
            </w:pPr>
            <w:r w:rsidRPr="00354015">
              <w:rPr>
                <w:rFonts w:ascii="Times New Roman" w:hAnsi="Times New Roman" w:cs="Times New Roman"/>
                <w:i/>
                <w:spacing w:val="-10"/>
                <w:sz w:val="23"/>
                <w:szCs w:val="23"/>
                <w:lang w:val="es-ES"/>
              </w:rPr>
              <w:t>(</w:t>
            </w:r>
            <w:proofErr w:type="spellStart"/>
            <w:r w:rsidRPr="00354015">
              <w:rPr>
                <w:rFonts w:ascii="Times New Roman" w:hAnsi="Times New Roman" w:cs="Times New Roman"/>
                <w:i/>
                <w:spacing w:val="-10"/>
                <w:sz w:val="23"/>
                <w:szCs w:val="23"/>
                <w:lang w:val="es-ES"/>
              </w:rPr>
              <w:t>Ký</w:t>
            </w:r>
            <w:proofErr w:type="spellEnd"/>
            <w:r w:rsidRPr="00354015">
              <w:rPr>
                <w:rFonts w:ascii="Times New Roman" w:hAnsi="Times New Roman" w:cs="Times New Roman"/>
                <w:i/>
                <w:spacing w:val="-10"/>
                <w:sz w:val="23"/>
                <w:szCs w:val="23"/>
                <w:lang w:val="es-ES"/>
              </w:rPr>
              <w:t xml:space="preserve">, </w:t>
            </w:r>
            <w:proofErr w:type="spellStart"/>
            <w:r w:rsidRPr="00354015">
              <w:rPr>
                <w:rFonts w:ascii="Times New Roman" w:hAnsi="Times New Roman" w:cs="Times New Roman"/>
                <w:i/>
                <w:spacing w:val="-10"/>
                <w:sz w:val="23"/>
                <w:szCs w:val="23"/>
                <w:lang w:val="es-ES"/>
              </w:rPr>
              <w:t>ghi</w:t>
            </w:r>
            <w:proofErr w:type="spellEnd"/>
            <w:r w:rsidRPr="00354015">
              <w:rPr>
                <w:rFonts w:ascii="Times New Roman" w:hAnsi="Times New Roman" w:cs="Times New Roman"/>
                <w:i/>
                <w:spacing w:val="-10"/>
                <w:sz w:val="23"/>
                <w:szCs w:val="23"/>
                <w:lang w:val="es-ES"/>
              </w:rPr>
              <w:t xml:space="preserve"> </w:t>
            </w:r>
            <w:proofErr w:type="spellStart"/>
            <w:r w:rsidRPr="00354015">
              <w:rPr>
                <w:rFonts w:ascii="Times New Roman" w:hAnsi="Times New Roman" w:cs="Times New Roman"/>
                <w:i/>
                <w:spacing w:val="-10"/>
                <w:sz w:val="23"/>
                <w:szCs w:val="23"/>
                <w:lang w:val="es-ES"/>
              </w:rPr>
              <w:t>rõ</w:t>
            </w:r>
            <w:proofErr w:type="spellEnd"/>
            <w:r w:rsidRPr="00354015">
              <w:rPr>
                <w:rFonts w:ascii="Times New Roman" w:hAnsi="Times New Roman" w:cs="Times New Roman"/>
                <w:i/>
                <w:spacing w:val="-10"/>
                <w:sz w:val="23"/>
                <w:szCs w:val="23"/>
                <w:lang w:val="es-ES"/>
              </w:rPr>
              <w:t xml:space="preserve"> </w:t>
            </w:r>
            <w:proofErr w:type="spellStart"/>
            <w:r w:rsidRPr="00354015">
              <w:rPr>
                <w:rFonts w:ascii="Times New Roman" w:hAnsi="Times New Roman" w:cs="Times New Roman"/>
                <w:i/>
                <w:spacing w:val="-10"/>
                <w:sz w:val="23"/>
                <w:szCs w:val="23"/>
                <w:lang w:val="es-ES"/>
              </w:rPr>
              <w:t>họ</w:t>
            </w:r>
            <w:proofErr w:type="spellEnd"/>
            <w:r w:rsidRPr="00354015">
              <w:rPr>
                <w:rFonts w:ascii="Times New Roman" w:hAnsi="Times New Roman" w:cs="Times New Roman"/>
                <w:i/>
                <w:spacing w:val="-10"/>
                <w:sz w:val="23"/>
                <w:szCs w:val="23"/>
                <w:lang w:val="es-ES"/>
              </w:rPr>
              <w:t xml:space="preserve"> </w:t>
            </w:r>
            <w:proofErr w:type="spellStart"/>
            <w:r w:rsidRPr="00354015">
              <w:rPr>
                <w:rFonts w:ascii="Times New Roman" w:hAnsi="Times New Roman" w:cs="Times New Roman"/>
                <w:i/>
                <w:spacing w:val="-10"/>
                <w:sz w:val="23"/>
                <w:szCs w:val="23"/>
                <w:lang w:val="es-ES"/>
              </w:rPr>
              <w:t>tên</w:t>
            </w:r>
            <w:proofErr w:type="spellEnd"/>
            <w:r w:rsidRPr="00354015">
              <w:rPr>
                <w:rFonts w:ascii="Times New Roman" w:hAnsi="Times New Roman" w:cs="Times New Roman"/>
                <w:i/>
                <w:spacing w:val="-10"/>
                <w:sz w:val="23"/>
                <w:szCs w:val="23"/>
                <w:lang w:val="es-ES"/>
              </w:rPr>
              <w:t>)</w:t>
            </w:r>
          </w:p>
        </w:tc>
        <w:tc>
          <w:tcPr>
            <w:tcW w:w="5562" w:type="dxa"/>
          </w:tcPr>
          <w:p w:rsidR="00A944F7" w:rsidRPr="00354015" w:rsidRDefault="00A944F7" w:rsidP="002A5A56">
            <w:pPr>
              <w:tabs>
                <w:tab w:val="left" w:pos="540"/>
                <w:tab w:val="num" w:pos="720"/>
              </w:tabs>
              <w:spacing w:line="280" w:lineRule="exact"/>
              <w:jc w:val="center"/>
              <w:rPr>
                <w:rFonts w:ascii="Times New Roman" w:hAnsi="Times New Roman" w:cs="Times New Roman"/>
                <w:b/>
                <w:noProof/>
                <w:spacing w:val="-10"/>
                <w:sz w:val="23"/>
                <w:szCs w:val="23"/>
                <w:lang w:val="es-ES"/>
              </w:rPr>
            </w:pPr>
            <w:r w:rsidRPr="00354015">
              <w:rPr>
                <w:rFonts w:ascii="Times New Roman" w:hAnsi="Times New Roman" w:cs="Times New Roman"/>
                <w:b/>
                <w:noProof/>
                <w:spacing w:val="-10"/>
                <w:sz w:val="23"/>
                <w:szCs w:val="23"/>
                <w:lang w:val="es-ES"/>
              </w:rPr>
              <w:t>BÊN CHO VAY</w:t>
            </w:r>
          </w:p>
          <w:p w:rsidR="00A944F7" w:rsidRPr="00354015" w:rsidRDefault="00A944F7" w:rsidP="002A5A56">
            <w:pPr>
              <w:widowControl w:val="0"/>
              <w:tabs>
                <w:tab w:val="left" w:pos="540"/>
                <w:tab w:val="left" w:pos="720"/>
              </w:tabs>
              <w:spacing w:line="280" w:lineRule="exact"/>
              <w:jc w:val="center"/>
              <w:rPr>
                <w:rFonts w:ascii="Times New Roman" w:hAnsi="Times New Roman" w:cs="Times New Roman"/>
                <w:i/>
                <w:spacing w:val="-10"/>
                <w:sz w:val="23"/>
                <w:szCs w:val="23"/>
                <w:lang w:val="es-ES"/>
              </w:rPr>
            </w:pPr>
            <w:r w:rsidRPr="00354015">
              <w:rPr>
                <w:rFonts w:ascii="Times New Roman" w:hAnsi="Times New Roman" w:cs="Times New Roman"/>
                <w:i/>
                <w:spacing w:val="-10"/>
                <w:sz w:val="23"/>
                <w:szCs w:val="23"/>
                <w:lang w:val="es-ES"/>
              </w:rPr>
              <w:t>(</w:t>
            </w:r>
            <w:proofErr w:type="spellStart"/>
            <w:r w:rsidRPr="00354015">
              <w:rPr>
                <w:rFonts w:ascii="Times New Roman" w:hAnsi="Times New Roman" w:cs="Times New Roman"/>
                <w:i/>
                <w:spacing w:val="-10"/>
                <w:sz w:val="23"/>
                <w:szCs w:val="23"/>
                <w:lang w:val="es-ES"/>
              </w:rPr>
              <w:t>Ký</w:t>
            </w:r>
            <w:proofErr w:type="spellEnd"/>
            <w:r w:rsidRPr="00354015">
              <w:rPr>
                <w:rFonts w:ascii="Times New Roman" w:hAnsi="Times New Roman" w:cs="Times New Roman"/>
                <w:i/>
                <w:spacing w:val="-10"/>
                <w:sz w:val="23"/>
                <w:szCs w:val="23"/>
                <w:lang w:val="es-ES"/>
              </w:rPr>
              <w:t xml:space="preserve">, </w:t>
            </w:r>
            <w:proofErr w:type="spellStart"/>
            <w:r w:rsidRPr="00354015">
              <w:rPr>
                <w:rFonts w:ascii="Times New Roman" w:hAnsi="Times New Roman" w:cs="Times New Roman"/>
                <w:i/>
                <w:spacing w:val="-10"/>
                <w:sz w:val="23"/>
                <w:szCs w:val="23"/>
                <w:lang w:val="es-ES"/>
              </w:rPr>
              <w:t>ghi</w:t>
            </w:r>
            <w:proofErr w:type="spellEnd"/>
            <w:r w:rsidRPr="00354015">
              <w:rPr>
                <w:rFonts w:ascii="Times New Roman" w:hAnsi="Times New Roman" w:cs="Times New Roman"/>
                <w:i/>
                <w:spacing w:val="-10"/>
                <w:sz w:val="23"/>
                <w:szCs w:val="23"/>
                <w:lang w:val="es-ES"/>
              </w:rPr>
              <w:t xml:space="preserve"> </w:t>
            </w:r>
            <w:proofErr w:type="spellStart"/>
            <w:r w:rsidRPr="00354015">
              <w:rPr>
                <w:rFonts w:ascii="Times New Roman" w:hAnsi="Times New Roman" w:cs="Times New Roman"/>
                <w:i/>
                <w:spacing w:val="-10"/>
                <w:sz w:val="23"/>
                <w:szCs w:val="23"/>
                <w:lang w:val="es-ES"/>
              </w:rPr>
              <w:t>rõ</w:t>
            </w:r>
            <w:proofErr w:type="spellEnd"/>
            <w:r w:rsidRPr="00354015">
              <w:rPr>
                <w:rFonts w:ascii="Times New Roman" w:hAnsi="Times New Roman" w:cs="Times New Roman"/>
                <w:i/>
                <w:spacing w:val="-10"/>
                <w:sz w:val="23"/>
                <w:szCs w:val="23"/>
                <w:lang w:val="es-ES"/>
              </w:rPr>
              <w:t xml:space="preserve"> </w:t>
            </w:r>
            <w:proofErr w:type="spellStart"/>
            <w:r w:rsidRPr="00354015">
              <w:rPr>
                <w:rFonts w:ascii="Times New Roman" w:hAnsi="Times New Roman" w:cs="Times New Roman"/>
                <w:i/>
                <w:spacing w:val="-10"/>
                <w:sz w:val="23"/>
                <w:szCs w:val="23"/>
                <w:lang w:val="es-ES"/>
              </w:rPr>
              <w:t>họ</w:t>
            </w:r>
            <w:proofErr w:type="spellEnd"/>
            <w:r w:rsidRPr="00354015">
              <w:rPr>
                <w:rFonts w:ascii="Times New Roman" w:hAnsi="Times New Roman" w:cs="Times New Roman"/>
                <w:i/>
                <w:spacing w:val="-10"/>
                <w:sz w:val="23"/>
                <w:szCs w:val="23"/>
                <w:lang w:val="es-ES"/>
              </w:rPr>
              <w:t xml:space="preserve"> </w:t>
            </w:r>
            <w:proofErr w:type="spellStart"/>
            <w:r w:rsidRPr="00354015">
              <w:rPr>
                <w:rFonts w:ascii="Times New Roman" w:hAnsi="Times New Roman" w:cs="Times New Roman"/>
                <w:i/>
                <w:spacing w:val="-10"/>
                <w:sz w:val="23"/>
                <w:szCs w:val="23"/>
                <w:lang w:val="es-ES"/>
              </w:rPr>
              <w:t>tên</w:t>
            </w:r>
            <w:proofErr w:type="spellEnd"/>
            <w:r w:rsidRPr="00354015">
              <w:rPr>
                <w:rFonts w:ascii="Times New Roman" w:hAnsi="Times New Roman" w:cs="Times New Roman"/>
                <w:i/>
                <w:spacing w:val="-10"/>
                <w:sz w:val="23"/>
                <w:szCs w:val="23"/>
                <w:lang w:val="es-ES"/>
              </w:rPr>
              <w:t xml:space="preserve"> </w:t>
            </w:r>
            <w:proofErr w:type="spellStart"/>
            <w:r w:rsidRPr="00354015">
              <w:rPr>
                <w:rFonts w:ascii="Times New Roman" w:hAnsi="Times New Roman" w:cs="Times New Roman"/>
                <w:i/>
                <w:spacing w:val="-10"/>
                <w:sz w:val="23"/>
                <w:szCs w:val="23"/>
                <w:lang w:val="es-ES"/>
              </w:rPr>
              <w:t>và</w:t>
            </w:r>
            <w:proofErr w:type="spellEnd"/>
            <w:r w:rsidRPr="00354015">
              <w:rPr>
                <w:rFonts w:ascii="Times New Roman" w:hAnsi="Times New Roman" w:cs="Times New Roman"/>
                <w:i/>
                <w:spacing w:val="-10"/>
                <w:sz w:val="23"/>
                <w:szCs w:val="23"/>
                <w:lang w:val="es-ES"/>
              </w:rPr>
              <w:t xml:space="preserve"> </w:t>
            </w:r>
            <w:proofErr w:type="spellStart"/>
            <w:r w:rsidRPr="00354015">
              <w:rPr>
                <w:rFonts w:ascii="Times New Roman" w:hAnsi="Times New Roman" w:cs="Times New Roman"/>
                <w:i/>
                <w:spacing w:val="-10"/>
                <w:sz w:val="23"/>
                <w:szCs w:val="23"/>
                <w:lang w:val="es-ES"/>
              </w:rPr>
              <w:t>đóng</w:t>
            </w:r>
            <w:proofErr w:type="spellEnd"/>
            <w:r w:rsidRPr="00354015">
              <w:rPr>
                <w:rFonts w:ascii="Times New Roman" w:hAnsi="Times New Roman" w:cs="Times New Roman"/>
                <w:i/>
                <w:spacing w:val="-10"/>
                <w:sz w:val="23"/>
                <w:szCs w:val="23"/>
                <w:lang w:val="es-ES"/>
              </w:rPr>
              <w:t xml:space="preserve"> </w:t>
            </w:r>
            <w:proofErr w:type="spellStart"/>
            <w:r w:rsidRPr="00354015">
              <w:rPr>
                <w:rFonts w:ascii="Times New Roman" w:hAnsi="Times New Roman" w:cs="Times New Roman"/>
                <w:i/>
                <w:spacing w:val="-10"/>
                <w:sz w:val="23"/>
                <w:szCs w:val="23"/>
                <w:lang w:val="es-ES"/>
              </w:rPr>
              <w:t>dấu</w:t>
            </w:r>
            <w:proofErr w:type="spellEnd"/>
            <w:r w:rsidRPr="00354015">
              <w:rPr>
                <w:rFonts w:ascii="Times New Roman" w:hAnsi="Times New Roman" w:cs="Times New Roman"/>
                <w:i/>
                <w:spacing w:val="-10"/>
                <w:sz w:val="23"/>
                <w:szCs w:val="23"/>
                <w:lang w:val="es-ES"/>
              </w:rPr>
              <w:t>)</w:t>
            </w:r>
          </w:p>
          <w:p w:rsidR="00A944F7" w:rsidRPr="00354015" w:rsidRDefault="00A944F7" w:rsidP="002A5A56">
            <w:pPr>
              <w:widowControl w:val="0"/>
              <w:tabs>
                <w:tab w:val="left" w:pos="540"/>
                <w:tab w:val="left" w:pos="720"/>
              </w:tabs>
              <w:spacing w:line="280" w:lineRule="exact"/>
              <w:jc w:val="center"/>
              <w:rPr>
                <w:rFonts w:ascii="Times New Roman" w:hAnsi="Times New Roman" w:cs="Times New Roman"/>
                <w:i/>
                <w:spacing w:val="-10"/>
                <w:sz w:val="23"/>
                <w:szCs w:val="23"/>
                <w:lang w:val="es-ES"/>
              </w:rPr>
            </w:pPr>
          </w:p>
          <w:p w:rsidR="00A944F7" w:rsidRPr="00354015" w:rsidRDefault="00A944F7" w:rsidP="002A5A56">
            <w:pPr>
              <w:widowControl w:val="0"/>
              <w:tabs>
                <w:tab w:val="left" w:pos="540"/>
                <w:tab w:val="left" w:pos="720"/>
              </w:tabs>
              <w:spacing w:line="280" w:lineRule="exact"/>
              <w:rPr>
                <w:rFonts w:ascii="Times New Roman" w:hAnsi="Times New Roman" w:cs="Times New Roman"/>
                <w:i/>
                <w:spacing w:val="-10"/>
                <w:sz w:val="23"/>
                <w:szCs w:val="23"/>
                <w:lang w:val="es-ES"/>
              </w:rPr>
            </w:pPr>
          </w:p>
          <w:p w:rsidR="00A944F7" w:rsidRPr="00354015" w:rsidRDefault="00A944F7" w:rsidP="002A5A56">
            <w:pPr>
              <w:widowControl w:val="0"/>
              <w:tabs>
                <w:tab w:val="left" w:pos="540"/>
                <w:tab w:val="left" w:pos="720"/>
              </w:tabs>
              <w:spacing w:line="280" w:lineRule="exact"/>
              <w:rPr>
                <w:rFonts w:ascii="Times New Roman" w:hAnsi="Times New Roman" w:cs="Times New Roman"/>
                <w:i/>
                <w:spacing w:val="-10"/>
                <w:sz w:val="23"/>
                <w:szCs w:val="23"/>
                <w:lang w:val="es-ES"/>
              </w:rPr>
            </w:pPr>
          </w:p>
          <w:p w:rsidR="00A944F7" w:rsidRPr="00354015" w:rsidRDefault="00A944F7" w:rsidP="002A5A56">
            <w:pPr>
              <w:widowControl w:val="0"/>
              <w:tabs>
                <w:tab w:val="left" w:pos="540"/>
                <w:tab w:val="left" w:pos="720"/>
              </w:tabs>
              <w:spacing w:line="280" w:lineRule="exact"/>
              <w:jc w:val="center"/>
              <w:rPr>
                <w:rFonts w:ascii="Times New Roman" w:hAnsi="Times New Roman" w:cs="Times New Roman"/>
                <w:i/>
                <w:spacing w:val="-10"/>
                <w:sz w:val="23"/>
                <w:szCs w:val="23"/>
                <w:lang w:val="es-ES"/>
              </w:rPr>
            </w:pPr>
          </w:p>
          <w:p w:rsidR="00A944F7" w:rsidRPr="00354015" w:rsidRDefault="00A944F7" w:rsidP="002A5A56">
            <w:pPr>
              <w:widowControl w:val="0"/>
              <w:tabs>
                <w:tab w:val="left" w:pos="540"/>
                <w:tab w:val="left" w:pos="720"/>
              </w:tabs>
              <w:spacing w:line="280" w:lineRule="exact"/>
              <w:jc w:val="center"/>
              <w:rPr>
                <w:rFonts w:ascii="Times New Roman" w:hAnsi="Times New Roman" w:cs="Times New Roman"/>
                <w:i/>
                <w:spacing w:val="-10"/>
                <w:sz w:val="23"/>
                <w:szCs w:val="23"/>
                <w:lang w:val="es-ES"/>
              </w:rPr>
            </w:pPr>
            <w:r w:rsidRPr="00354015">
              <w:rPr>
                <w:rFonts w:ascii="Times New Roman" w:hAnsi="Times New Roman" w:cs="Times New Roman"/>
                <w:b/>
                <w:sz w:val="23"/>
                <w:szCs w:val="23"/>
                <w:lang w:val="vi-VN"/>
              </w:rPr>
              <w:t>PHẠM THỊ HOÀNG ANH</w:t>
            </w:r>
          </w:p>
        </w:tc>
      </w:tr>
    </w:tbl>
    <w:p w:rsidR="00A944F7" w:rsidRPr="00DA39F4" w:rsidRDefault="00A944F7" w:rsidP="00A944F7">
      <w:pPr>
        <w:tabs>
          <w:tab w:val="left" w:pos="540"/>
          <w:tab w:val="num" w:pos="720"/>
        </w:tabs>
        <w:spacing w:before="120" w:after="0" w:line="260" w:lineRule="exact"/>
        <w:jc w:val="both"/>
        <w:rPr>
          <w:rFonts w:ascii="Times New Roman" w:hAnsi="Times New Roman" w:cs="Times New Roman"/>
          <w:spacing w:val="4"/>
          <w:sz w:val="23"/>
          <w:szCs w:val="23"/>
          <w:lang w:val="es-ES"/>
        </w:rPr>
      </w:pPr>
      <w:r w:rsidRPr="00DA39F4">
        <w:rPr>
          <w:rFonts w:ascii="Times New Roman" w:hAnsi="Times New Roman" w:cs="Times New Roman"/>
          <w:spacing w:val="4"/>
          <w:sz w:val="23"/>
          <w:szCs w:val="23"/>
          <w:lang w:val="es-ES"/>
        </w:rPr>
        <w:t>XÁC NHẬN CỦA NVKD</w:t>
      </w:r>
      <w:r w:rsidRPr="00DA39F4">
        <w:rPr>
          <w:rFonts w:ascii="Times New Roman" w:hAnsi="Times New Roman" w:cs="Times New Roman"/>
          <w:b/>
          <w:spacing w:val="4"/>
          <w:sz w:val="23"/>
          <w:szCs w:val="23"/>
          <w:lang w:val="es-ES"/>
        </w:rPr>
        <w:t xml:space="preserve">: </w:t>
      </w:r>
      <w:proofErr w:type="spellStart"/>
      <w:r w:rsidRPr="00DA39F4">
        <w:rPr>
          <w:rFonts w:ascii="Times New Roman" w:hAnsi="Times New Roman" w:cs="Times New Roman"/>
          <w:spacing w:val="4"/>
          <w:sz w:val="23"/>
          <w:szCs w:val="23"/>
          <w:lang w:val="es-ES"/>
        </w:rPr>
        <w:t>Tôi</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đã</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chứng</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kiến</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và</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xin</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xác</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nhận</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về</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việc</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giao</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kết</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Hợp</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đồng</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giữa</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Bên</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Vay</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và</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Mcredit</w:t>
      </w:r>
      <w:proofErr w:type="spellEnd"/>
    </w:p>
    <w:p w:rsidR="0052343F" w:rsidRPr="00DA39F4" w:rsidRDefault="00A944F7" w:rsidP="00A944F7">
      <w:pPr>
        <w:tabs>
          <w:tab w:val="left" w:pos="540"/>
          <w:tab w:val="num" w:pos="720"/>
        </w:tabs>
        <w:spacing w:before="120" w:after="0" w:line="260" w:lineRule="exact"/>
        <w:jc w:val="both"/>
        <w:rPr>
          <w:rFonts w:ascii="Times New Roman" w:hAnsi="Times New Roman" w:cs="Times New Roman"/>
          <w:spacing w:val="-20"/>
          <w:sz w:val="23"/>
          <w:szCs w:val="23"/>
          <w:lang w:val="es-ES"/>
        </w:rPr>
      </w:pPr>
      <w:r w:rsidRPr="00DA39F4">
        <w:rPr>
          <w:rFonts w:ascii="Times New Roman" w:hAnsi="Times New Roman" w:cs="Times New Roman"/>
          <w:noProof/>
          <w:sz w:val="23"/>
          <w:szCs w:val="23"/>
          <w:lang w:val="es-ES"/>
        </w:rPr>
        <w:t xml:space="preserve">Họ và tên:                                                                              </w:t>
      </w:r>
      <w:r w:rsidRPr="00DA39F4">
        <w:rPr>
          <w:rFonts w:ascii="Times New Roman" w:hAnsi="Times New Roman" w:cs="Times New Roman"/>
          <w:noProof/>
          <w:spacing w:val="20"/>
          <w:sz w:val="23"/>
          <w:szCs w:val="23"/>
          <w:lang w:val="es-ES"/>
        </w:rPr>
        <w:t>Chữ</w:t>
      </w:r>
      <w:r w:rsidRPr="00DA39F4">
        <w:rPr>
          <w:rFonts w:ascii="Times New Roman" w:hAnsi="Times New Roman" w:cs="Times New Roman"/>
          <w:noProof/>
          <w:sz w:val="23"/>
          <w:szCs w:val="23"/>
          <w:lang w:val="es-ES"/>
        </w:rPr>
        <w:t xml:space="preserve"> ký:                                                          </w:t>
      </w:r>
    </w:p>
    <w:sectPr w:rsidR="0052343F" w:rsidRPr="00DA39F4" w:rsidSect="00F266ED">
      <w:footerReference w:type="default" r:id="rId9"/>
      <w:type w:val="continuous"/>
      <w:pgSz w:w="11906" w:h="16838"/>
      <w:pgMar w:top="0" w:right="284" w:bottom="0" w:left="142" w:header="2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31D" w:rsidRDefault="00E9431D" w:rsidP="009E5466">
      <w:pPr>
        <w:spacing w:after="0" w:line="240" w:lineRule="auto"/>
      </w:pPr>
      <w:r>
        <w:separator/>
      </w:r>
    </w:p>
  </w:endnote>
  <w:endnote w:type="continuationSeparator" w:id="0">
    <w:p w:rsidR="00E9431D" w:rsidRDefault="00E9431D" w:rsidP="009E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331202"/>
      <w:docPartObj>
        <w:docPartGallery w:val="Page Numbers (Bottom of Page)"/>
        <w:docPartUnique/>
      </w:docPartObj>
    </w:sdtPr>
    <w:sdtEndPr>
      <w:rPr>
        <w:rFonts w:asciiTheme="majorHAnsi" w:hAnsiTheme="majorHAnsi" w:cstheme="majorHAnsi"/>
        <w:i/>
        <w:noProof/>
        <w:sz w:val="24"/>
        <w:szCs w:val="24"/>
      </w:rPr>
    </w:sdtEndPr>
    <w:sdtContent>
      <w:p w:rsidR="00DE52C7" w:rsidRPr="00DE52C7" w:rsidRDefault="00DE52C7">
        <w:pPr>
          <w:pStyle w:val="Footer"/>
          <w:jc w:val="right"/>
          <w:rPr>
            <w:rFonts w:asciiTheme="majorHAnsi" w:hAnsiTheme="majorHAnsi" w:cstheme="majorHAnsi"/>
            <w:i/>
            <w:sz w:val="24"/>
            <w:szCs w:val="24"/>
          </w:rPr>
        </w:pPr>
        <w:r w:rsidRPr="00DE52C7">
          <w:rPr>
            <w:rFonts w:asciiTheme="majorHAnsi" w:hAnsiTheme="majorHAnsi" w:cstheme="majorHAnsi"/>
            <w:i/>
            <w:sz w:val="24"/>
            <w:szCs w:val="24"/>
          </w:rPr>
          <w:t xml:space="preserve">Trang </w:t>
        </w:r>
        <w:r w:rsidRPr="00DE52C7">
          <w:rPr>
            <w:rFonts w:asciiTheme="majorHAnsi" w:hAnsiTheme="majorHAnsi" w:cstheme="majorHAnsi"/>
            <w:i/>
            <w:sz w:val="24"/>
            <w:szCs w:val="24"/>
          </w:rPr>
          <w:fldChar w:fldCharType="begin"/>
        </w:r>
        <w:r w:rsidRPr="00DE52C7">
          <w:rPr>
            <w:rFonts w:asciiTheme="majorHAnsi" w:hAnsiTheme="majorHAnsi" w:cstheme="majorHAnsi"/>
            <w:i/>
            <w:sz w:val="24"/>
            <w:szCs w:val="24"/>
          </w:rPr>
          <w:instrText xml:space="preserve"> PAGE   \* MERGEFORMAT </w:instrText>
        </w:r>
        <w:r w:rsidRPr="00DE52C7">
          <w:rPr>
            <w:rFonts w:asciiTheme="majorHAnsi" w:hAnsiTheme="majorHAnsi" w:cstheme="majorHAnsi"/>
            <w:i/>
            <w:sz w:val="24"/>
            <w:szCs w:val="24"/>
          </w:rPr>
          <w:fldChar w:fldCharType="separate"/>
        </w:r>
        <w:r w:rsidR="008154DC">
          <w:rPr>
            <w:rFonts w:asciiTheme="majorHAnsi" w:hAnsiTheme="majorHAnsi" w:cstheme="majorHAnsi"/>
            <w:i/>
            <w:noProof/>
            <w:sz w:val="24"/>
            <w:szCs w:val="24"/>
          </w:rPr>
          <w:t>1</w:t>
        </w:r>
        <w:r w:rsidRPr="00DE52C7">
          <w:rPr>
            <w:rFonts w:asciiTheme="majorHAnsi" w:hAnsiTheme="majorHAnsi" w:cstheme="majorHAnsi"/>
            <w:i/>
            <w:noProof/>
            <w:sz w:val="24"/>
            <w:szCs w:val="24"/>
          </w:rPr>
          <w:fldChar w:fldCharType="end"/>
        </w:r>
      </w:p>
    </w:sdtContent>
  </w:sdt>
  <w:p w:rsidR="00DE52C7" w:rsidRDefault="00DE52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31D" w:rsidRDefault="00E9431D" w:rsidP="009E5466">
      <w:pPr>
        <w:spacing w:after="0" w:line="240" w:lineRule="auto"/>
      </w:pPr>
      <w:r>
        <w:separator/>
      </w:r>
    </w:p>
  </w:footnote>
  <w:footnote w:type="continuationSeparator" w:id="0">
    <w:p w:rsidR="00E9431D" w:rsidRDefault="00E9431D" w:rsidP="009E5466">
      <w:pPr>
        <w:spacing w:after="0" w:line="240" w:lineRule="auto"/>
      </w:pPr>
      <w:r>
        <w:continuationSeparator/>
      </w:r>
    </w:p>
  </w:footnote>
  <w:footnote w:id="1">
    <w:p w:rsidR="00A944F7" w:rsidRPr="00354015" w:rsidRDefault="00A944F7" w:rsidP="00A944F7">
      <w:pPr>
        <w:pStyle w:val="FootnoteText"/>
        <w:spacing w:line="240" w:lineRule="atLeast"/>
        <w:ind w:right="-580"/>
        <w:rPr>
          <w:rFonts w:ascii="Times New Roman" w:hAnsi="Times New Roman" w:cs="Times New Roman"/>
          <w:i/>
          <w:sz w:val="18"/>
          <w:szCs w:val="18"/>
        </w:rPr>
      </w:pPr>
      <w:r w:rsidRPr="00354015">
        <w:rPr>
          <w:rStyle w:val="FootnoteReference"/>
          <w:rFonts w:ascii="Times New Roman" w:hAnsi="Times New Roman" w:cs="Times New Roman"/>
          <w:b/>
          <w:i/>
          <w:sz w:val="18"/>
          <w:szCs w:val="18"/>
        </w:rPr>
        <w:footnoteRef/>
      </w:r>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Lãi</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suất</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cho</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vay</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trong</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hạn</w:t>
      </w:r>
      <w:proofErr w:type="spellEnd"/>
      <w:r w:rsidRPr="00354015">
        <w:rPr>
          <w:rFonts w:ascii="Times New Roman" w:hAnsi="Times New Roman" w:cs="Times New Roman"/>
          <w:i/>
          <w:sz w:val="18"/>
          <w:szCs w:val="18"/>
        </w:rPr>
        <w:t xml:space="preserve"> do </w:t>
      </w:r>
      <w:proofErr w:type="spellStart"/>
      <w:r w:rsidRPr="00354015">
        <w:rPr>
          <w:rFonts w:ascii="Times New Roman" w:hAnsi="Times New Roman" w:cs="Times New Roman"/>
          <w:i/>
          <w:sz w:val="18"/>
          <w:szCs w:val="18"/>
        </w:rPr>
        <w:t>hai</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Bên</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thỏa</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thuận</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phù</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hợp</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với</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quy</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định</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của</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Mcredit</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và</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quy</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định</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của</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pháp</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luật</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tại</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thời</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điểm</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ký</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kết</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hợp</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đồng</w:t>
      </w:r>
      <w:proofErr w:type="spellEnd"/>
      <w:r w:rsidRPr="00354015">
        <w:rPr>
          <w:rFonts w:ascii="Times New Roman" w:hAnsi="Times New Roman" w:cs="Times New Roman"/>
          <w:i/>
          <w:sz w:val="18"/>
          <w:szCs w:val="18"/>
        </w:rPr>
        <w:t>.</w:t>
      </w:r>
    </w:p>
  </w:footnote>
  <w:footnote w:id="2">
    <w:p w:rsidR="00257956" w:rsidRPr="00354015" w:rsidRDefault="00257956" w:rsidP="00257956">
      <w:pPr>
        <w:pStyle w:val="FootnoteText"/>
        <w:rPr>
          <w:rFonts w:ascii="Times New Roman" w:hAnsi="Times New Roman" w:cs="Times New Roman"/>
          <w:sz w:val="18"/>
          <w:szCs w:val="18"/>
        </w:rPr>
      </w:pPr>
      <w:r w:rsidRPr="00354015">
        <w:rPr>
          <w:rStyle w:val="FootnoteReference"/>
          <w:rFonts w:ascii="Times New Roman" w:hAnsi="Times New Roman" w:cs="Times New Roman"/>
          <w:b/>
          <w:i/>
          <w:sz w:val="18"/>
          <w:szCs w:val="18"/>
        </w:rPr>
        <w:footnoteRef/>
      </w:r>
      <w:r w:rsidRPr="00354015">
        <w:rPr>
          <w:rFonts w:ascii="Times New Roman" w:hAnsi="Times New Roman" w:cs="Times New Roman"/>
          <w:b/>
          <w:i/>
          <w:sz w:val="18"/>
          <w:szCs w:val="18"/>
        </w:rPr>
        <w:t xml:space="preserve"> </w:t>
      </w:r>
      <w:proofErr w:type="spellStart"/>
      <w:r w:rsidRPr="00354015">
        <w:rPr>
          <w:rFonts w:ascii="Times New Roman" w:hAnsi="Times New Roman" w:cs="Times New Roman"/>
          <w:i/>
          <w:spacing w:val="-10"/>
          <w:sz w:val="18"/>
          <w:szCs w:val="18"/>
        </w:rPr>
        <w:t>Khoản</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phải</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trả</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của</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kỳ</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cuối</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cùng</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có</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thể</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khác</w:t>
      </w:r>
      <w:proofErr w:type="spellEnd"/>
      <w:r w:rsidRPr="00354015">
        <w:rPr>
          <w:rFonts w:ascii="Times New Roman" w:hAnsi="Times New Roman" w:cs="Times New Roman"/>
          <w:i/>
          <w:spacing w:val="-10"/>
          <w:sz w:val="18"/>
          <w:szCs w:val="18"/>
        </w:rPr>
        <w:t xml:space="preserve"> so </w:t>
      </w:r>
      <w:proofErr w:type="spellStart"/>
      <w:r w:rsidRPr="00354015">
        <w:rPr>
          <w:rFonts w:ascii="Times New Roman" w:hAnsi="Times New Roman" w:cs="Times New Roman"/>
          <w:i/>
          <w:spacing w:val="-10"/>
          <w:sz w:val="18"/>
          <w:szCs w:val="18"/>
        </w:rPr>
        <w:t>với</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khoản</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phải</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trả</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hàng</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tháng</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của</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các</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kỳ</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trước</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đó</w:t>
      </w:r>
      <w:proofErr w:type="spellEnd"/>
      <w:r w:rsidRPr="00354015">
        <w:rPr>
          <w:rFonts w:ascii="Times New Roman" w:hAnsi="Times New Roman" w:cs="Times New Roman"/>
          <w:i/>
          <w:spacing w:val="-10"/>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491"/>
    <w:multiLevelType w:val="hybridMultilevel"/>
    <w:tmpl w:val="E47AD038"/>
    <w:lvl w:ilvl="0" w:tplc="1A7432A0">
      <w:start w:val="1"/>
      <w:numFmt w:val="lowerRoman"/>
      <w:lvlText w:val="(%1)"/>
      <w:lvlJc w:val="right"/>
      <w:pPr>
        <w:ind w:left="720" w:hanging="360"/>
      </w:pPr>
      <w:rPr>
        <w:rFonts w:ascii="Times New Roman" w:eastAsiaTheme="minorEastAsia" w:hAnsi="Times New Roman" w:cs="Times New Roman"/>
      </w:rPr>
    </w:lvl>
    <w:lvl w:ilvl="1" w:tplc="52AA9B72">
      <w:numFmt w:val="bullet"/>
      <w:lvlText w:val="-"/>
      <w:lvlJc w:val="left"/>
      <w:pPr>
        <w:ind w:left="1440" w:hanging="360"/>
      </w:pPr>
      <w:rPr>
        <w:rFonts w:ascii="Times New Roman" w:eastAsiaTheme="minorEastAsia" w:hAnsi="Times New Roman" w:cs="Times New Roman" w:hint="default"/>
      </w:rPr>
    </w:lvl>
    <w:lvl w:ilvl="2" w:tplc="947A8F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C2AA4"/>
    <w:multiLevelType w:val="hybridMultilevel"/>
    <w:tmpl w:val="447E2512"/>
    <w:lvl w:ilvl="0" w:tplc="D8CA6798">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B07EC"/>
    <w:multiLevelType w:val="multilevel"/>
    <w:tmpl w:val="0F465444"/>
    <w:lvl w:ilvl="0">
      <w:start w:val="1"/>
      <w:numFmt w:val="decimal"/>
      <w:lvlText w:val="Điều %1."/>
      <w:lvlJc w:val="right"/>
      <w:pPr>
        <w:ind w:left="360" w:hanging="360"/>
      </w:pPr>
      <w:rPr>
        <w:rFonts w:hint="default"/>
        <w:b/>
      </w:rPr>
    </w:lvl>
    <w:lvl w:ilvl="1">
      <w:start w:val="1"/>
      <w:numFmt w:val="bullet"/>
      <w:lvlText w:val=""/>
      <w:lvlJc w:val="left"/>
      <w:pPr>
        <w:ind w:left="360" w:hanging="360"/>
      </w:pPr>
      <w:rPr>
        <w:rFonts w:ascii="Wingdings" w:hAnsi="Wingdings" w:hint="default"/>
        <w:b w:val="0"/>
      </w:rPr>
    </w:lvl>
    <w:lvl w:ilvl="2">
      <w:start w:val="1"/>
      <w:numFmt w:val="lowerRoman"/>
      <w:lvlText w:val="(%3)"/>
      <w:lvlJc w:val="right"/>
      <w:pPr>
        <w:ind w:left="7100" w:hanging="720"/>
      </w:pPr>
      <w:rPr>
        <w:rFonts w:ascii="Times New Roman" w:eastAsiaTheme="minorEastAsia"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5C5B05"/>
    <w:multiLevelType w:val="hybridMultilevel"/>
    <w:tmpl w:val="32925B08"/>
    <w:lvl w:ilvl="0" w:tplc="04090005">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5A515B"/>
    <w:multiLevelType w:val="hybridMultilevel"/>
    <w:tmpl w:val="18920B8C"/>
    <w:lvl w:ilvl="0" w:tplc="1A7432A0">
      <w:start w:val="1"/>
      <w:numFmt w:val="lowerRoman"/>
      <w:lvlText w:val="(%1)"/>
      <w:lvlJc w:val="righ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C4766"/>
    <w:multiLevelType w:val="hybridMultilevel"/>
    <w:tmpl w:val="E086F776"/>
    <w:lvl w:ilvl="0" w:tplc="E6C4A35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A52D0"/>
    <w:multiLevelType w:val="hybridMultilevel"/>
    <w:tmpl w:val="1B9CB598"/>
    <w:lvl w:ilvl="0" w:tplc="0FD6C71C">
      <w:start w:val="1"/>
      <w:numFmt w:val="decimal"/>
      <w:lvlText w:val="(%1)"/>
      <w:lvlJc w:val="left"/>
      <w:pPr>
        <w:ind w:left="502" w:hanging="360"/>
      </w:pPr>
      <w:rPr>
        <w:rFonts w:asciiTheme="majorHAnsi" w:eastAsiaTheme="minorEastAsia" w:hAnsiTheme="majorHAnsi" w:cstheme="majorHAnsi"/>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7" w15:restartNumberingAfterBreak="0">
    <w:nsid w:val="09A65236"/>
    <w:multiLevelType w:val="hybridMultilevel"/>
    <w:tmpl w:val="1E7827BC"/>
    <w:lvl w:ilvl="0" w:tplc="85688E5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803ED"/>
    <w:multiLevelType w:val="hybridMultilevel"/>
    <w:tmpl w:val="92704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E23E1F"/>
    <w:multiLevelType w:val="multilevel"/>
    <w:tmpl w:val="5EECFF2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E80932"/>
    <w:multiLevelType w:val="multilevel"/>
    <w:tmpl w:val="66D20E9E"/>
    <w:lvl w:ilvl="0">
      <w:start w:val="1"/>
      <w:numFmt w:val="decimal"/>
      <w:lvlText w:val="Điều %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lowerRoman"/>
      <w:lvlText w:val="(%3)"/>
      <w:lvlJc w:val="right"/>
      <w:pPr>
        <w:ind w:left="7100" w:hanging="720"/>
      </w:pPr>
      <w:rPr>
        <w:rFonts w:ascii="Times New Roman" w:eastAsiaTheme="minorEastAsia" w:hAnsi="Times New Roman" w:cs="Times New Roman"/>
      </w:rPr>
    </w:lvl>
    <w:lvl w:ilvl="3">
      <w:start w:val="1"/>
      <w:numFmt w:val="decimal"/>
      <w:isLgl/>
      <w:lvlText w:val="(%4)"/>
      <w:lvlJc w:val="left"/>
      <w:pPr>
        <w:ind w:left="1080" w:hanging="720"/>
      </w:pPr>
      <w:rPr>
        <w:rFonts w:ascii="Times New Roman" w:eastAsiaTheme="minorEastAsia" w:hAnsi="Times New Roman" w:cs="Times New Roman"/>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35B6354"/>
    <w:multiLevelType w:val="hybridMultilevel"/>
    <w:tmpl w:val="BB8216D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B4F09"/>
    <w:multiLevelType w:val="multilevel"/>
    <w:tmpl w:val="A6E2D496"/>
    <w:lvl w:ilvl="0">
      <w:start w:val="1"/>
      <w:numFmt w:val="decimal"/>
      <w:lvlText w:val="Điều %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lowerRoman"/>
      <w:lvlText w:val="(%3)"/>
      <w:lvlJc w:val="right"/>
      <w:pPr>
        <w:ind w:left="7100" w:hanging="720"/>
      </w:pPr>
      <w:rPr>
        <w:rFonts w:ascii="Times New Roman" w:eastAsiaTheme="minorEastAsia" w:hAnsi="Times New Roman" w:cs="Times New Roman"/>
      </w:rPr>
    </w:lvl>
    <w:lvl w:ilvl="3">
      <w:start w:val="1"/>
      <w:numFmt w:val="lowerRoman"/>
      <w:lvlText w:val="(%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A06455E"/>
    <w:multiLevelType w:val="hybridMultilevel"/>
    <w:tmpl w:val="B77C97C0"/>
    <w:lvl w:ilvl="0" w:tplc="096A90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107379"/>
    <w:multiLevelType w:val="hybridMultilevel"/>
    <w:tmpl w:val="6494096C"/>
    <w:lvl w:ilvl="0" w:tplc="FD80AE06">
      <w:start w:val="5"/>
      <w:numFmt w:val="decimal"/>
      <w:lvlText w:val="%1."/>
      <w:lvlJc w:val="left"/>
      <w:pPr>
        <w:ind w:left="720" w:hanging="360"/>
      </w:pPr>
      <w:rPr>
        <w:rFonts w:ascii="Times New Roman" w:hAnsi="Times New Roman"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D64B52"/>
    <w:multiLevelType w:val="hybridMultilevel"/>
    <w:tmpl w:val="C3288B0E"/>
    <w:lvl w:ilvl="0" w:tplc="9852E90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10DAC"/>
    <w:multiLevelType w:val="hybridMultilevel"/>
    <w:tmpl w:val="7624A0FA"/>
    <w:lvl w:ilvl="0" w:tplc="1A7432A0">
      <w:start w:val="1"/>
      <w:numFmt w:val="lowerRoman"/>
      <w:lvlText w:val="(%1)"/>
      <w:lvlJc w:val="righ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77A65"/>
    <w:multiLevelType w:val="hybridMultilevel"/>
    <w:tmpl w:val="35B85E2E"/>
    <w:lvl w:ilvl="0" w:tplc="ED02FDF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BA0108"/>
    <w:multiLevelType w:val="hybridMultilevel"/>
    <w:tmpl w:val="320081E0"/>
    <w:lvl w:ilvl="0" w:tplc="1A7432A0">
      <w:start w:val="1"/>
      <w:numFmt w:val="lowerRoman"/>
      <w:lvlText w:val="(%1)"/>
      <w:lvlJc w:val="righ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958EC"/>
    <w:multiLevelType w:val="hybridMultilevel"/>
    <w:tmpl w:val="63064FF4"/>
    <w:lvl w:ilvl="0" w:tplc="34B2FB56">
      <w:start w:val="1"/>
      <w:numFmt w:val="decimal"/>
      <w:lvlText w:val="%1."/>
      <w:lvlJc w:val="left"/>
      <w:pPr>
        <w:ind w:left="720" w:hanging="360"/>
      </w:pPr>
      <w:rPr>
        <w:rFonts w:ascii="Times New Roman" w:hAnsi="Times New Roman"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501000"/>
    <w:multiLevelType w:val="hybridMultilevel"/>
    <w:tmpl w:val="0D96B128"/>
    <w:lvl w:ilvl="0" w:tplc="096A90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9B0977"/>
    <w:multiLevelType w:val="hybridMultilevel"/>
    <w:tmpl w:val="3A264D1C"/>
    <w:lvl w:ilvl="0" w:tplc="EE40B25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25BED"/>
    <w:multiLevelType w:val="hybridMultilevel"/>
    <w:tmpl w:val="B37631A6"/>
    <w:lvl w:ilvl="0" w:tplc="89F4DB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C1B88"/>
    <w:multiLevelType w:val="hybridMultilevel"/>
    <w:tmpl w:val="33BABA7C"/>
    <w:lvl w:ilvl="0" w:tplc="096A90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9F33BE"/>
    <w:multiLevelType w:val="hybridMultilevel"/>
    <w:tmpl w:val="0D2809B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10"/>
  </w:num>
  <w:num w:numId="3">
    <w:abstractNumId w:val="18"/>
  </w:num>
  <w:num w:numId="4">
    <w:abstractNumId w:val="16"/>
  </w:num>
  <w:num w:numId="5">
    <w:abstractNumId w:val="4"/>
  </w:num>
  <w:num w:numId="6">
    <w:abstractNumId w:val="0"/>
  </w:num>
  <w:num w:numId="7">
    <w:abstractNumId w:val="11"/>
  </w:num>
  <w:num w:numId="8">
    <w:abstractNumId w:val="1"/>
  </w:num>
  <w:num w:numId="9">
    <w:abstractNumId w:val="24"/>
  </w:num>
  <w:num w:numId="10">
    <w:abstractNumId w:val="2"/>
  </w:num>
  <w:num w:numId="11">
    <w:abstractNumId w:val="22"/>
  </w:num>
  <w:num w:numId="12">
    <w:abstractNumId w:val="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12"/>
  </w:num>
  <w:num w:numId="20">
    <w:abstractNumId w:val="7"/>
  </w:num>
  <w:num w:numId="21">
    <w:abstractNumId w:val="17"/>
  </w:num>
  <w:num w:numId="22">
    <w:abstractNumId w:val="15"/>
  </w:num>
  <w:num w:numId="23">
    <w:abstractNumId w:val="8"/>
  </w:num>
  <w:num w:numId="24">
    <w:abstractNumId w:val="21"/>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19"/>
    <w:rsid w:val="000006B8"/>
    <w:rsid w:val="000029DF"/>
    <w:rsid w:val="00005FFD"/>
    <w:rsid w:val="00010D82"/>
    <w:rsid w:val="00012A39"/>
    <w:rsid w:val="0001366E"/>
    <w:rsid w:val="00013EA5"/>
    <w:rsid w:val="0001418A"/>
    <w:rsid w:val="000150D3"/>
    <w:rsid w:val="00016731"/>
    <w:rsid w:val="000201D4"/>
    <w:rsid w:val="00023157"/>
    <w:rsid w:val="000232EB"/>
    <w:rsid w:val="000234E1"/>
    <w:rsid w:val="00023D17"/>
    <w:rsid w:val="000243E0"/>
    <w:rsid w:val="00025CE8"/>
    <w:rsid w:val="000275A3"/>
    <w:rsid w:val="00032FC4"/>
    <w:rsid w:val="00033D2D"/>
    <w:rsid w:val="00034612"/>
    <w:rsid w:val="0003642B"/>
    <w:rsid w:val="00037D87"/>
    <w:rsid w:val="00042C58"/>
    <w:rsid w:val="00043C00"/>
    <w:rsid w:val="0004482B"/>
    <w:rsid w:val="000449D9"/>
    <w:rsid w:val="00044BB4"/>
    <w:rsid w:val="00044C3C"/>
    <w:rsid w:val="00045781"/>
    <w:rsid w:val="00045859"/>
    <w:rsid w:val="00045ABA"/>
    <w:rsid w:val="00045EAD"/>
    <w:rsid w:val="000462E1"/>
    <w:rsid w:val="000465B3"/>
    <w:rsid w:val="00046926"/>
    <w:rsid w:val="00046D64"/>
    <w:rsid w:val="000528A6"/>
    <w:rsid w:val="00052D5A"/>
    <w:rsid w:val="00052F7C"/>
    <w:rsid w:val="00056465"/>
    <w:rsid w:val="000623FF"/>
    <w:rsid w:val="00064658"/>
    <w:rsid w:val="00065713"/>
    <w:rsid w:val="00065990"/>
    <w:rsid w:val="00066D54"/>
    <w:rsid w:val="00072886"/>
    <w:rsid w:val="00073156"/>
    <w:rsid w:val="00074AB7"/>
    <w:rsid w:val="00077680"/>
    <w:rsid w:val="00077F9C"/>
    <w:rsid w:val="00080E61"/>
    <w:rsid w:val="0008245C"/>
    <w:rsid w:val="000831D0"/>
    <w:rsid w:val="0008532D"/>
    <w:rsid w:val="00086D61"/>
    <w:rsid w:val="00086E81"/>
    <w:rsid w:val="0008738B"/>
    <w:rsid w:val="00091433"/>
    <w:rsid w:val="00091E5C"/>
    <w:rsid w:val="00094FA5"/>
    <w:rsid w:val="0009605A"/>
    <w:rsid w:val="00096C96"/>
    <w:rsid w:val="00097530"/>
    <w:rsid w:val="00097F47"/>
    <w:rsid w:val="000A1206"/>
    <w:rsid w:val="000A2075"/>
    <w:rsid w:val="000A3D76"/>
    <w:rsid w:val="000A6BC0"/>
    <w:rsid w:val="000A7C50"/>
    <w:rsid w:val="000B372F"/>
    <w:rsid w:val="000B3EF5"/>
    <w:rsid w:val="000B5D1D"/>
    <w:rsid w:val="000B69D1"/>
    <w:rsid w:val="000B781B"/>
    <w:rsid w:val="000B7C33"/>
    <w:rsid w:val="000C1AA1"/>
    <w:rsid w:val="000C1C6E"/>
    <w:rsid w:val="000C225A"/>
    <w:rsid w:val="000C2893"/>
    <w:rsid w:val="000C3C4A"/>
    <w:rsid w:val="000C4C8A"/>
    <w:rsid w:val="000C61ED"/>
    <w:rsid w:val="000D2CAA"/>
    <w:rsid w:val="000E322D"/>
    <w:rsid w:val="000E3A62"/>
    <w:rsid w:val="000E5A51"/>
    <w:rsid w:val="000E5E3B"/>
    <w:rsid w:val="000E602C"/>
    <w:rsid w:val="000E7714"/>
    <w:rsid w:val="000F3EBB"/>
    <w:rsid w:val="000F4F53"/>
    <w:rsid w:val="00101A9E"/>
    <w:rsid w:val="00101C98"/>
    <w:rsid w:val="00102034"/>
    <w:rsid w:val="00105714"/>
    <w:rsid w:val="00111369"/>
    <w:rsid w:val="001116B3"/>
    <w:rsid w:val="00113670"/>
    <w:rsid w:val="0011423A"/>
    <w:rsid w:val="00114E8E"/>
    <w:rsid w:val="0011584A"/>
    <w:rsid w:val="00120F7F"/>
    <w:rsid w:val="0012148D"/>
    <w:rsid w:val="0012478A"/>
    <w:rsid w:val="00125759"/>
    <w:rsid w:val="00127EFC"/>
    <w:rsid w:val="00130379"/>
    <w:rsid w:val="00130ABB"/>
    <w:rsid w:val="00130AD6"/>
    <w:rsid w:val="0013187E"/>
    <w:rsid w:val="00131D20"/>
    <w:rsid w:val="00132F37"/>
    <w:rsid w:val="001335B6"/>
    <w:rsid w:val="00134C64"/>
    <w:rsid w:val="00135134"/>
    <w:rsid w:val="0013532D"/>
    <w:rsid w:val="00135705"/>
    <w:rsid w:val="00136EF1"/>
    <w:rsid w:val="00137823"/>
    <w:rsid w:val="001411E8"/>
    <w:rsid w:val="001418CD"/>
    <w:rsid w:val="00141FFE"/>
    <w:rsid w:val="00142A72"/>
    <w:rsid w:val="001434EB"/>
    <w:rsid w:val="00145148"/>
    <w:rsid w:val="001554EE"/>
    <w:rsid w:val="00155DB2"/>
    <w:rsid w:val="00156549"/>
    <w:rsid w:val="0015752F"/>
    <w:rsid w:val="00160A65"/>
    <w:rsid w:val="00161874"/>
    <w:rsid w:val="00161D3D"/>
    <w:rsid w:val="00163A39"/>
    <w:rsid w:val="0016635F"/>
    <w:rsid w:val="00166BBE"/>
    <w:rsid w:val="00166DA6"/>
    <w:rsid w:val="00170074"/>
    <w:rsid w:val="001709BA"/>
    <w:rsid w:val="001713FB"/>
    <w:rsid w:val="00181689"/>
    <w:rsid w:val="00182A8E"/>
    <w:rsid w:val="001856A2"/>
    <w:rsid w:val="001858DD"/>
    <w:rsid w:val="001900DB"/>
    <w:rsid w:val="00192517"/>
    <w:rsid w:val="00192962"/>
    <w:rsid w:val="001933D5"/>
    <w:rsid w:val="00193BBF"/>
    <w:rsid w:val="00193C6B"/>
    <w:rsid w:val="0019622E"/>
    <w:rsid w:val="00196DC6"/>
    <w:rsid w:val="00196FA0"/>
    <w:rsid w:val="001A5123"/>
    <w:rsid w:val="001A6D93"/>
    <w:rsid w:val="001A7D62"/>
    <w:rsid w:val="001B041C"/>
    <w:rsid w:val="001B1332"/>
    <w:rsid w:val="001B2EBD"/>
    <w:rsid w:val="001B40B6"/>
    <w:rsid w:val="001B6405"/>
    <w:rsid w:val="001C1A1F"/>
    <w:rsid w:val="001C1FCF"/>
    <w:rsid w:val="001C32D7"/>
    <w:rsid w:val="001C5654"/>
    <w:rsid w:val="001C5D61"/>
    <w:rsid w:val="001D154E"/>
    <w:rsid w:val="001D3E76"/>
    <w:rsid w:val="001D406F"/>
    <w:rsid w:val="001D4AAF"/>
    <w:rsid w:val="001D4F34"/>
    <w:rsid w:val="001D6C69"/>
    <w:rsid w:val="001D77CB"/>
    <w:rsid w:val="001E11A8"/>
    <w:rsid w:val="001E29E5"/>
    <w:rsid w:val="001E2C57"/>
    <w:rsid w:val="001E4981"/>
    <w:rsid w:val="001E64AC"/>
    <w:rsid w:val="001E70E2"/>
    <w:rsid w:val="001F1D9B"/>
    <w:rsid w:val="001F49C7"/>
    <w:rsid w:val="001F51FE"/>
    <w:rsid w:val="001F626A"/>
    <w:rsid w:val="001F62A3"/>
    <w:rsid w:val="0020036A"/>
    <w:rsid w:val="0020079A"/>
    <w:rsid w:val="00202691"/>
    <w:rsid w:val="00202F60"/>
    <w:rsid w:val="00206B07"/>
    <w:rsid w:val="00211DAB"/>
    <w:rsid w:val="00211E10"/>
    <w:rsid w:val="00212024"/>
    <w:rsid w:val="0021202C"/>
    <w:rsid w:val="0021511C"/>
    <w:rsid w:val="00216933"/>
    <w:rsid w:val="00220561"/>
    <w:rsid w:val="00221D43"/>
    <w:rsid w:val="00223D1B"/>
    <w:rsid w:val="00224949"/>
    <w:rsid w:val="00230C71"/>
    <w:rsid w:val="00232E7E"/>
    <w:rsid w:val="00234387"/>
    <w:rsid w:val="0023526F"/>
    <w:rsid w:val="0023602F"/>
    <w:rsid w:val="00241B5F"/>
    <w:rsid w:val="00241EB6"/>
    <w:rsid w:val="00242655"/>
    <w:rsid w:val="002430FE"/>
    <w:rsid w:val="00243D89"/>
    <w:rsid w:val="00244175"/>
    <w:rsid w:val="002460DE"/>
    <w:rsid w:val="002464C9"/>
    <w:rsid w:val="00246F6B"/>
    <w:rsid w:val="002502F1"/>
    <w:rsid w:val="00251186"/>
    <w:rsid w:val="00251629"/>
    <w:rsid w:val="00253CA4"/>
    <w:rsid w:val="0025412A"/>
    <w:rsid w:val="0025477C"/>
    <w:rsid w:val="00255C45"/>
    <w:rsid w:val="00257956"/>
    <w:rsid w:val="00257CDD"/>
    <w:rsid w:val="002628C0"/>
    <w:rsid w:val="002629E0"/>
    <w:rsid w:val="00262CFD"/>
    <w:rsid w:val="00264EE6"/>
    <w:rsid w:val="002651C0"/>
    <w:rsid w:val="00265B55"/>
    <w:rsid w:val="00274B8E"/>
    <w:rsid w:val="00275764"/>
    <w:rsid w:val="00277313"/>
    <w:rsid w:val="00277BF1"/>
    <w:rsid w:val="00280E2B"/>
    <w:rsid w:val="00284F2E"/>
    <w:rsid w:val="00287D60"/>
    <w:rsid w:val="00290851"/>
    <w:rsid w:val="0029152E"/>
    <w:rsid w:val="00292B4E"/>
    <w:rsid w:val="00292E8F"/>
    <w:rsid w:val="00293BC2"/>
    <w:rsid w:val="00295592"/>
    <w:rsid w:val="00296159"/>
    <w:rsid w:val="002966A2"/>
    <w:rsid w:val="002A2833"/>
    <w:rsid w:val="002A287A"/>
    <w:rsid w:val="002A2998"/>
    <w:rsid w:val="002A2DAD"/>
    <w:rsid w:val="002A3F1A"/>
    <w:rsid w:val="002A77CF"/>
    <w:rsid w:val="002B060A"/>
    <w:rsid w:val="002B5A10"/>
    <w:rsid w:val="002B62D6"/>
    <w:rsid w:val="002B681E"/>
    <w:rsid w:val="002B7577"/>
    <w:rsid w:val="002C0219"/>
    <w:rsid w:val="002C15FE"/>
    <w:rsid w:val="002C2E94"/>
    <w:rsid w:val="002C4740"/>
    <w:rsid w:val="002C5622"/>
    <w:rsid w:val="002C65B6"/>
    <w:rsid w:val="002C7DAD"/>
    <w:rsid w:val="002D2464"/>
    <w:rsid w:val="002D47D8"/>
    <w:rsid w:val="002D5F15"/>
    <w:rsid w:val="002D7EB7"/>
    <w:rsid w:val="002E007F"/>
    <w:rsid w:val="002E20F6"/>
    <w:rsid w:val="002E2A34"/>
    <w:rsid w:val="002E48F2"/>
    <w:rsid w:val="002E4CA9"/>
    <w:rsid w:val="002E4EEB"/>
    <w:rsid w:val="002E5D5C"/>
    <w:rsid w:val="002E6535"/>
    <w:rsid w:val="002E7364"/>
    <w:rsid w:val="002F16F4"/>
    <w:rsid w:val="002F17B5"/>
    <w:rsid w:val="002F3841"/>
    <w:rsid w:val="002F4BEB"/>
    <w:rsid w:val="002F5678"/>
    <w:rsid w:val="002F73DA"/>
    <w:rsid w:val="00300F7A"/>
    <w:rsid w:val="003011A8"/>
    <w:rsid w:val="00301C82"/>
    <w:rsid w:val="00301E20"/>
    <w:rsid w:val="00302442"/>
    <w:rsid w:val="00303ECF"/>
    <w:rsid w:val="00304573"/>
    <w:rsid w:val="00307979"/>
    <w:rsid w:val="00310383"/>
    <w:rsid w:val="003124AA"/>
    <w:rsid w:val="00313FEC"/>
    <w:rsid w:val="0031630B"/>
    <w:rsid w:val="003214E4"/>
    <w:rsid w:val="00322284"/>
    <w:rsid w:val="00322C90"/>
    <w:rsid w:val="00324AC2"/>
    <w:rsid w:val="00325044"/>
    <w:rsid w:val="00325290"/>
    <w:rsid w:val="00326190"/>
    <w:rsid w:val="003276C4"/>
    <w:rsid w:val="00331AD1"/>
    <w:rsid w:val="00331FD2"/>
    <w:rsid w:val="003330A9"/>
    <w:rsid w:val="0033459F"/>
    <w:rsid w:val="0033538E"/>
    <w:rsid w:val="00335614"/>
    <w:rsid w:val="00336BD2"/>
    <w:rsid w:val="00337F26"/>
    <w:rsid w:val="0034108D"/>
    <w:rsid w:val="003413AC"/>
    <w:rsid w:val="00341567"/>
    <w:rsid w:val="00342E74"/>
    <w:rsid w:val="003431D7"/>
    <w:rsid w:val="00347CC6"/>
    <w:rsid w:val="00347F30"/>
    <w:rsid w:val="00352365"/>
    <w:rsid w:val="003523E7"/>
    <w:rsid w:val="00354015"/>
    <w:rsid w:val="00354C47"/>
    <w:rsid w:val="00354CCD"/>
    <w:rsid w:val="00354DDB"/>
    <w:rsid w:val="00355396"/>
    <w:rsid w:val="003568E1"/>
    <w:rsid w:val="0035721C"/>
    <w:rsid w:val="003574C2"/>
    <w:rsid w:val="00357DBF"/>
    <w:rsid w:val="00360DED"/>
    <w:rsid w:val="003623C3"/>
    <w:rsid w:val="003625AE"/>
    <w:rsid w:val="00363985"/>
    <w:rsid w:val="00365EEF"/>
    <w:rsid w:val="00366603"/>
    <w:rsid w:val="00370FAA"/>
    <w:rsid w:val="00371420"/>
    <w:rsid w:val="00372184"/>
    <w:rsid w:val="00372988"/>
    <w:rsid w:val="00372B4D"/>
    <w:rsid w:val="00377418"/>
    <w:rsid w:val="00380BD8"/>
    <w:rsid w:val="00381369"/>
    <w:rsid w:val="0038330B"/>
    <w:rsid w:val="00385188"/>
    <w:rsid w:val="00390F47"/>
    <w:rsid w:val="0039213A"/>
    <w:rsid w:val="0039511D"/>
    <w:rsid w:val="003A13B7"/>
    <w:rsid w:val="003A2B66"/>
    <w:rsid w:val="003A63F8"/>
    <w:rsid w:val="003B00F8"/>
    <w:rsid w:val="003B0E94"/>
    <w:rsid w:val="003B17F0"/>
    <w:rsid w:val="003B1F6D"/>
    <w:rsid w:val="003B246A"/>
    <w:rsid w:val="003B473D"/>
    <w:rsid w:val="003C2974"/>
    <w:rsid w:val="003C45D3"/>
    <w:rsid w:val="003C552A"/>
    <w:rsid w:val="003C6FD8"/>
    <w:rsid w:val="003D1720"/>
    <w:rsid w:val="003D416A"/>
    <w:rsid w:val="003D514F"/>
    <w:rsid w:val="003D55D4"/>
    <w:rsid w:val="003D56DA"/>
    <w:rsid w:val="003D7573"/>
    <w:rsid w:val="003D75A9"/>
    <w:rsid w:val="003E01E5"/>
    <w:rsid w:val="003E1B8F"/>
    <w:rsid w:val="003E3645"/>
    <w:rsid w:val="003E3A2D"/>
    <w:rsid w:val="003F0497"/>
    <w:rsid w:val="003F36B2"/>
    <w:rsid w:val="003F3C2D"/>
    <w:rsid w:val="00402C18"/>
    <w:rsid w:val="00405FCB"/>
    <w:rsid w:val="0040797C"/>
    <w:rsid w:val="00412695"/>
    <w:rsid w:val="00420E2A"/>
    <w:rsid w:val="0042187C"/>
    <w:rsid w:val="00430CA9"/>
    <w:rsid w:val="00431ED3"/>
    <w:rsid w:val="00434AF9"/>
    <w:rsid w:val="00444E58"/>
    <w:rsid w:val="00446AEB"/>
    <w:rsid w:val="0045070E"/>
    <w:rsid w:val="0045072D"/>
    <w:rsid w:val="00450918"/>
    <w:rsid w:val="00456FF8"/>
    <w:rsid w:val="00457774"/>
    <w:rsid w:val="00460752"/>
    <w:rsid w:val="004629ED"/>
    <w:rsid w:val="00464C5D"/>
    <w:rsid w:val="0046565A"/>
    <w:rsid w:val="00465EFA"/>
    <w:rsid w:val="00467C6C"/>
    <w:rsid w:val="00467DBD"/>
    <w:rsid w:val="00471F78"/>
    <w:rsid w:val="00472464"/>
    <w:rsid w:val="00473186"/>
    <w:rsid w:val="0047742A"/>
    <w:rsid w:val="00480892"/>
    <w:rsid w:val="00484050"/>
    <w:rsid w:val="004873D3"/>
    <w:rsid w:val="004873EC"/>
    <w:rsid w:val="0049087C"/>
    <w:rsid w:val="00492B6C"/>
    <w:rsid w:val="004945CA"/>
    <w:rsid w:val="00494FE5"/>
    <w:rsid w:val="004952B4"/>
    <w:rsid w:val="00495E68"/>
    <w:rsid w:val="004A1D6D"/>
    <w:rsid w:val="004A21AA"/>
    <w:rsid w:val="004A2F98"/>
    <w:rsid w:val="004A32AC"/>
    <w:rsid w:val="004A3A4F"/>
    <w:rsid w:val="004A3CF5"/>
    <w:rsid w:val="004A4490"/>
    <w:rsid w:val="004A5A07"/>
    <w:rsid w:val="004B1454"/>
    <w:rsid w:val="004B2573"/>
    <w:rsid w:val="004B5417"/>
    <w:rsid w:val="004B68CC"/>
    <w:rsid w:val="004C1A86"/>
    <w:rsid w:val="004C3643"/>
    <w:rsid w:val="004C4CE7"/>
    <w:rsid w:val="004C533B"/>
    <w:rsid w:val="004C7F6B"/>
    <w:rsid w:val="004D05C9"/>
    <w:rsid w:val="004D427C"/>
    <w:rsid w:val="004D57BD"/>
    <w:rsid w:val="004D760E"/>
    <w:rsid w:val="004E14A4"/>
    <w:rsid w:val="004E213F"/>
    <w:rsid w:val="004E3687"/>
    <w:rsid w:val="004E59DB"/>
    <w:rsid w:val="004E6336"/>
    <w:rsid w:val="004F43A7"/>
    <w:rsid w:val="004F5207"/>
    <w:rsid w:val="005000E5"/>
    <w:rsid w:val="00501348"/>
    <w:rsid w:val="00501EAD"/>
    <w:rsid w:val="0050245C"/>
    <w:rsid w:val="0050604C"/>
    <w:rsid w:val="00506933"/>
    <w:rsid w:val="00506EDA"/>
    <w:rsid w:val="00512590"/>
    <w:rsid w:val="005178EF"/>
    <w:rsid w:val="00520645"/>
    <w:rsid w:val="0052157B"/>
    <w:rsid w:val="0052267B"/>
    <w:rsid w:val="0052343F"/>
    <w:rsid w:val="00526D2B"/>
    <w:rsid w:val="00526D4A"/>
    <w:rsid w:val="00527AED"/>
    <w:rsid w:val="00530FAA"/>
    <w:rsid w:val="00533002"/>
    <w:rsid w:val="00533C04"/>
    <w:rsid w:val="00533E0F"/>
    <w:rsid w:val="005413C2"/>
    <w:rsid w:val="00541F11"/>
    <w:rsid w:val="00543043"/>
    <w:rsid w:val="00544640"/>
    <w:rsid w:val="00545B50"/>
    <w:rsid w:val="00547BF4"/>
    <w:rsid w:val="00550CAA"/>
    <w:rsid w:val="0055177B"/>
    <w:rsid w:val="00554ABF"/>
    <w:rsid w:val="00555A4B"/>
    <w:rsid w:val="005568EB"/>
    <w:rsid w:val="00557421"/>
    <w:rsid w:val="00557FC2"/>
    <w:rsid w:val="005605EC"/>
    <w:rsid w:val="00562A65"/>
    <w:rsid w:val="005646E5"/>
    <w:rsid w:val="00564F4E"/>
    <w:rsid w:val="00571AFE"/>
    <w:rsid w:val="0057298D"/>
    <w:rsid w:val="00572B25"/>
    <w:rsid w:val="00574649"/>
    <w:rsid w:val="0057569C"/>
    <w:rsid w:val="00576FFA"/>
    <w:rsid w:val="005803FF"/>
    <w:rsid w:val="00581520"/>
    <w:rsid w:val="005821BF"/>
    <w:rsid w:val="00583FB2"/>
    <w:rsid w:val="00584B11"/>
    <w:rsid w:val="00585599"/>
    <w:rsid w:val="00597D02"/>
    <w:rsid w:val="005A0D7F"/>
    <w:rsid w:val="005A40CF"/>
    <w:rsid w:val="005A4E2C"/>
    <w:rsid w:val="005A6FA4"/>
    <w:rsid w:val="005A7B55"/>
    <w:rsid w:val="005B005F"/>
    <w:rsid w:val="005B023F"/>
    <w:rsid w:val="005B0AB3"/>
    <w:rsid w:val="005B1F9A"/>
    <w:rsid w:val="005B7FA4"/>
    <w:rsid w:val="005C0B13"/>
    <w:rsid w:val="005C1D62"/>
    <w:rsid w:val="005C3201"/>
    <w:rsid w:val="005C449D"/>
    <w:rsid w:val="005C4783"/>
    <w:rsid w:val="005C5438"/>
    <w:rsid w:val="005C6DED"/>
    <w:rsid w:val="005C7304"/>
    <w:rsid w:val="005C7B2B"/>
    <w:rsid w:val="005D1EB6"/>
    <w:rsid w:val="005D70F3"/>
    <w:rsid w:val="005E0119"/>
    <w:rsid w:val="005E3B94"/>
    <w:rsid w:val="005E578A"/>
    <w:rsid w:val="005F0388"/>
    <w:rsid w:val="005F1214"/>
    <w:rsid w:val="005F14E2"/>
    <w:rsid w:val="005F1B11"/>
    <w:rsid w:val="005F3A85"/>
    <w:rsid w:val="005F56AD"/>
    <w:rsid w:val="006004AF"/>
    <w:rsid w:val="00600A72"/>
    <w:rsid w:val="006011D0"/>
    <w:rsid w:val="006011F2"/>
    <w:rsid w:val="00601224"/>
    <w:rsid w:val="00601AED"/>
    <w:rsid w:val="006023AD"/>
    <w:rsid w:val="0060259A"/>
    <w:rsid w:val="00602BE0"/>
    <w:rsid w:val="00603E6E"/>
    <w:rsid w:val="0060722E"/>
    <w:rsid w:val="006078DB"/>
    <w:rsid w:val="00610F47"/>
    <w:rsid w:val="0061403A"/>
    <w:rsid w:val="00614DDE"/>
    <w:rsid w:val="006163E6"/>
    <w:rsid w:val="00616914"/>
    <w:rsid w:val="006219C6"/>
    <w:rsid w:val="00625201"/>
    <w:rsid w:val="00626C1F"/>
    <w:rsid w:val="00633326"/>
    <w:rsid w:val="0063721A"/>
    <w:rsid w:val="00637631"/>
    <w:rsid w:val="00637F00"/>
    <w:rsid w:val="0064062A"/>
    <w:rsid w:val="00641541"/>
    <w:rsid w:val="00641C1A"/>
    <w:rsid w:val="00642243"/>
    <w:rsid w:val="00642D62"/>
    <w:rsid w:val="00646191"/>
    <w:rsid w:val="00647EA1"/>
    <w:rsid w:val="0065240A"/>
    <w:rsid w:val="00657BD2"/>
    <w:rsid w:val="0066131B"/>
    <w:rsid w:val="00661A64"/>
    <w:rsid w:val="00662825"/>
    <w:rsid w:val="00662A45"/>
    <w:rsid w:val="006637AD"/>
    <w:rsid w:val="00667ACA"/>
    <w:rsid w:val="00670910"/>
    <w:rsid w:val="00670A91"/>
    <w:rsid w:val="00670BD6"/>
    <w:rsid w:val="00674050"/>
    <w:rsid w:val="0067550A"/>
    <w:rsid w:val="00677368"/>
    <w:rsid w:val="00680494"/>
    <w:rsid w:val="00681DB8"/>
    <w:rsid w:val="0068457A"/>
    <w:rsid w:val="00685FC1"/>
    <w:rsid w:val="00686E20"/>
    <w:rsid w:val="006871CD"/>
    <w:rsid w:val="00687F97"/>
    <w:rsid w:val="006947B5"/>
    <w:rsid w:val="006947C7"/>
    <w:rsid w:val="00695CAE"/>
    <w:rsid w:val="006968AE"/>
    <w:rsid w:val="006A0787"/>
    <w:rsid w:val="006A2F8A"/>
    <w:rsid w:val="006A3010"/>
    <w:rsid w:val="006A389B"/>
    <w:rsid w:val="006A494A"/>
    <w:rsid w:val="006A5BB7"/>
    <w:rsid w:val="006A6B79"/>
    <w:rsid w:val="006A7CBC"/>
    <w:rsid w:val="006B46E3"/>
    <w:rsid w:val="006B4A34"/>
    <w:rsid w:val="006B52F1"/>
    <w:rsid w:val="006C0AA9"/>
    <w:rsid w:val="006C3A9E"/>
    <w:rsid w:val="006C6B7C"/>
    <w:rsid w:val="006E14A5"/>
    <w:rsid w:val="006E15FD"/>
    <w:rsid w:val="006E7A37"/>
    <w:rsid w:val="006E7FD2"/>
    <w:rsid w:val="006F1DEF"/>
    <w:rsid w:val="006F2A02"/>
    <w:rsid w:val="006F4076"/>
    <w:rsid w:val="006F4F39"/>
    <w:rsid w:val="00700FF4"/>
    <w:rsid w:val="007012DE"/>
    <w:rsid w:val="0070209B"/>
    <w:rsid w:val="007033CB"/>
    <w:rsid w:val="00703CB3"/>
    <w:rsid w:val="00704C40"/>
    <w:rsid w:val="007059E1"/>
    <w:rsid w:val="0070689C"/>
    <w:rsid w:val="00707141"/>
    <w:rsid w:val="00707499"/>
    <w:rsid w:val="0070749F"/>
    <w:rsid w:val="00713D9B"/>
    <w:rsid w:val="00714505"/>
    <w:rsid w:val="00716722"/>
    <w:rsid w:val="00716ECC"/>
    <w:rsid w:val="00717356"/>
    <w:rsid w:val="007223DD"/>
    <w:rsid w:val="00724DC5"/>
    <w:rsid w:val="0072594E"/>
    <w:rsid w:val="00725CFD"/>
    <w:rsid w:val="007301BF"/>
    <w:rsid w:val="007364C8"/>
    <w:rsid w:val="007379FF"/>
    <w:rsid w:val="00741E20"/>
    <w:rsid w:val="007420BA"/>
    <w:rsid w:val="0074611C"/>
    <w:rsid w:val="007603F6"/>
    <w:rsid w:val="00760805"/>
    <w:rsid w:val="00761F6D"/>
    <w:rsid w:val="00776E04"/>
    <w:rsid w:val="00777A33"/>
    <w:rsid w:val="007804D6"/>
    <w:rsid w:val="00781E10"/>
    <w:rsid w:val="00782E8A"/>
    <w:rsid w:val="007863A6"/>
    <w:rsid w:val="00786CD1"/>
    <w:rsid w:val="00786EB4"/>
    <w:rsid w:val="007931E6"/>
    <w:rsid w:val="007935D9"/>
    <w:rsid w:val="00796CCE"/>
    <w:rsid w:val="007A11A0"/>
    <w:rsid w:val="007A2C19"/>
    <w:rsid w:val="007A420D"/>
    <w:rsid w:val="007A4AB4"/>
    <w:rsid w:val="007A5008"/>
    <w:rsid w:val="007B3CF4"/>
    <w:rsid w:val="007B4614"/>
    <w:rsid w:val="007B4DFB"/>
    <w:rsid w:val="007B7066"/>
    <w:rsid w:val="007B78D8"/>
    <w:rsid w:val="007C1C08"/>
    <w:rsid w:val="007C1CAF"/>
    <w:rsid w:val="007C4B51"/>
    <w:rsid w:val="007C5224"/>
    <w:rsid w:val="007C7D7F"/>
    <w:rsid w:val="007D1A93"/>
    <w:rsid w:val="007D679D"/>
    <w:rsid w:val="007E0D9A"/>
    <w:rsid w:val="007E3053"/>
    <w:rsid w:val="007E39BD"/>
    <w:rsid w:val="007E3B00"/>
    <w:rsid w:val="007E3CAD"/>
    <w:rsid w:val="007E455C"/>
    <w:rsid w:val="007E62E5"/>
    <w:rsid w:val="007E66AC"/>
    <w:rsid w:val="007F0205"/>
    <w:rsid w:val="007F0E80"/>
    <w:rsid w:val="007F0F69"/>
    <w:rsid w:val="007F1A77"/>
    <w:rsid w:val="007F470D"/>
    <w:rsid w:val="007F54E1"/>
    <w:rsid w:val="007F5CD4"/>
    <w:rsid w:val="007F6A72"/>
    <w:rsid w:val="007F7D46"/>
    <w:rsid w:val="00801616"/>
    <w:rsid w:val="008021F4"/>
    <w:rsid w:val="00802FD2"/>
    <w:rsid w:val="0080493B"/>
    <w:rsid w:val="00805BC4"/>
    <w:rsid w:val="00806A30"/>
    <w:rsid w:val="0080794B"/>
    <w:rsid w:val="00807A11"/>
    <w:rsid w:val="00810172"/>
    <w:rsid w:val="008112C2"/>
    <w:rsid w:val="008123FA"/>
    <w:rsid w:val="00813EDD"/>
    <w:rsid w:val="008154DC"/>
    <w:rsid w:val="008157C1"/>
    <w:rsid w:val="00815F18"/>
    <w:rsid w:val="00816DFC"/>
    <w:rsid w:val="00817380"/>
    <w:rsid w:val="00820939"/>
    <w:rsid w:val="00820AB5"/>
    <w:rsid w:val="00821051"/>
    <w:rsid w:val="008219FC"/>
    <w:rsid w:val="00822318"/>
    <w:rsid w:val="008229F7"/>
    <w:rsid w:val="00822FC3"/>
    <w:rsid w:val="00825A59"/>
    <w:rsid w:val="00826CDD"/>
    <w:rsid w:val="0082717B"/>
    <w:rsid w:val="0082718E"/>
    <w:rsid w:val="00827881"/>
    <w:rsid w:val="00832DA0"/>
    <w:rsid w:val="008345B2"/>
    <w:rsid w:val="00835E19"/>
    <w:rsid w:val="00836AEF"/>
    <w:rsid w:val="00840732"/>
    <w:rsid w:val="00840AF1"/>
    <w:rsid w:val="0084684A"/>
    <w:rsid w:val="00847021"/>
    <w:rsid w:val="00847E4B"/>
    <w:rsid w:val="008506EC"/>
    <w:rsid w:val="008508FE"/>
    <w:rsid w:val="00851548"/>
    <w:rsid w:val="0085416A"/>
    <w:rsid w:val="00855112"/>
    <w:rsid w:val="00855975"/>
    <w:rsid w:val="00856F81"/>
    <w:rsid w:val="00866075"/>
    <w:rsid w:val="008707B0"/>
    <w:rsid w:val="0087157A"/>
    <w:rsid w:val="008736C1"/>
    <w:rsid w:val="008747F9"/>
    <w:rsid w:val="00875720"/>
    <w:rsid w:val="0087585E"/>
    <w:rsid w:val="008778A9"/>
    <w:rsid w:val="00880074"/>
    <w:rsid w:val="00881593"/>
    <w:rsid w:val="00881BCF"/>
    <w:rsid w:val="00883B1D"/>
    <w:rsid w:val="0088683F"/>
    <w:rsid w:val="00890094"/>
    <w:rsid w:val="008904DD"/>
    <w:rsid w:val="00893C79"/>
    <w:rsid w:val="00893FAE"/>
    <w:rsid w:val="008A037F"/>
    <w:rsid w:val="008A05DF"/>
    <w:rsid w:val="008A0C8A"/>
    <w:rsid w:val="008A5940"/>
    <w:rsid w:val="008A6833"/>
    <w:rsid w:val="008B071B"/>
    <w:rsid w:val="008B4319"/>
    <w:rsid w:val="008B458B"/>
    <w:rsid w:val="008B47BD"/>
    <w:rsid w:val="008B4908"/>
    <w:rsid w:val="008B51E0"/>
    <w:rsid w:val="008C4EF7"/>
    <w:rsid w:val="008C61F4"/>
    <w:rsid w:val="008D136A"/>
    <w:rsid w:val="008D26F5"/>
    <w:rsid w:val="008D44F5"/>
    <w:rsid w:val="008E066A"/>
    <w:rsid w:val="008E3A87"/>
    <w:rsid w:val="008E6EA5"/>
    <w:rsid w:val="008E71F1"/>
    <w:rsid w:val="008E7B2B"/>
    <w:rsid w:val="008F04EA"/>
    <w:rsid w:val="008F0884"/>
    <w:rsid w:val="008F356F"/>
    <w:rsid w:val="008F7261"/>
    <w:rsid w:val="0090065D"/>
    <w:rsid w:val="00902200"/>
    <w:rsid w:val="0090314C"/>
    <w:rsid w:val="00903D77"/>
    <w:rsid w:val="009046AA"/>
    <w:rsid w:val="00905E28"/>
    <w:rsid w:val="009060DA"/>
    <w:rsid w:val="00906EF7"/>
    <w:rsid w:val="009116F5"/>
    <w:rsid w:val="00913445"/>
    <w:rsid w:val="00914437"/>
    <w:rsid w:val="0091444A"/>
    <w:rsid w:val="00917241"/>
    <w:rsid w:val="009212DF"/>
    <w:rsid w:val="009216CC"/>
    <w:rsid w:val="00924053"/>
    <w:rsid w:val="00924688"/>
    <w:rsid w:val="0092546C"/>
    <w:rsid w:val="009257E7"/>
    <w:rsid w:val="00930685"/>
    <w:rsid w:val="0093354B"/>
    <w:rsid w:val="00933D54"/>
    <w:rsid w:val="009364FF"/>
    <w:rsid w:val="00941F45"/>
    <w:rsid w:val="0094407F"/>
    <w:rsid w:val="0094520A"/>
    <w:rsid w:val="009455D6"/>
    <w:rsid w:val="009478F0"/>
    <w:rsid w:val="00947FDD"/>
    <w:rsid w:val="00951362"/>
    <w:rsid w:val="00952629"/>
    <w:rsid w:val="00952A15"/>
    <w:rsid w:val="00952FED"/>
    <w:rsid w:val="0095300E"/>
    <w:rsid w:val="00953758"/>
    <w:rsid w:val="009540B1"/>
    <w:rsid w:val="009556A5"/>
    <w:rsid w:val="009566A2"/>
    <w:rsid w:val="00956790"/>
    <w:rsid w:val="00956E7D"/>
    <w:rsid w:val="00957D6A"/>
    <w:rsid w:val="009604C5"/>
    <w:rsid w:val="00961181"/>
    <w:rsid w:val="00963E8D"/>
    <w:rsid w:val="00964BE2"/>
    <w:rsid w:val="009659F0"/>
    <w:rsid w:val="00965D8E"/>
    <w:rsid w:val="00974194"/>
    <w:rsid w:val="00976359"/>
    <w:rsid w:val="009765E2"/>
    <w:rsid w:val="00980085"/>
    <w:rsid w:val="00980847"/>
    <w:rsid w:val="00984870"/>
    <w:rsid w:val="009918FF"/>
    <w:rsid w:val="0099583D"/>
    <w:rsid w:val="009976A8"/>
    <w:rsid w:val="009A0CA4"/>
    <w:rsid w:val="009A0E04"/>
    <w:rsid w:val="009A18B4"/>
    <w:rsid w:val="009A2502"/>
    <w:rsid w:val="009A39C2"/>
    <w:rsid w:val="009A404B"/>
    <w:rsid w:val="009B1514"/>
    <w:rsid w:val="009B2250"/>
    <w:rsid w:val="009B427F"/>
    <w:rsid w:val="009B5BB2"/>
    <w:rsid w:val="009B7E75"/>
    <w:rsid w:val="009C3107"/>
    <w:rsid w:val="009C41DA"/>
    <w:rsid w:val="009C446F"/>
    <w:rsid w:val="009C707B"/>
    <w:rsid w:val="009C7CC2"/>
    <w:rsid w:val="009D2175"/>
    <w:rsid w:val="009D2512"/>
    <w:rsid w:val="009D256B"/>
    <w:rsid w:val="009D337A"/>
    <w:rsid w:val="009D513C"/>
    <w:rsid w:val="009E0ED9"/>
    <w:rsid w:val="009E260E"/>
    <w:rsid w:val="009E32D7"/>
    <w:rsid w:val="009E5466"/>
    <w:rsid w:val="009E5853"/>
    <w:rsid w:val="009F05C3"/>
    <w:rsid w:val="009F13DA"/>
    <w:rsid w:val="009F1BE9"/>
    <w:rsid w:val="009F4656"/>
    <w:rsid w:val="009F498F"/>
    <w:rsid w:val="009F5058"/>
    <w:rsid w:val="00A00191"/>
    <w:rsid w:val="00A019E2"/>
    <w:rsid w:val="00A02518"/>
    <w:rsid w:val="00A02982"/>
    <w:rsid w:val="00A0643F"/>
    <w:rsid w:val="00A06447"/>
    <w:rsid w:val="00A12FE9"/>
    <w:rsid w:val="00A16D64"/>
    <w:rsid w:val="00A1786D"/>
    <w:rsid w:val="00A17F03"/>
    <w:rsid w:val="00A205CA"/>
    <w:rsid w:val="00A22B7D"/>
    <w:rsid w:val="00A243E0"/>
    <w:rsid w:val="00A27176"/>
    <w:rsid w:val="00A278D2"/>
    <w:rsid w:val="00A305B5"/>
    <w:rsid w:val="00A306A7"/>
    <w:rsid w:val="00A315DF"/>
    <w:rsid w:val="00A35E7E"/>
    <w:rsid w:val="00A368F5"/>
    <w:rsid w:val="00A37243"/>
    <w:rsid w:val="00A412EA"/>
    <w:rsid w:val="00A41B5B"/>
    <w:rsid w:val="00A41C91"/>
    <w:rsid w:val="00A43A95"/>
    <w:rsid w:val="00A44585"/>
    <w:rsid w:val="00A446B2"/>
    <w:rsid w:val="00A455B4"/>
    <w:rsid w:val="00A478F1"/>
    <w:rsid w:val="00A50718"/>
    <w:rsid w:val="00A533C3"/>
    <w:rsid w:val="00A56584"/>
    <w:rsid w:val="00A56C6F"/>
    <w:rsid w:val="00A57811"/>
    <w:rsid w:val="00A60494"/>
    <w:rsid w:val="00A61097"/>
    <w:rsid w:val="00A625E4"/>
    <w:rsid w:val="00A63433"/>
    <w:rsid w:val="00A6386A"/>
    <w:rsid w:val="00A66A7F"/>
    <w:rsid w:val="00A6702B"/>
    <w:rsid w:val="00A72A2A"/>
    <w:rsid w:val="00A73768"/>
    <w:rsid w:val="00A74C20"/>
    <w:rsid w:val="00A75125"/>
    <w:rsid w:val="00A7777F"/>
    <w:rsid w:val="00A77ACF"/>
    <w:rsid w:val="00A82AD7"/>
    <w:rsid w:val="00A82D23"/>
    <w:rsid w:val="00A8461B"/>
    <w:rsid w:val="00A8762D"/>
    <w:rsid w:val="00A92CF8"/>
    <w:rsid w:val="00A944F7"/>
    <w:rsid w:val="00A96912"/>
    <w:rsid w:val="00AA2618"/>
    <w:rsid w:val="00AA2FB5"/>
    <w:rsid w:val="00AA6A74"/>
    <w:rsid w:val="00AA6D3E"/>
    <w:rsid w:val="00AA6FB7"/>
    <w:rsid w:val="00AA71AC"/>
    <w:rsid w:val="00AB1EAD"/>
    <w:rsid w:val="00AB2DDE"/>
    <w:rsid w:val="00AB7381"/>
    <w:rsid w:val="00AC048D"/>
    <w:rsid w:val="00AC100B"/>
    <w:rsid w:val="00AC2041"/>
    <w:rsid w:val="00AC3BC5"/>
    <w:rsid w:val="00AC5500"/>
    <w:rsid w:val="00AD1E9E"/>
    <w:rsid w:val="00AD29B5"/>
    <w:rsid w:val="00AD309E"/>
    <w:rsid w:val="00AD320B"/>
    <w:rsid w:val="00AD3367"/>
    <w:rsid w:val="00AD38F7"/>
    <w:rsid w:val="00AD3D2C"/>
    <w:rsid w:val="00AD6720"/>
    <w:rsid w:val="00AD6C00"/>
    <w:rsid w:val="00AD7E89"/>
    <w:rsid w:val="00AE2040"/>
    <w:rsid w:val="00AE3ED5"/>
    <w:rsid w:val="00AE5463"/>
    <w:rsid w:val="00AE683A"/>
    <w:rsid w:val="00AE6DD2"/>
    <w:rsid w:val="00AF00A6"/>
    <w:rsid w:val="00AF03F2"/>
    <w:rsid w:val="00AF1E83"/>
    <w:rsid w:val="00AF2877"/>
    <w:rsid w:val="00AF4E25"/>
    <w:rsid w:val="00AF513A"/>
    <w:rsid w:val="00AF51AB"/>
    <w:rsid w:val="00AF641D"/>
    <w:rsid w:val="00B02C6A"/>
    <w:rsid w:val="00B0444E"/>
    <w:rsid w:val="00B05F0E"/>
    <w:rsid w:val="00B06063"/>
    <w:rsid w:val="00B11B02"/>
    <w:rsid w:val="00B12DAD"/>
    <w:rsid w:val="00B1310C"/>
    <w:rsid w:val="00B22158"/>
    <w:rsid w:val="00B224CF"/>
    <w:rsid w:val="00B24A7C"/>
    <w:rsid w:val="00B257DB"/>
    <w:rsid w:val="00B30362"/>
    <w:rsid w:val="00B304E5"/>
    <w:rsid w:val="00B30D6C"/>
    <w:rsid w:val="00B3156A"/>
    <w:rsid w:val="00B31709"/>
    <w:rsid w:val="00B341A5"/>
    <w:rsid w:val="00B3567B"/>
    <w:rsid w:val="00B35981"/>
    <w:rsid w:val="00B35C6F"/>
    <w:rsid w:val="00B36510"/>
    <w:rsid w:val="00B37C46"/>
    <w:rsid w:val="00B37CE3"/>
    <w:rsid w:val="00B43E7C"/>
    <w:rsid w:val="00B45A8C"/>
    <w:rsid w:val="00B464B8"/>
    <w:rsid w:val="00B47991"/>
    <w:rsid w:val="00B5016E"/>
    <w:rsid w:val="00B5045C"/>
    <w:rsid w:val="00B50D6A"/>
    <w:rsid w:val="00B53A60"/>
    <w:rsid w:val="00B5529D"/>
    <w:rsid w:val="00B60E85"/>
    <w:rsid w:val="00B65936"/>
    <w:rsid w:val="00B6647D"/>
    <w:rsid w:val="00B67843"/>
    <w:rsid w:val="00B67984"/>
    <w:rsid w:val="00B67BDB"/>
    <w:rsid w:val="00B716E7"/>
    <w:rsid w:val="00B72F43"/>
    <w:rsid w:val="00B731E7"/>
    <w:rsid w:val="00B7499F"/>
    <w:rsid w:val="00B77A59"/>
    <w:rsid w:val="00B80856"/>
    <w:rsid w:val="00B81F6A"/>
    <w:rsid w:val="00B8247D"/>
    <w:rsid w:val="00B83C65"/>
    <w:rsid w:val="00B8490F"/>
    <w:rsid w:val="00B856C3"/>
    <w:rsid w:val="00B86435"/>
    <w:rsid w:val="00B94E5B"/>
    <w:rsid w:val="00B9533E"/>
    <w:rsid w:val="00B9666D"/>
    <w:rsid w:val="00B96D4E"/>
    <w:rsid w:val="00BA0436"/>
    <w:rsid w:val="00BA047A"/>
    <w:rsid w:val="00BA18B5"/>
    <w:rsid w:val="00BA193C"/>
    <w:rsid w:val="00BA1D73"/>
    <w:rsid w:val="00BA348C"/>
    <w:rsid w:val="00BA4E63"/>
    <w:rsid w:val="00BA71AC"/>
    <w:rsid w:val="00BB0149"/>
    <w:rsid w:val="00BB03AF"/>
    <w:rsid w:val="00BB20A0"/>
    <w:rsid w:val="00BC3009"/>
    <w:rsid w:val="00BC34B2"/>
    <w:rsid w:val="00BC37D2"/>
    <w:rsid w:val="00BC3FFD"/>
    <w:rsid w:val="00BC68BF"/>
    <w:rsid w:val="00BC69CB"/>
    <w:rsid w:val="00BC7B5F"/>
    <w:rsid w:val="00BD1938"/>
    <w:rsid w:val="00BD4DD2"/>
    <w:rsid w:val="00BD4FDE"/>
    <w:rsid w:val="00BD5127"/>
    <w:rsid w:val="00BD6DA3"/>
    <w:rsid w:val="00BD7388"/>
    <w:rsid w:val="00BD74B3"/>
    <w:rsid w:val="00BE19B0"/>
    <w:rsid w:val="00BE1F81"/>
    <w:rsid w:val="00BE25E0"/>
    <w:rsid w:val="00BE6000"/>
    <w:rsid w:val="00BE620D"/>
    <w:rsid w:val="00BE7BC0"/>
    <w:rsid w:val="00BF105D"/>
    <w:rsid w:val="00BF2DDD"/>
    <w:rsid w:val="00BF3F3C"/>
    <w:rsid w:val="00BF64BB"/>
    <w:rsid w:val="00C0024D"/>
    <w:rsid w:val="00C00CC7"/>
    <w:rsid w:val="00C01845"/>
    <w:rsid w:val="00C05F01"/>
    <w:rsid w:val="00C10781"/>
    <w:rsid w:val="00C10FCC"/>
    <w:rsid w:val="00C1286E"/>
    <w:rsid w:val="00C12E9E"/>
    <w:rsid w:val="00C13192"/>
    <w:rsid w:val="00C141B8"/>
    <w:rsid w:val="00C15A70"/>
    <w:rsid w:val="00C15CE3"/>
    <w:rsid w:val="00C17FCC"/>
    <w:rsid w:val="00C20B41"/>
    <w:rsid w:val="00C212E0"/>
    <w:rsid w:val="00C22D8A"/>
    <w:rsid w:val="00C259DA"/>
    <w:rsid w:val="00C26F83"/>
    <w:rsid w:val="00C27EE0"/>
    <w:rsid w:val="00C303F3"/>
    <w:rsid w:val="00C323CE"/>
    <w:rsid w:val="00C360DF"/>
    <w:rsid w:val="00C36741"/>
    <w:rsid w:val="00C36C71"/>
    <w:rsid w:val="00C3798E"/>
    <w:rsid w:val="00C40173"/>
    <w:rsid w:val="00C41D7C"/>
    <w:rsid w:val="00C42A8B"/>
    <w:rsid w:val="00C4379F"/>
    <w:rsid w:val="00C459BA"/>
    <w:rsid w:val="00C45F1E"/>
    <w:rsid w:val="00C47506"/>
    <w:rsid w:val="00C51B07"/>
    <w:rsid w:val="00C52238"/>
    <w:rsid w:val="00C52BF6"/>
    <w:rsid w:val="00C542E5"/>
    <w:rsid w:val="00C55430"/>
    <w:rsid w:val="00C55688"/>
    <w:rsid w:val="00C5682E"/>
    <w:rsid w:val="00C607F8"/>
    <w:rsid w:val="00C6080A"/>
    <w:rsid w:val="00C609E6"/>
    <w:rsid w:val="00C60A00"/>
    <w:rsid w:val="00C60A25"/>
    <w:rsid w:val="00C6134B"/>
    <w:rsid w:val="00C62BB6"/>
    <w:rsid w:val="00C667E0"/>
    <w:rsid w:val="00C6686D"/>
    <w:rsid w:val="00C668E7"/>
    <w:rsid w:val="00C66906"/>
    <w:rsid w:val="00C6705C"/>
    <w:rsid w:val="00C673E4"/>
    <w:rsid w:val="00C73F2C"/>
    <w:rsid w:val="00C748CB"/>
    <w:rsid w:val="00C77F57"/>
    <w:rsid w:val="00C82CCE"/>
    <w:rsid w:val="00C9136C"/>
    <w:rsid w:val="00C934E0"/>
    <w:rsid w:val="00C93CF3"/>
    <w:rsid w:val="00C94323"/>
    <w:rsid w:val="00C961C3"/>
    <w:rsid w:val="00C96774"/>
    <w:rsid w:val="00C97647"/>
    <w:rsid w:val="00CA123A"/>
    <w:rsid w:val="00CA1FAA"/>
    <w:rsid w:val="00CA37D4"/>
    <w:rsid w:val="00CA515A"/>
    <w:rsid w:val="00CA7950"/>
    <w:rsid w:val="00CA7FFD"/>
    <w:rsid w:val="00CB0277"/>
    <w:rsid w:val="00CB0A1F"/>
    <w:rsid w:val="00CB23A4"/>
    <w:rsid w:val="00CB32AD"/>
    <w:rsid w:val="00CB4388"/>
    <w:rsid w:val="00CB4E72"/>
    <w:rsid w:val="00CB5339"/>
    <w:rsid w:val="00CB5C24"/>
    <w:rsid w:val="00CB643B"/>
    <w:rsid w:val="00CC3189"/>
    <w:rsid w:val="00CC3DFD"/>
    <w:rsid w:val="00CC3FD0"/>
    <w:rsid w:val="00CC461F"/>
    <w:rsid w:val="00CC4B35"/>
    <w:rsid w:val="00CC50D1"/>
    <w:rsid w:val="00CC55F0"/>
    <w:rsid w:val="00CD1485"/>
    <w:rsid w:val="00CD39D0"/>
    <w:rsid w:val="00CD617D"/>
    <w:rsid w:val="00CD6ED3"/>
    <w:rsid w:val="00CD783F"/>
    <w:rsid w:val="00CE196A"/>
    <w:rsid w:val="00CE5AE2"/>
    <w:rsid w:val="00CE6A84"/>
    <w:rsid w:val="00CE71B9"/>
    <w:rsid w:val="00CE7F51"/>
    <w:rsid w:val="00CF0851"/>
    <w:rsid w:val="00CF2319"/>
    <w:rsid w:val="00CF2741"/>
    <w:rsid w:val="00CF44EE"/>
    <w:rsid w:val="00CF6E45"/>
    <w:rsid w:val="00CF7CCC"/>
    <w:rsid w:val="00D002D7"/>
    <w:rsid w:val="00D02740"/>
    <w:rsid w:val="00D02BF7"/>
    <w:rsid w:val="00D05F61"/>
    <w:rsid w:val="00D06CDC"/>
    <w:rsid w:val="00D07C01"/>
    <w:rsid w:val="00D101E1"/>
    <w:rsid w:val="00D11754"/>
    <w:rsid w:val="00D12A26"/>
    <w:rsid w:val="00D164DC"/>
    <w:rsid w:val="00D16A80"/>
    <w:rsid w:val="00D175A8"/>
    <w:rsid w:val="00D200FF"/>
    <w:rsid w:val="00D20AC6"/>
    <w:rsid w:val="00D21231"/>
    <w:rsid w:val="00D22C7E"/>
    <w:rsid w:val="00D2547F"/>
    <w:rsid w:val="00D258CA"/>
    <w:rsid w:val="00D2765E"/>
    <w:rsid w:val="00D32670"/>
    <w:rsid w:val="00D32FDE"/>
    <w:rsid w:val="00D33604"/>
    <w:rsid w:val="00D34704"/>
    <w:rsid w:val="00D431FD"/>
    <w:rsid w:val="00D445E3"/>
    <w:rsid w:val="00D4497F"/>
    <w:rsid w:val="00D45749"/>
    <w:rsid w:val="00D4674C"/>
    <w:rsid w:val="00D46769"/>
    <w:rsid w:val="00D472F3"/>
    <w:rsid w:val="00D5064B"/>
    <w:rsid w:val="00D52098"/>
    <w:rsid w:val="00D523E0"/>
    <w:rsid w:val="00D53A44"/>
    <w:rsid w:val="00D565D2"/>
    <w:rsid w:val="00D571D3"/>
    <w:rsid w:val="00D60AF1"/>
    <w:rsid w:val="00D61792"/>
    <w:rsid w:val="00D620D0"/>
    <w:rsid w:val="00D63445"/>
    <w:rsid w:val="00D63EF8"/>
    <w:rsid w:val="00D641B3"/>
    <w:rsid w:val="00D65AC3"/>
    <w:rsid w:val="00D66DDD"/>
    <w:rsid w:val="00D67308"/>
    <w:rsid w:val="00D70A62"/>
    <w:rsid w:val="00D70BA3"/>
    <w:rsid w:val="00D71778"/>
    <w:rsid w:val="00D71861"/>
    <w:rsid w:val="00D74553"/>
    <w:rsid w:val="00D7555B"/>
    <w:rsid w:val="00D772C3"/>
    <w:rsid w:val="00D80B1A"/>
    <w:rsid w:val="00D83930"/>
    <w:rsid w:val="00D84373"/>
    <w:rsid w:val="00D845BD"/>
    <w:rsid w:val="00D84909"/>
    <w:rsid w:val="00D860FC"/>
    <w:rsid w:val="00D86C53"/>
    <w:rsid w:val="00D900F5"/>
    <w:rsid w:val="00D90C45"/>
    <w:rsid w:val="00D90E0C"/>
    <w:rsid w:val="00D91116"/>
    <w:rsid w:val="00D913A6"/>
    <w:rsid w:val="00D9147D"/>
    <w:rsid w:val="00D92977"/>
    <w:rsid w:val="00D92FE2"/>
    <w:rsid w:val="00D94E3F"/>
    <w:rsid w:val="00D96492"/>
    <w:rsid w:val="00DA1A32"/>
    <w:rsid w:val="00DA1CA6"/>
    <w:rsid w:val="00DA1CDF"/>
    <w:rsid w:val="00DA39F4"/>
    <w:rsid w:val="00DA3FFF"/>
    <w:rsid w:val="00DA4946"/>
    <w:rsid w:val="00DA5F12"/>
    <w:rsid w:val="00DA7C83"/>
    <w:rsid w:val="00DB04A5"/>
    <w:rsid w:val="00DB0A73"/>
    <w:rsid w:val="00DB2849"/>
    <w:rsid w:val="00DB51FD"/>
    <w:rsid w:val="00DB6307"/>
    <w:rsid w:val="00DB7A18"/>
    <w:rsid w:val="00DB7F23"/>
    <w:rsid w:val="00DC0416"/>
    <w:rsid w:val="00DC078A"/>
    <w:rsid w:val="00DC0D68"/>
    <w:rsid w:val="00DC13B7"/>
    <w:rsid w:val="00DC5262"/>
    <w:rsid w:val="00DC554E"/>
    <w:rsid w:val="00DC6308"/>
    <w:rsid w:val="00DC714B"/>
    <w:rsid w:val="00DD01CC"/>
    <w:rsid w:val="00DD2799"/>
    <w:rsid w:val="00DD2A63"/>
    <w:rsid w:val="00DE0CE4"/>
    <w:rsid w:val="00DE5033"/>
    <w:rsid w:val="00DE52C7"/>
    <w:rsid w:val="00DF160E"/>
    <w:rsid w:val="00DF38CF"/>
    <w:rsid w:val="00E0165E"/>
    <w:rsid w:val="00E02227"/>
    <w:rsid w:val="00E03293"/>
    <w:rsid w:val="00E04B6F"/>
    <w:rsid w:val="00E04C61"/>
    <w:rsid w:val="00E06D0C"/>
    <w:rsid w:val="00E10E26"/>
    <w:rsid w:val="00E11101"/>
    <w:rsid w:val="00E16128"/>
    <w:rsid w:val="00E16449"/>
    <w:rsid w:val="00E17285"/>
    <w:rsid w:val="00E17732"/>
    <w:rsid w:val="00E2149B"/>
    <w:rsid w:val="00E21BCE"/>
    <w:rsid w:val="00E22DBC"/>
    <w:rsid w:val="00E23B0E"/>
    <w:rsid w:val="00E27E8A"/>
    <w:rsid w:val="00E3041D"/>
    <w:rsid w:val="00E322AF"/>
    <w:rsid w:val="00E32553"/>
    <w:rsid w:val="00E359AC"/>
    <w:rsid w:val="00E4213E"/>
    <w:rsid w:val="00E43849"/>
    <w:rsid w:val="00E446FD"/>
    <w:rsid w:val="00E4694E"/>
    <w:rsid w:val="00E46EB3"/>
    <w:rsid w:val="00E47A4D"/>
    <w:rsid w:val="00E504AA"/>
    <w:rsid w:val="00E505CB"/>
    <w:rsid w:val="00E50A4C"/>
    <w:rsid w:val="00E53E71"/>
    <w:rsid w:val="00E54EDD"/>
    <w:rsid w:val="00E5602C"/>
    <w:rsid w:val="00E64177"/>
    <w:rsid w:val="00E67210"/>
    <w:rsid w:val="00E70319"/>
    <w:rsid w:val="00E70A8D"/>
    <w:rsid w:val="00E7143F"/>
    <w:rsid w:val="00E71C26"/>
    <w:rsid w:val="00E73783"/>
    <w:rsid w:val="00E87763"/>
    <w:rsid w:val="00E90122"/>
    <w:rsid w:val="00E90960"/>
    <w:rsid w:val="00E92A5E"/>
    <w:rsid w:val="00E941A2"/>
    <w:rsid w:val="00E9431D"/>
    <w:rsid w:val="00E97B09"/>
    <w:rsid w:val="00E97BC5"/>
    <w:rsid w:val="00EA0544"/>
    <w:rsid w:val="00EA13C5"/>
    <w:rsid w:val="00EA1CCC"/>
    <w:rsid w:val="00EA2096"/>
    <w:rsid w:val="00EA30C1"/>
    <w:rsid w:val="00EA5422"/>
    <w:rsid w:val="00EB1039"/>
    <w:rsid w:val="00EB30B8"/>
    <w:rsid w:val="00EB3F87"/>
    <w:rsid w:val="00EB4F30"/>
    <w:rsid w:val="00EB66B3"/>
    <w:rsid w:val="00EB79EE"/>
    <w:rsid w:val="00EC1DF3"/>
    <w:rsid w:val="00EC46C9"/>
    <w:rsid w:val="00EC49F3"/>
    <w:rsid w:val="00EC5628"/>
    <w:rsid w:val="00EC5958"/>
    <w:rsid w:val="00EC59CA"/>
    <w:rsid w:val="00EC69C3"/>
    <w:rsid w:val="00ED1F90"/>
    <w:rsid w:val="00ED22A5"/>
    <w:rsid w:val="00ED2756"/>
    <w:rsid w:val="00ED3000"/>
    <w:rsid w:val="00ED3AEB"/>
    <w:rsid w:val="00ED3D49"/>
    <w:rsid w:val="00ED49D2"/>
    <w:rsid w:val="00ED57F5"/>
    <w:rsid w:val="00ED5C80"/>
    <w:rsid w:val="00ED63A4"/>
    <w:rsid w:val="00EE11BC"/>
    <w:rsid w:val="00EE1A70"/>
    <w:rsid w:val="00EE2234"/>
    <w:rsid w:val="00EE3C92"/>
    <w:rsid w:val="00EE499A"/>
    <w:rsid w:val="00EE4C57"/>
    <w:rsid w:val="00EE5057"/>
    <w:rsid w:val="00EE5E38"/>
    <w:rsid w:val="00EE6C8E"/>
    <w:rsid w:val="00EE7131"/>
    <w:rsid w:val="00EE7A33"/>
    <w:rsid w:val="00F000C2"/>
    <w:rsid w:val="00F0154D"/>
    <w:rsid w:val="00F0194C"/>
    <w:rsid w:val="00F02EAE"/>
    <w:rsid w:val="00F0414C"/>
    <w:rsid w:val="00F04E7E"/>
    <w:rsid w:val="00F05C9B"/>
    <w:rsid w:val="00F1063A"/>
    <w:rsid w:val="00F1141E"/>
    <w:rsid w:val="00F12401"/>
    <w:rsid w:val="00F14553"/>
    <w:rsid w:val="00F15297"/>
    <w:rsid w:val="00F17018"/>
    <w:rsid w:val="00F22D70"/>
    <w:rsid w:val="00F23064"/>
    <w:rsid w:val="00F253DB"/>
    <w:rsid w:val="00F2579E"/>
    <w:rsid w:val="00F266ED"/>
    <w:rsid w:val="00F27AB3"/>
    <w:rsid w:val="00F31B4A"/>
    <w:rsid w:val="00F31C90"/>
    <w:rsid w:val="00F31EEE"/>
    <w:rsid w:val="00F32194"/>
    <w:rsid w:val="00F340F3"/>
    <w:rsid w:val="00F34C67"/>
    <w:rsid w:val="00F3504C"/>
    <w:rsid w:val="00F36128"/>
    <w:rsid w:val="00F369C8"/>
    <w:rsid w:val="00F375FB"/>
    <w:rsid w:val="00F41B2C"/>
    <w:rsid w:val="00F4516C"/>
    <w:rsid w:val="00F57231"/>
    <w:rsid w:val="00F60915"/>
    <w:rsid w:val="00F609A1"/>
    <w:rsid w:val="00F609F4"/>
    <w:rsid w:val="00F60D08"/>
    <w:rsid w:val="00F6326F"/>
    <w:rsid w:val="00F6383D"/>
    <w:rsid w:val="00F6631A"/>
    <w:rsid w:val="00F756FD"/>
    <w:rsid w:val="00F77DF9"/>
    <w:rsid w:val="00F8079A"/>
    <w:rsid w:val="00F80B4E"/>
    <w:rsid w:val="00F83E22"/>
    <w:rsid w:val="00F846A5"/>
    <w:rsid w:val="00F86F54"/>
    <w:rsid w:val="00F914A0"/>
    <w:rsid w:val="00F92AD3"/>
    <w:rsid w:val="00F968EE"/>
    <w:rsid w:val="00F97184"/>
    <w:rsid w:val="00F97F71"/>
    <w:rsid w:val="00FA4159"/>
    <w:rsid w:val="00FA613F"/>
    <w:rsid w:val="00FA706D"/>
    <w:rsid w:val="00FB0B17"/>
    <w:rsid w:val="00FB0EF2"/>
    <w:rsid w:val="00FB0FD8"/>
    <w:rsid w:val="00FB3394"/>
    <w:rsid w:val="00FB39B3"/>
    <w:rsid w:val="00FB5692"/>
    <w:rsid w:val="00FB5C63"/>
    <w:rsid w:val="00FC2A3B"/>
    <w:rsid w:val="00FC2D1B"/>
    <w:rsid w:val="00FC2DD1"/>
    <w:rsid w:val="00FC4F75"/>
    <w:rsid w:val="00FC5074"/>
    <w:rsid w:val="00FC6BD2"/>
    <w:rsid w:val="00FC7599"/>
    <w:rsid w:val="00FD011C"/>
    <w:rsid w:val="00FD11C4"/>
    <w:rsid w:val="00FD2626"/>
    <w:rsid w:val="00FD377D"/>
    <w:rsid w:val="00FD6363"/>
    <w:rsid w:val="00FD67BE"/>
    <w:rsid w:val="00FD7665"/>
    <w:rsid w:val="00FE1523"/>
    <w:rsid w:val="00FE24A2"/>
    <w:rsid w:val="00FE2596"/>
    <w:rsid w:val="00FE338C"/>
    <w:rsid w:val="00FF001B"/>
    <w:rsid w:val="00FF0B2E"/>
    <w:rsid w:val="00FF0B60"/>
    <w:rsid w:val="00FF1C77"/>
    <w:rsid w:val="00FF1D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1BB46"/>
  <w15:docId w15:val="{9A21FACE-E499-455F-9D7E-83252F8E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8B4319"/>
    <w:pPr>
      <w:ind w:left="720"/>
      <w:contextualSpacing/>
    </w:pPr>
  </w:style>
  <w:style w:type="paragraph" w:styleId="NoSpacing">
    <w:name w:val="No Spacing"/>
    <w:uiPriority w:val="1"/>
    <w:qFormat/>
    <w:rsid w:val="003B1F6D"/>
    <w:pPr>
      <w:spacing w:after="0" w:line="240" w:lineRule="auto"/>
    </w:pPr>
  </w:style>
  <w:style w:type="paragraph" w:styleId="CommentText">
    <w:name w:val="annotation text"/>
    <w:basedOn w:val="Normal"/>
    <w:link w:val="CommentTextChar"/>
    <w:uiPriority w:val="99"/>
    <w:unhideWhenUsed/>
    <w:rsid w:val="00D002D7"/>
    <w:pPr>
      <w:spacing w:line="240" w:lineRule="auto"/>
    </w:pPr>
    <w:rPr>
      <w:sz w:val="20"/>
      <w:szCs w:val="20"/>
    </w:rPr>
  </w:style>
  <w:style w:type="character" w:customStyle="1" w:styleId="CommentTextChar">
    <w:name w:val="Comment Text Char"/>
    <w:basedOn w:val="DefaultParagraphFont"/>
    <w:link w:val="CommentText"/>
    <w:uiPriority w:val="99"/>
    <w:rsid w:val="00D002D7"/>
    <w:rPr>
      <w:sz w:val="20"/>
      <w:szCs w:val="20"/>
    </w:rPr>
  </w:style>
  <w:style w:type="paragraph" w:styleId="BalloonText">
    <w:name w:val="Balloon Text"/>
    <w:basedOn w:val="Normal"/>
    <w:link w:val="BalloonTextChar"/>
    <w:uiPriority w:val="99"/>
    <w:semiHidden/>
    <w:unhideWhenUsed/>
    <w:rsid w:val="00D00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2D7"/>
    <w:rPr>
      <w:rFonts w:ascii="Tahoma" w:hAnsi="Tahoma" w:cs="Tahoma"/>
      <w:sz w:val="16"/>
      <w:szCs w:val="16"/>
    </w:rPr>
  </w:style>
  <w:style w:type="character" w:styleId="CommentReference">
    <w:name w:val="annotation reference"/>
    <w:basedOn w:val="DefaultParagraphFont"/>
    <w:uiPriority w:val="99"/>
    <w:semiHidden/>
    <w:unhideWhenUsed/>
    <w:rsid w:val="00E97B09"/>
    <w:rPr>
      <w:sz w:val="16"/>
      <w:szCs w:val="16"/>
    </w:rPr>
  </w:style>
  <w:style w:type="paragraph" w:styleId="CommentSubject">
    <w:name w:val="annotation subject"/>
    <w:basedOn w:val="CommentText"/>
    <w:next w:val="CommentText"/>
    <w:link w:val="CommentSubjectChar"/>
    <w:uiPriority w:val="99"/>
    <w:semiHidden/>
    <w:unhideWhenUsed/>
    <w:rsid w:val="00E97B09"/>
    <w:rPr>
      <w:b/>
      <w:bCs/>
    </w:rPr>
  </w:style>
  <w:style w:type="character" w:customStyle="1" w:styleId="CommentSubjectChar">
    <w:name w:val="Comment Subject Char"/>
    <w:basedOn w:val="CommentTextChar"/>
    <w:link w:val="CommentSubject"/>
    <w:uiPriority w:val="99"/>
    <w:semiHidden/>
    <w:rsid w:val="00E97B09"/>
    <w:rPr>
      <w:b/>
      <w:bCs/>
      <w:sz w:val="20"/>
      <w:szCs w:val="20"/>
    </w:rPr>
  </w:style>
  <w:style w:type="paragraph" w:styleId="Header">
    <w:name w:val="header"/>
    <w:basedOn w:val="Normal"/>
    <w:link w:val="HeaderChar"/>
    <w:uiPriority w:val="99"/>
    <w:unhideWhenUsed/>
    <w:rsid w:val="009E5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466"/>
  </w:style>
  <w:style w:type="paragraph" w:styleId="Footer">
    <w:name w:val="footer"/>
    <w:basedOn w:val="Normal"/>
    <w:link w:val="FooterChar"/>
    <w:uiPriority w:val="99"/>
    <w:unhideWhenUsed/>
    <w:rsid w:val="009E5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466"/>
  </w:style>
  <w:style w:type="paragraph" w:styleId="FootnoteText">
    <w:name w:val="footnote text"/>
    <w:basedOn w:val="Normal"/>
    <w:link w:val="FootnoteTextChar"/>
    <w:uiPriority w:val="99"/>
    <w:semiHidden/>
    <w:unhideWhenUsed/>
    <w:rsid w:val="00C36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741"/>
    <w:rPr>
      <w:sz w:val="20"/>
      <w:szCs w:val="20"/>
    </w:rPr>
  </w:style>
  <w:style w:type="character" w:styleId="FootnoteReference">
    <w:name w:val="footnote reference"/>
    <w:basedOn w:val="DefaultParagraphFont"/>
    <w:uiPriority w:val="99"/>
    <w:semiHidden/>
    <w:unhideWhenUsed/>
    <w:rsid w:val="00C36741"/>
    <w:rPr>
      <w:vertAlign w:val="superscript"/>
    </w:rPr>
  </w:style>
  <w:style w:type="table" w:styleId="TableGrid">
    <w:name w:val="Table Grid"/>
    <w:basedOn w:val="TableNormal"/>
    <w:uiPriority w:val="59"/>
    <w:rsid w:val="00557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5417"/>
    <w:pPr>
      <w:spacing w:after="0" w:line="240" w:lineRule="auto"/>
    </w:p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CC4B35"/>
  </w:style>
  <w:style w:type="paragraph" w:styleId="EndnoteText">
    <w:name w:val="endnote text"/>
    <w:basedOn w:val="Normal"/>
    <w:link w:val="EndnoteTextChar"/>
    <w:uiPriority w:val="99"/>
    <w:semiHidden/>
    <w:unhideWhenUsed/>
    <w:rsid w:val="00C73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F2C"/>
    <w:rPr>
      <w:sz w:val="20"/>
      <w:szCs w:val="20"/>
    </w:rPr>
  </w:style>
  <w:style w:type="character" w:styleId="EndnoteReference">
    <w:name w:val="endnote reference"/>
    <w:basedOn w:val="DefaultParagraphFont"/>
    <w:uiPriority w:val="99"/>
    <w:semiHidden/>
    <w:unhideWhenUsed/>
    <w:rsid w:val="00C73F2C"/>
    <w:rPr>
      <w:vertAlign w:val="superscript"/>
    </w:rPr>
  </w:style>
  <w:style w:type="character" w:styleId="Hyperlink">
    <w:name w:val="Hyperlink"/>
    <w:basedOn w:val="DefaultParagraphFont"/>
    <w:uiPriority w:val="99"/>
    <w:semiHidden/>
    <w:unhideWhenUsed/>
    <w:rsid w:val="00625201"/>
    <w:rPr>
      <w:color w:val="0000FF" w:themeColor="hyperlink"/>
      <w:u w:val="single"/>
    </w:rPr>
  </w:style>
  <w:style w:type="character" w:styleId="Strong">
    <w:name w:val="Strong"/>
    <w:basedOn w:val="DefaultParagraphFont"/>
    <w:uiPriority w:val="22"/>
    <w:qFormat/>
    <w:rsid w:val="00325290"/>
    <w:rPr>
      <w:b/>
      <w:bCs/>
    </w:rPr>
  </w:style>
  <w:style w:type="table" w:customStyle="1" w:styleId="TableGrid1">
    <w:name w:val="Table Grid1"/>
    <w:basedOn w:val="TableNormal"/>
    <w:next w:val="TableGrid"/>
    <w:uiPriority w:val="59"/>
    <w:rsid w:val="002C47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499">
      <w:bodyDiv w:val="1"/>
      <w:marLeft w:val="0"/>
      <w:marRight w:val="0"/>
      <w:marTop w:val="0"/>
      <w:marBottom w:val="0"/>
      <w:divBdr>
        <w:top w:val="none" w:sz="0" w:space="0" w:color="auto"/>
        <w:left w:val="none" w:sz="0" w:space="0" w:color="auto"/>
        <w:bottom w:val="none" w:sz="0" w:space="0" w:color="auto"/>
        <w:right w:val="none" w:sz="0" w:space="0" w:color="auto"/>
      </w:divBdr>
    </w:div>
    <w:div w:id="288322777">
      <w:bodyDiv w:val="1"/>
      <w:marLeft w:val="0"/>
      <w:marRight w:val="0"/>
      <w:marTop w:val="0"/>
      <w:marBottom w:val="0"/>
      <w:divBdr>
        <w:top w:val="none" w:sz="0" w:space="0" w:color="auto"/>
        <w:left w:val="none" w:sz="0" w:space="0" w:color="auto"/>
        <w:bottom w:val="none" w:sz="0" w:space="0" w:color="auto"/>
        <w:right w:val="none" w:sz="0" w:space="0" w:color="auto"/>
      </w:divBdr>
    </w:div>
    <w:div w:id="388769945">
      <w:bodyDiv w:val="1"/>
      <w:marLeft w:val="0"/>
      <w:marRight w:val="0"/>
      <w:marTop w:val="0"/>
      <w:marBottom w:val="0"/>
      <w:divBdr>
        <w:top w:val="none" w:sz="0" w:space="0" w:color="auto"/>
        <w:left w:val="none" w:sz="0" w:space="0" w:color="auto"/>
        <w:bottom w:val="none" w:sz="0" w:space="0" w:color="auto"/>
        <w:right w:val="none" w:sz="0" w:space="0" w:color="auto"/>
      </w:divBdr>
    </w:div>
    <w:div w:id="790972629">
      <w:bodyDiv w:val="1"/>
      <w:marLeft w:val="0"/>
      <w:marRight w:val="0"/>
      <w:marTop w:val="0"/>
      <w:marBottom w:val="0"/>
      <w:divBdr>
        <w:top w:val="none" w:sz="0" w:space="0" w:color="auto"/>
        <w:left w:val="none" w:sz="0" w:space="0" w:color="auto"/>
        <w:bottom w:val="none" w:sz="0" w:space="0" w:color="auto"/>
        <w:right w:val="none" w:sz="0" w:space="0" w:color="auto"/>
      </w:divBdr>
    </w:div>
    <w:div w:id="1225490235">
      <w:bodyDiv w:val="1"/>
      <w:marLeft w:val="0"/>
      <w:marRight w:val="0"/>
      <w:marTop w:val="0"/>
      <w:marBottom w:val="0"/>
      <w:divBdr>
        <w:top w:val="none" w:sz="0" w:space="0" w:color="auto"/>
        <w:left w:val="none" w:sz="0" w:space="0" w:color="auto"/>
        <w:bottom w:val="none" w:sz="0" w:space="0" w:color="auto"/>
        <w:right w:val="none" w:sz="0" w:space="0" w:color="auto"/>
      </w:divBdr>
    </w:div>
    <w:div w:id="1399285824">
      <w:bodyDiv w:val="1"/>
      <w:marLeft w:val="0"/>
      <w:marRight w:val="0"/>
      <w:marTop w:val="0"/>
      <w:marBottom w:val="0"/>
      <w:divBdr>
        <w:top w:val="none" w:sz="0" w:space="0" w:color="auto"/>
        <w:left w:val="none" w:sz="0" w:space="0" w:color="auto"/>
        <w:bottom w:val="none" w:sz="0" w:space="0" w:color="auto"/>
        <w:right w:val="none" w:sz="0" w:space="0" w:color="auto"/>
      </w:divBdr>
    </w:div>
    <w:div w:id="1464615222">
      <w:bodyDiv w:val="1"/>
      <w:marLeft w:val="0"/>
      <w:marRight w:val="0"/>
      <w:marTop w:val="0"/>
      <w:marBottom w:val="0"/>
      <w:divBdr>
        <w:top w:val="none" w:sz="0" w:space="0" w:color="auto"/>
        <w:left w:val="none" w:sz="0" w:space="0" w:color="auto"/>
        <w:bottom w:val="none" w:sz="0" w:space="0" w:color="auto"/>
        <w:right w:val="none" w:sz="0" w:space="0" w:color="auto"/>
      </w:divBdr>
    </w:div>
    <w:div w:id="1653481087">
      <w:bodyDiv w:val="1"/>
      <w:marLeft w:val="0"/>
      <w:marRight w:val="0"/>
      <w:marTop w:val="0"/>
      <w:marBottom w:val="0"/>
      <w:divBdr>
        <w:top w:val="none" w:sz="0" w:space="0" w:color="auto"/>
        <w:left w:val="none" w:sz="0" w:space="0" w:color="auto"/>
        <w:bottom w:val="none" w:sz="0" w:space="0" w:color="auto"/>
        <w:right w:val="none" w:sz="0" w:space="0" w:color="auto"/>
      </w:divBdr>
    </w:div>
    <w:div w:id="18276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DD93-ABBA-4736-BB93-2BF209CE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vq.ho</dc:creator>
  <cp:lastModifiedBy>Vu Quang Trung (HO-CNTT-DEV)</cp:lastModifiedBy>
  <cp:revision>97</cp:revision>
  <cp:lastPrinted>2017-10-11T09:33:00Z</cp:lastPrinted>
  <dcterms:created xsi:type="dcterms:W3CDTF">2017-12-01T08:36:00Z</dcterms:created>
  <dcterms:modified xsi:type="dcterms:W3CDTF">2018-01-24T04:41:00Z</dcterms:modified>
</cp:coreProperties>
</file>